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7EAC8" w14:textId="77777777" w:rsidR="00214AE1" w:rsidRDefault="00214AE1" w:rsidP="00214AE1">
      <w:pPr>
        <w:pStyle w:val="AAtitresujet"/>
      </w:pPr>
    </w:p>
    <w:p w14:paraId="66F6F6A9" w14:textId="77777777" w:rsidR="00214AE1" w:rsidRDefault="00214AE1" w:rsidP="00214AE1">
      <w:pPr>
        <w:pStyle w:val="AAtitresujet"/>
      </w:pPr>
    </w:p>
    <w:p w14:paraId="2B61A2D6" w14:textId="77777777" w:rsidR="00214AE1" w:rsidRPr="00214AE1" w:rsidRDefault="006D2ABF" w:rsidP="00214AE1">
      <w:pPr>
        <w:pStyle w:val="AAtitresujet"/>
      </w:pPr>
      <w:r>
        <w:t>Politique qualité</w:t>
      </w:r>
      <w:bookmarkStart w:id="0" w:name="_GoBack"/>
      <w:bookmarkEnd w:id="0"/>
    </w:p>
    <w:p w14:paraId="5BB0C5BB" w14:textId="1CED566F" w:rsidR="00783318" w:rsidRPr="00214AE1" w:rsidRDefault="002E1F50" w:rsidP="00214AE1">
      <w:pPr>
        <w:pStyle w:val="AAtitresujet"/>
      </w:pPr>
      <w:r>
        <w:t>Plan d’actions actualisé (</w:t>
      </w:r>
      <w:r w:rsidR="006D2ABF">
        <w:t>202</w:t>
      </w:r>
      <w:r w:rsidR="00A0771E">
        <w:t>4</w:t>
      </w:r>
      <w:r>
        <w:t>)</w:t>
      </w:r>
    </w:p>
    <w:p w14:paraId="279E768B" w14:textId="77777777" w:rsidR="00747106" w:rsidRPr="00214AE1" w:rsidRDefault="00783318" w:rsidP="00214AE1">
      <w:pPr>
        <w:pStyle w:val="AAtitresujet"/>
      </w:pPr>
      <w:r w:rsidRPr="00214AE1">
        <w:t>IETC-PS</w:t>
      </w:r>
    </w:p>
    <w:p w14:paraId="053683A6" w14:textId="77777777" w:rsidR="006D2ABF" w:rsidRDefault="006D2ABF">
      <w:pPr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br w:type="page"/>
      </w:r>
    </w:p>
    <w:p w14:paraId="30405332" w14:textId="77777777" w:rsidR="00D80228" w:rsidRDefault="00D80228">
      <w:pPr>
        <w:sectPr w:rsidR="00D80228" w:rsidSect="00316FCA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C47EEE" w14:textId="4E64E1AE" w:rsidR="00354568" w:rsidRPr="001B6CB0" w:rsidRDefault="00354568" w:rsidP="001B6CB0">
      <w:pPr>
        <w:pStyle w:val="Titre1"/>
      </w:pPr>
      <w:bookmarkStart w:id="1" w:name="_Toc29297476"/>
      <w:bookmarkStart w:id="2" w:name="_Toc29297518"/>
      <w:r w:rsidRPr="001B6CB0">
        <w:lastRenderedPageBreak/>
        <w:t xml:space="preserve">Critère </w:t>
      </w:r>
      <w:r w:rsidR="00211229">
        <w:t>A</w:t>
      </w:r>
      <w:bookmarkEnd w:id="1"/>
      <w:bookmarkEnd w:id="2"/>
    </w:p>
    <w:p w14:paraId="785897C4" w14:textId="63025D94" w:rsidR="00ED018F" w:rsidRPr="00ED018F" w:rsidRDefault="00ED018F" w:rsidP="00562CF0">
      <w:pPr>
        <w:pStyle w:val="Titre3"/>
      </w:pPr>
    </w:p>
    <w:tbl>
      <w:tblPr>
        <w:tblStyle w:val="Grilledutableau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7088"/>
        <w:gridCol w:w="1559"/>
        <w:gridCol w:w="1843"/>
      </w:tblGrid>
      <w:tr w:rsidR="00211229" w:rsidRPr="0087166F" w14:paraId="4FD88E38" w14:textId="77777777" w:rsidTr="004570A9">
        <w:tc>
          <w:tcPr>
            <w:tcW w:w="14743" w:type="dxa"/>
            <w:gridSpan w:val="4"/>
            <w:shd w:val="clear" w:color="auto" w:fill="E5B8B7" w:themeFill="accent2" w:themeFillTint="66"/>
          </w:tcPr>
          <w:p w14:paraId="79C32E6A" w14:textId="3C3051D9" w:rsidR="00211229" w:rsidRPr="0087166F" w:rsidRDefault="00211229" w:rsidP="00DB4714">
            <w:pPr>
              <w:pStyle w:val="AAlescritres"/>
            </w:pPr>
            <w:r>
              <w:t>Critère A</w:t>
            </w:r>
          </w:p>
        </w:tc>
      </w:tr>
      <w:tr w:rsidR="00211229" w:rsidRPr="0087166F" w14:paraId="5AB0BDD3" w14:textId="77777777" w:rsidTr="004570A9">
        <w:tc>
          <w:tcPr>
            <w:tcW w:w="14743" w:type="dxa"/>
            <w:gridSpan w:val="4"/>
            <w:shd w:val="clear" w:color="auto" w:fill="D6E3BC" w:themeFill="accent3" w:themeFillTint="66"/>
          </w:tcPr>
          <w:p w14:paraId="2342F4A9" w14:textId="77777777" w:rsidR="00211229" w:rsidRPr="0087166F" w:rsidRDefault="00211229" w:rsidP="00ED01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té 1</w:t>
            </w:r>
            <w:r>
              <w:rPr>
                <w:sz w:val="20"/>
                <w:szCs w:val="20"/>
              </w:rPr>
              <w:t> : d</w:t>
            </w:r>
            <w:r w:rsidRPr="0087166F">
              <w:rPr>
                <w:sz w:val="20"/>
                <w:szCs w:val="20"/>
              </w:rPr>
              <w:t>oter l’IETC d’une politique assurance qualité et la rendre visible</w:t>
            </w:r>
          </w:p>
        </w:tc>
      </w:tr>
      <w:tr w:rsidR="00A826E2" w:rsidRPr="0087166F" w14:paraId="2429C81E" w14:textId="77777777" w:rsidTr="004570A9">
        <w:tc>
          <w:tcPr>
            <w:tcW w:w="4253" w:type="dxa"/>
            <w:vMerge w:val="restart"/>
          </w:tcPr>
          <w:p w14:paraId="496F3DF7" w14:textId="77777777" w:rsidR="00A826E2" w:rsidRPr="0087166F" w:rsidRDefault="00A826E2" w:rsidP="00F065C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7088" w:type="dxa"/>
            <w:vMerge w:val="restart"/>
          </w:tcPr>
          <w:p w14:paraId="4BA8FF4D" w14:textId="77777777" w:rsidR="00A826E2" w:rsidRPr="0087166F" w:rsidRDefault="00A826E2" w:rsidP="00F065C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gridSpan w:val="2"/>
          </w:tcPr>
          <w:p w14:paraId="2D570D42" w14:textId="77777777" w:rsidR="00A826E2" w:rsidRPr="0087166F" w:rsidRDefault="00A826E2" w:rsidP="00F065C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A826E2" w:rsidRPr="0087166F" w14:paraId="006D8E9B" w14:textId="77777777" w:rsidTr="004570A9">
        <w:tc>
          <w:tcPr>
            <w:tcW w:w="4253" w:type="dxa"/>
            <w:vMerge/>
          </w:tcPr>
          <w:p w14:paraId="71EEE769" w14:textId="77777777" w:rsidR="00A826E2" w:rsidRPr="0087166F" w:rsidRDefault="00A826E2" w:rsidP="00F06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14:paraId="7530900B" w14:textId="77777777" w:rsidR="00A826E2" w:rsidRPr="0087166F" w:rsidRDefault="00A826E2" w:rsidP="00F06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7102D4" w14:textId="77777777" w:rsidR="00A826E2" w:rsidRPr="0087166F" w:rsidRDefault="00A826E2" w:rsidP="00F065C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843" w:type="dxa"/>
          </w:tcPr>
          <w:p w14:paraId="3B867926" w14:textId="77777777" w:rsidR="00A826E2" w:rsidRPr="0087166F" w:rsidRDefault="00A826E2" w:rsidP="00F065C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A826E2" w:rsidRPr="0087166F" w14:paraId="4EE97297" w14:textId="77777777" w:rsidTr="004570A9">
        <w:tc>
          <w:tcPr>
            <w:tcW w:w="4253" w:type="dxa"/>
            <w:vMerge w:val="restart"/>
          </w:tcPr>
          <w:p w14:paraId="0604904E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Mise en place d’un comité institutionnel « qualité »</w:t>
            </w:r>
          </w:p>
        </w:tc>
        <w:tc>
          <w:tcPr>
            <w:tcW w:w="7088" w:type="dxa"/>
          </w:tcPr>
          <w:p w14:paraId="7820A917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Définition des missions et du fonctionnement</w:t>
            </w:r>
          </w:p>
        </w:tc>
        <w:tc>
          <w:tcPr>
            <w:tcW w:w="1559" w:type="dxa"/>
          </w:tcPr>
          <w:p w14:paraId="627FB023" w14:textId="322C2B61" w:rsidR="00A826E2" w:rsidRPr="0087166F" w:rsidRDefault="0045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57952CE5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</w:tr>
      <w:tr w:rsidR="00A826E2" w:rsidRPr="0087166F" w14:paraId="7EB9EA45" w14:textId="77777777" w:rsidTr="004570A9">
        <w:tc>
          <w:tcPr>
            <w:tcW w:w="4253" w:type="dxa"/>
            <w:vMerge/>
          </w:tcPr>
          <w:p w14:paraId="6CDDEA16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86A4907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Rédaction des statuts</w:t>
            </w:r>
          </w:p>
        </w:tc>
        <w:tc>
          <w:tcPr>
            <w:tcW w:w="1559" w:type="dxa"/>
          </w:tcPr>
          <w:p w14:paraId="1560116C" w14:textId="6389023A" w:rsidR="00A826E2" w:rsidRPr="0087166F" w:rsidRDefault="0045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2189085F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</w:tr>
      <w:tr w:rsidR="00A826E2" w:rsidRPr="0087166F" w14:paraId="280C6A25" w14:textId="77777777" w:rsidTr="004570A9">
        <w:tc>
          <w:tcPr>
            <w:tcW w:w="4253" w:type="dxa"/>
            <w:vMerge/>
          </w:tcPr>
          <w:p w14:paraId="3D5D4B68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3F22B5D0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Mise en place</w:t>
            </w:r>
          </w:p>
        </w:tc>
        <w:tc>
          <w:tcPr>
            <w:tcW w:w="1559" w:type="dxa"/>
          </w:tcPr>
          <w:p w14:paraId="4103C038" w14:textId="1A274AAE" w:rsidR="00A826E2" w:rsidRPr="0087166F" w:rsidRDefault="0045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47F1F02C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</w:tr>
      <w:tr w:rsidR="00A826E2" w:rsidRPr="0087166F" w14:paraId="4CA8635A" w14:textId="77777777" w:rsidTr="004570A9">
        <w:tc>
          <w:tcPr>
            <w:tcW w:w="4253" w:type="dxa"/>
            <w:vMerge w:val="restart"/>
          </w:tcPr>
          <w:p w14:paraId="7F50CAE1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Rédiger et diffuser une brochure « assurance qualité »</w:t>
            </w:r>
          </w:p>
        </w:tc>
        <w:tc>
          <w:tcPr>
            <w:tcW w:w="7088" w:type="dxa"/>
          </w:tcPr>
          <w:p w14:paraId="598417D7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Définir le contenu</w:t>
            </w:r>
          </w:p>
        </w:tc>
        <w:tc>
          <w:tcPr>
            <w:tcW w:w="1559" w:type="dxa"/>
          </w:tcPr>
          <w:p w14:paraId="25D22308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996A986" w14:textId="52738F9F" w:rsidR="00A826E2" w:rsidRPr="0087166F" w:rsidRDefault="00A8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26E2" w:rsidRPr="0087166F" w14:paraId="19C6E5F6" w14:textId="77777777" w:rsidTr="004570A9">
        <w:tc>
          <w:tcPr>
            <w:tcW w:w="4253" w:type="dxa"/>
            <w:vMerge/>
          </w:tcPr>
          <w:p w14:paraId="72F86176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3DBFF00B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Rédiger le contenu</w:t>
            </w:r>
          </w:p>
        </w:tc>
        <w:tc>
          <w:tcPr>
            <w:tcW w:w="1559" w:type="dxa"/>
          </w:tcPr>
          <w:p w14:paraId="52D01D36" w14:textId="49CFEA70" w:rsidR="00A826E2" w:rsidRPr="0087166F" w:rsidRDefault="00A8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14FD82B4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</w:tr>
      <w:tr w:rsidR="00A826E2" w:rsidRPr="0087166F" w14:paraId="135BB37F" w14:textId="77777777" w:rsidTr="004570A9">
        <w:trPr>
          <w:trHeight w:val="244"/>
        </w:trPr>
        <w:tc>
          <w:tcPr>
            <w:tcW w:w="4253" w:type="dxa"/>
            <w:vMerge/>
          </w:tcPr>
          <w:p w14:paraId="7E70BEC4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</w:tcPr>
          <w:p w14:paraId="46537271" w14:textId="7A9F25FF" w:rsidR="00A826E2" w:rsidRPr="0087166F" w:rsidRDefault="00A826E2" w:rsidP="00A576D3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 xml:space="preserve">Diffusion </w:t>
            </w:r>
          </w:p>
        </w:tc>
        <w:tc>
          <w:tcPr>
            <w:tcW w:w="1559" w:type="dxa"/>
            <w:vMerge w:val="restart"/>
          </w:tcPr>
          <w:p w14:paraId="43A3CC60" w14:textId="7068C65B" w:rsidR="00A826E2" w:rsidRPr="0087166F" w:rsidRDefault="0045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Merge w:val="restart"/>
          </w:tcPr>
          <w:p w14:paraId="7DE463CD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</w:tr>
      <w:tr w:rsidR="00A826E2" w:rsidRPr="0087166F" w14:paraId="6DC7EE0D" w14:textId="77777777" w:rsidTr="004570A9">
        <w:trPr>
          <w:trHeight w:val="244"/>
        </w:trPr>
        <w:tc>
          <w:tcPr>
            <w:tcW w:w="4253" w:type="dxa"/>
            <w:vMerge/>
          </w:tcPr>
          <w:p w14:paraId="4001C8FB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14:paraId="1F8827B7" w14:textId="6564C533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FE51E7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98DE3D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</w:tr>
      <w:tr w:rsidR="00A826E2" w:rsidRPr="0087166F" w14:paraId="4B8B358C" w14:textId="77777777" w:rsidTr="004570A9">
        <w:tc>
          <w:tcPr>
            <w:tcW w:w="4253" w:type="dxa"/>
            <w:vMerge w:val="restart"/>
          </w:tcPr>
          <w:p w14:paraId="2A04579E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Élaborer un plan stratégique institutionnel</w:t>
            </w:r>
          </w:p>
        </w:tc>
        <w:tc>
          <w:tcPr>
            <w:tcW w:w="7088" w:type="dxa"/>
          </w:tcPr>
          <w:p w14:paraId="03A21BA6" w14:textId="51A49644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 xml:space="preserve">Lister les recommandations transversales émises par les différents comités d’experts </w:t>
            </w:r>
            <w:r w:rsidR="004570A9">
              <w:rPr>
                <w:sz w:val="20"/>
                <w:szCs w:val="20"/>
              </w:rPr>
              <w:t>18</w:t>
            </w:r>
            <w:r w:rsidRPr="0087166F">
              <w:rPr>
                <w:sz w:val="20"/>
                <w:szCs w:val="20"/>
              </w:rPr>
              <w:t xml:space="preserve"> – </w:t>
            </w:r>
            <w:r w:rsidR="004570A9">
              <w:rPr>
                <w:sz w:val="20"/>
                <w:szCs w:val="20"/>
              </w:rPr>
              <w:t>23</w:t>
            </w:r>
            <w:r w:rsidRPr="00871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7B71164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22FD07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X</w:t>
            </w:r>
          </w:p>
        </w:tc>
      </w:tr>
      <w:tr w:rsidR="00A826E2" w:rsidRPr="0087166F" w14:paraId="718EC824" w14:textId="77777777" w:rsidTr="004570A9">
        <w:tc>
          <w:tcPr>
            <w:tcW w:w="4253" w:type="dxa"/>
            <w:vMerge/>
          </w:tcPr>
          <w:p w14:paraId="3692097C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B82BAC8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Présenter à la direction et décider des axes</w:t>
            </w:r>
          </w:p>
        </w:tc>
        <w:tc>
          <w:tcPr>
            <w:tcW w:w="1559" w:type="dxa"/>
          </w:tcPr>
          <w:p w14:paraId="34ED6F0C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13C9E9B1" w14:textId="2EC01B9F" w:rsidR="00A826E2" w:rsidRPr="0087166F" w:rsidRDefault="0045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26E2" w:rsidRPr="0087166F" w14:paraId="5D2FF4B7" w14:textId="77777777" w:rsidTr="004570A9">
        <w:tc>
          <w:tcPr>
            <w:tcW w:w="4253" w:type="dxa"/>
            <w:vMerge/>
          </w:tcPr>
          <w:p w14:paraId="0DA0F1C9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268644A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Élaborer le plan</w:t>
            </w:r>
          </w:p>
        </w:tc>
        <w:tc>
          <w:tcPr>
            <w:tcW w:w="1559" w:type="dxa"/>
          </w:tcPr>
          <w:p w14:paraId="04A3C3BF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19991DCD" w14:textId="0122CA86" w:rsidR="00A826E2" w:rsidRPr="0087166F" w:rsidRDefault="00A826E2">
            <w:pPr>
              <w:rPr>
                <w:sz w:val="20"/>
                <w:szCs w:val="20"/>
              </w:rPr>
            </w:pPr>
          </w:p>
        </w:tc>
      </w:tr>
      <w:tr w:rsidR="004570A9" w:rsidRPr="0087166F" w14:paraId="588F4223" w14:textId="77777777" w:rsidTr="004570A9">
        <w:tc>
          <w:tcPr>
            <w:tcW w:w="4253" w:type="dxa"/>
            <w:vMerge/>
          </w:tcPr>
          <w:p w14:paraId="13CBEEAB" w14:textId="77777777" w:rsidR="004570A9" w:rsidRPr="0087166F" w:rsidRDefault="004570A9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18FD5F7" w14:textId="5D697DC4" w:rsidR="004570A9" w:rsidRPr="0087166F" w:rsidRDefault="004570A9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Diffuser aux parties prenantes et mise en ligne</w:t>
            </w:r>
          </w:p>
        </w:tc>
        <w:tc>
          <w:tcPr>
            <w:tcW w:w="1559" w:type="dxa"/>
          </w:tcPr>
          <w:p w14:paraId="41190AF6" w14:textId="77777777" w:rsidR="004570A9" w:rsidRPr="0087166F" w:rsidRDefault="004570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C6650B" w14:textId="77777777" w:rsidR="004570A9" w:rsidRPr="0087166F" w:rsidRDefault="004570A9">
            <w:pPr>
              <w:rPr>
                <w:sz w:val="20"/>
                <w:szCs w:val="20"/>
              </w:rPr>
            </w:pPr>
          </w:p>
        </w:tc>
      </w:tr>
      <w:tr w:rsidR="00C36D63" w:rsidRPr="0087166F" w14:paraId="3827BE09" w14:textId="77777777" w:rsidTr="004570A9">
        <w:tc>
          <w:tcPr>
            <w:tcW w:w="4253" w:type="dxa"/>
          </w:tcPr>
          <w:p w14:paraId="695060AE" w14:textId="34B23C49" w:rsidR="00C36D63" w:rsidRPr="0087166F" w:rsidRDefault="00C36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action d’une charte qualité</w:t>
            </w:r>
          </w:p>
        </w:tc>
        <w:tc>
          <w:tcPr>
            <w:tcW w:w="7088" w:type="dxa"/>
          </w:tcPr>
          <w:p w14:paraId="4B99E22E" w14:textId="545A6803" w:rsidR="00C36D63" w:rsidRPr="0087166F" w:rsidRDefault="00C36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action du document</w:t>
            </w:r>
          </w:p>
        </w:tc>
        <w:tc>
          <w:tcPr>
            <w:tcW w:w="1559" w:type="dxa"/>
          </w:tcPr>
          <w:p w14:paraId="6986D8EC" w14:textId="77777777" w:rsidR="00C36D63" w:rsidRPr="0087166F" w:rsidRDefault="00C36D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3CCA3F" w14:textId="2B55209F" w:rsidR="00C36D63" w:rsidRPr="0087166F" w:rsidRDefault="00C36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81D04" w:rsidRPr="0087166F" w14:paraId="64C5D393" w14:textId="77777777" w:rsidTr="004570A9">
        <w:tc>
          <w:tcPr>
            <w:tcW w:w="4253" w:type="dxa"/>
          </w:tcPr>
          <w:p w14:paraId="7D248745" w14:textId="180B48FB" w:rsidR="00281D04" w:rsidRDefault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iter davantage la participation des étudiants</w:t>
            </w:r>
          </w:p>
        </w:tc>
        <w:tc>
          <w:tcPr>
            <w:tcW w:w="7088" w:type="dxa"/>
          </w:tcPr>
          <w:p w14:paraId="7D6656CD" w14:textId="6DF5B5E6" w:rsidR="00281D04" w:rsidRDefault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ux communiquer dès le début de l’année scolaire sur le rôle des délégués</w:t>
            </w:r>
          </w:p>
        </w:tc>
        <w:tc>
          <w:tcPr>
            <w:tcW w:w="1559" w:type="dxa"/>
          </w:tcPr>
          <w:p w14:paraId="5A1CF6AC" w14:textId="77777777" w:rsidR="00281D04" w:rsidRPr="0087166F" w:rsidRDefault="00281D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01C99" w14:textId="77777777" w:rsidR="00281D04" w:rsidRDefault="00281D04">
            <w:pPr>
              <w:rPr>
                <w:sz w:val="20"/>
                <w:szCs w:val="20"/>
              </w:rPr>
            </w:pPr>
          </w:p>
        </w:tc>
      </w:tr>
    </w:tbl>
    <w:p w14:paraId="27CEB5F9" w14:textId="09D7E611" w:rsidR="00203912" w:rsidRDefault="00203912">
      <w:pPr>
        <w:rPr>
          <w:b/>
          <w:sz w:val="20"/>
          <w:szCs w:val="20"/>
        </w:rPr>
      </w:pPr>
    </w:p>
    <w:p w14:paraId="3D166DB7" w14:textId="77777777" w:rsidR="004570A9" w:rsidRDefault="004570A9">
      <w:pPr>
        <w:rPr>
          <w:b/>
          <w:sz w:val="20"/>
          <w:szCs w:val="20"/>
        </w:rPr>
      </w:pPr>
    </w:p>
    <w:p w14:paraId="3AA1C556" w14:textId="6B1C3FB1" w:rsidR="00312A6A" w:rsidRDefault="00312A6A">
      <w:pPr>
        <w:rPr>
          <w:b/>
          <w:sz w:val="20"/>
          <w:szCs w:val="20"/>
        </w:rPr>
      </w:pPr>
    </w:p>
    <w:p w14:paraId="35C46622" w14:textId="4A8EF181" w:rsidR="00312A6A" w:rsidRDefault="00312A6A">
      <w:pPr>
        <w:rPr>
          <w:b/>
          <w:sz w:val="20"/>
          <w:szCs w:val="20"/>
        </w:rPr>
      </w:pPr>
    </w:p>
    <w:p w14:paraId="68D3C2D1" w14:textId="1EE5CDC7" w:rsidR="00312A6A" w:rsidRDefault="00312A6A">
      <w:pPr>
        <w:rPr>
          <w:b/>
          <w:sz w:val="20"/>
          <w:szCs w:val="20"/>
        </w:rPr>
      </w:pPr>
    </w:p>
    <w:p w14:paraId="71141CD0" w14:textId="2BA24961" w:rsidR="00312A6A" w:rsidRDefault="00312A6A">
      <w:pPr>
        <w:rPr>
          <w:b/>
          <w:sz w:val="20"/>
          <w:szCs w:val="20"/>
        </w:rPr>
      </w:pPr>
    </w:p>
    <w:p w14:paraId="0BE5E4C9" w14:textId="77777777" w:rsidR="00312A6A" w:rsidRDefault="00312A6A">
      <w:pPr>
        <w:rPr>
          <w:b/>
          <w:sz w:val="20"/>
          <w:szCs w:val="20"/>
        </w:rPr>
      </w:pPr>
    </w:p>
    <w:p w14:paraId="4027DC16" w14:textId="4B60FE23" w:rsidR="00F84230" w:rsidRPr="00ED018F" w:rsidRDefault="00F84230" w:rsidP="00562CF0">
      <w:pPr>
        <w:pStyle w:val="Titre3"/>
      </w:pPr>
    </w:p>
    <w:tbl>
      <w:tblPr>
        <w:tblStyle w:val="Grilledutableau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8647"/>
        <w:gridCol w:w="1134"/>
        <w:gridCol w:w="1134"/>
      </w:tblGrid>
      <w:tr w:rsidR="00C24BD5" w:rsidRPr="0087166F" w14:paraId="45C16FBE" w14:textId="77777777" w:rsidTr="00C24BD5">
        <w:tc>
          <w:tcPr>
            <w:tcW w:w="14743" w:type="dxa"/>
            <w:gridSpan w:val="4"/>
            <w:shd w:val="clear" w:color="auto" w:fill="E5B8B7" w:themeFill="accent2" w:themeFillTint="66"/>
          </w:tcPr>
          <w:p w14:paraId="54330E89" w14:textId="1050EDEE" w:rsidR="00C24BD5" w:rsidRPr="0087166F" w:rsidRDefault="00C24BD5" w:rsidP="00DB4714">
            <w:pPr>
              <w:pStyle w:val="AAlescritres"/>
            </w:pPr>
            <w:r>
              <w:t>Critère A</w:t>
            </w:r>
          </w:p>
        </w:tc>
      </w:tr>
      <w:tr w:rsidR="00C24BD5" w:rsidRPr="0087166F" w14:paraId="13EE6364" w14:textId="77777777" w:rsidTr="00C24BD5">
        <w:tc>
          <w:tcPr>
            <w:tcW w:w="14743" w:type="dxa"/>
            <w:gridSpan w:val="4"/>
            <w:shd w:val="clear" w:color="auto" w:fill="D6E3BC" w:themeFill="accent3" w:themeFillTint="66"/>
          </w:tcPr>
          <w:p w14:paraId="63AD8C5B" w14:textId="77777777" w:rsidR="00C24BD5" w:rsidRPr="0087166F" w:rsidRDefault="00C24BD5" w:rsidP="007B46A5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b/>
                <w:sz w:val="20"/>
                <w:szCs w:val="20"/>
              </w:rPr>
              <w:t xml:space="preserve"> 2 :</w:t>
            </w:r>
            <w:r>
              <w:rPr>
                <w:sz w:val="20"/>
                <w:szCs w:val="20"/>
              </w:rPr>
              <w:t xml:space="preserve"> </w:t>
            </w:r>
            <w:r w:rsidRPr="0087166F">
              <w:rPr>
                <w:sz w:val="20"/>
                <w:szCs w:val="20"/>
              </w:rPr>
              <w:t>continuer à intégrer le</w:t>
            </w:r>
            <w:r>
              <w:rPr>
                <w:sz w:val="20"/>
                <w:szCs w:val="20"/>
              </w:rPr>
              <w:t>s processus qualité au sein de la section</w:t>
            </w:r>
          </w:p>
        </w:tc>
      </w:tr>
      <w:tr w:rsidR="00A826E2" w:rsidRPr="0087166F" w14:paraId="5F7F0382" w14:textId="77777777" w:rsidTr="00A826E2">
        <w:tc>
          <w:tcPr>
            <w:tcW w:w="3828" w:type="dxa"/>
            <w:vMerge w:val="restart"/>
          </w:tcPr>
          <w:p w14:paraId="3B67AF1F" w14:textId="77777777" w:rsidR="00A826E2" w:rsidRPr="0087166F" w:rsidRDefault="00A826E2" w:rsidP="000541B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 xml:space="preserve"> opérationnel</w:t>
            </w:r>
          </w:p>
        </w:tc>
        <w:tc>
          <w:tcPr>
            <w:tcW w:w="8647" w:type="dxa"/>
            <w:vMerge w:val="restart"/>
          </w:tcPr>
          <w:p w14:paraId="13B61028" w14:textId="77777777" w:rsidR="00A826E2" w:rsidRPr="0087166F" w:rsidRDefault="00A826E2" w:rsidP="000541B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268" w:type="dxa"/>
            <w:gridSpan w:val="2"/>
          </w:tcPr>
          <w:p w14:paraId="4A96847B" w14:textId="77777777" w:rsidR="00A826E2" w:rsidRPr="0087166F" w:rsidRDefault="00A826E2" w:rsidP="000541B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A826E2" w:rsidRPr="0087166F" w14:paraId="22E773E2" w14:textId="77777777" w:rsidTr="00A826E2">
        <w:tc>
          <w:tcPr>
            <w:tcW w:w="3828" w:type="dxa"/>
            <w:vMerge/>
          </w:tcPr>
          <w:p w14:paraId="26B668C5" w14:textId="77777777" w:rsidR="00A826E2" w:rsidRPr="0087166F" w:rsidRDefault="00A826E2" w:rsidP="000541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vMerge/>
          </w:tcPr>
          <w:p w14:paraId="3EDE1F8A" w14:textId="77777777" w:rsidR="00A826E2" w:rsidRPr="0087166F" w:rsidRDefault="00A826E2" w:rsidP="000541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FD702" w14:textId="77777777" w:rsidR="00A826E2" w:rsidRPr="0087166F" w:rsidRDefault="00A826E2" w:rsidP="00C04E98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134" w:type="dxa"/>
          </w:tcPr>
          <w:p w14:paraId="1FB85B58" w14:textId="77777777" w:rsidR="00A826E2" w:rsidRPr="0087166F" w:rsidRDefault="00A826E2" w:rsidP="00C04E98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A826E2" w:rsidRPr="0087166F" w14:paraId="188E7D29" w14:textId="77777777" w:rsidTr="00A826E2">
        <w:tc>
          <w:tcPr>
            <w:tcW w:w="3828" w:type="dxa"/>
            <w:vMerge w:val="restart"/>
          </w:tcPr>
          <w:p w14:paraId="245575F4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Continuer d’implémenter la culture qualité par la mise en place de plan d’actions et le renforcement de l’information des parties prenantes</w:t>
            </w:r>
          </w:p>
        </w:tc>
        <w:tc>
          <w:tcPr>
            <w:tcW w:w="8647" w:type="dxa"/>
          </w:tcPr>
          <w:p w14:paraId="7D9AC4BD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Détermination d’indicateurs de suivi pertinents pour le pilotage de la qualité</w:t>
            </w:r>
          </w:p>
        </w:tc>
        <w:tc>
          <w:tcPr>
            <w:tcW w:w="1134" w:type="dxa"/>
          </w:tcPr>
          <w:p w14:paraId="37E2660D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371D40C" w14:textId="329BD29F" w:rsidR="00A826E2" w:rsidRPr="0087166F" w:rsidRDefault="00A826E2">
            <w:pPr>
              <w:rPr>
                <w:sz w:val="20"/>
                <w:szCs w:val="20"/>
              </w:rPr>
            </w:pPr>
          </w:p>
        </w:tc>
      </w:tr>
      <w:tr w:rsidR="00A826E2" w:rsidRPr="0087166F" w14:paraId="3C56B958" w14:textId="77777777" w:rsidTr="00A826E2">
        <w:tc>
          <w:tcPr>
            <w:tcW w:w="3828" w:type="dxa"/>
            <w:vMerge/>
          </w:tcPr>
          <w:p w14:paraId="2D645D18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7E543B54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Faire intervenir activement les délégués étudiants dans le processus qualité</w:t>
            </w:r>
          </w:p>
        </w:tc>
        <w:tc>
          <w:tcPr>
            <w:tcW w:w="1134" w:type="dxa"/>
          </w:tcPr>
          <w:p w14:paraId="25CDA58E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D550CA8" w14:textId="77777777" w:rsidR="00A826E2" w:rsidRPr="0087166F" w:rsidRDefault="00A8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A826E2" w:rsidRPr="0087166F" w14:paraId="3227A1E9" w14:textId="77777777" w:rsidTr="00A826E2">
        <w:tc>
          <w:tcPr>
            <w:tcW w:w="3828" w:type="dxa"/>
            <w:vMerge/>
          </w:tcPr>
          <w:p w14:paraId="66113B5C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3E1F22D2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 xml:space="preserve">Mise en place d’enquêtes pédagogiques </w:t>
            </w:r>
          </w:p>
        </w:tc>
        <w:tc>
          <w:tcPr>
            <w:tcW w:w="1134" w:type="dxa"/>
          </w:tcPr>
          <w:p w14:paraId="2E7BC451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D272BB8" w14:textId="5E4737F3" w:rsidR="00A826E2" w:rsidRPr="0087166F" w:rsidRDefault="00A826E2">
            <w:pPr>
              <w:rPr>
                <w:sz w:val="20"/>
                <w:szCs w:val="20"/>
              </w:rPr>
            </w:pPr>
          </w:p>
        </w:tc>
      </w:tr>
      <w:tr w:rsidR="00A826E2" w:rsidRPr="0087166F" w14:paraId="5D9CD12B" w14:textId="77777777" w:rsidTr="00A826E2">
        <w:tc>
          <w:tcPr>
            <w:tcW w:w="3828" w:type="dxa"/>
            <w:vMerge/>
          </w:tcPr>
          <w:p w14:paraId="357B29E2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51028C75" w14:textId="77777777" w:rsidR="00A826E2" w:rsidRPr="0087166F" w:rsidRDefault="00A826E2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Communication aux parties prenantes des résultats des enquêtes pédagogiques</w:t>
            </w:r>
          </w:p>
        </w:tc>
        <w:tc>
          <w:tcPr>
            <w:tcW w:w="1134" w:type="dxa"/>
          </w:tcPr>
          <w:p w14:paraId="670BB326" w14:textId="6D3A5D76" w:rsidR="00A826E2" w:rsidRPr="0087166F" w:rsidRDefault="000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6E4A7B3" w14:textId="77777777" w:rsidR="00A826E2" w:rsidRPr="0087166F" w:rsidRDefault="00A826E2">
            <w:pPr>
              <w:rPr>
                <w:sz w:val="20"/>
                <w:szCs w:val="20"/>
              </w:rPr>
            </w:pPr>
          </w:p>
        </w:tc>
      </w:tr>
    </w:tbl>
    <w:p w14:paraId="64113456" w14:textId="77777777" w:rsidR="007B46A5" w:rsidRDefault="007B46A5"/>
    <w:p w14:paraId="204400B3" w14:textId="7AAA4A77" w:rsidR="00C24BD5" w:rsidRPr="001B6CB0" w:rsidRDefault="007B46A5" w:rsidP="00C24BD5">
      <w:pPr>
        <w:pStyle w:val="Titre1"/>
      </w:pPr>
      <w:r>
        <w:br w:type="page"/>
      </w:r>
      <w:r w:rsidR="00C24BD5" w:rsidRPr="001B6CB0">
        <w:lastRenderedPageBreak/>
        <w:t xml:space="preserve">Critère </w:t>
      </w:r>
      <w:r w:rsidR="00C24BD5">
        <w:t>B</w:t>
      </w:r>
    </w:p>
    <w:p w14:paraId="0311BFA8" w14:textId="6BDB8706" w:rsidR="007B46A5" w:rsidRDefault="007B46A5">
      <w:pPr>
        <w:rPr>
          <w:b/>
          <w:sz w:val="20"/>
          <w:szCs w:val="20"/>
        </w:rPr>
      </w:pPr>
    </w:p>
    <w:p w14:paraId="1A7C4AC2" w14:textId="1E62B25B" w:rsidR="00321930" w:rsidRPr="00321930" w:rsidRDefault="00321930" w:rsidP="00562CF0">
      <w:pPr>
        <w:pStyle w:val="Titre3"/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938"/>
        <w:gridCol w:w="1276"/>
        <w:gridCol w:w="1275"/>
      </w:tblGrid>
      <w:tr w:rsidR="00C24BD5" w:rsidRPr="0087166F" w14:paraId="7271FAB0" w14:textId="77777777" w:rsidTr="00312A6A">
        <w:tc>
          <w:tcPr>
            <w:tcW w:w="14884" w:type="dxa"/>
            <w:gridSpan w:val="4"/>
            <w:shd w:val="clear" w:color="auto" w:fill="E5B8B7" w:themeFill="accent2" w:themeFillTint="66"/>
          </w:tcPr>
          <w:p w14:paraId="2D4CB2BE" w14:textId="17E2E9F7" w:rsidR="00C24BD5" w:rsidRPr="0087166F" w:rsidRDefault="00C24BD5" w:rsidP="00DB4714">
            <w:pPr>
              <w:pStyle w:val="AAlescritres"/>
            </w:pPr>
            <w:r>
              <w:t>Critère B</w:t>
            </w:r>
          </w:p>
        </w:tc>
      </w:tr>
      <w:tr w:rsidR="00C24BD5" w:rsidRPr="0087166F" w14:paraId="5C4EAE50" w14:textId="77777777" w:rsidTr="00312A6A">
        <w:tc>
          <w:tcPr>
            <w:tcW w:w="14884" w:type="dxa"/>
            <w:gridSpan w:val="4"/>
            <w:shd w:val="clear" w:color="auto" w:fill="D6E3BC" w:themeFill="accent3" w:themeFillTint="66"/>
          </w:tcPr>
          <w:p w14:paraId="06789DE9" w14:textId="77777777" w:rsidR="00C24BD5" w:rsidRPr="00073C32" w:rsidRDefault="00C24BD5" w:rsidP="00457D10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b/>
                <w:sz w:val="20"/>
                <w:szCs w:val="20"/>
              </w:rPr>
              <w:t xml:space="preserve"> 1 : </w:t>
            </w:r>
            <w:r>
              <w:rPr>
                <w:sz w:val="20"/>
                <w:szCs w:val="20"/>
              </w:rPr>
              <w:t>optimisation</w:t>
            </w:r>
            <w:r w:rsidRPr="0087166F">
              <w:rPr>
                <w:sz w:val="20"/>
                <w:szCs w:val="20"/>
              </w:rPr>
              <w:t xml:space="preserve"> de l’utilisation de la part d’autonomie par les chargés de cours</w:t>
            </w:r>
          </w:p>
        </w:tc>
      </w:tr>
      <w:tr w:rsidR="00672D38" w:rsidRPr="0087166F" w14:paraId="5E5D0C4E" w14:textId="77777777" w:rsidTr="00672D38">
        <w:tc>
          <w:tcPr>
            <w:tcW w:w="4395" w:type="dxa"/>
            <w:vMerge w:val="restart"/>
          </w:tcPr>
          <w:p w14:paraId="51821584" w14:textId="77777777" w:rsidR="00672D38" w:rsidRPr="0087166F" w:rsidRDefault="00672D38" w:rsidP="005D7095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7938" w:type="dxa"/>
            <w:vMerge w:val="restart"/>
          </w:tcPr>
          <w:p w14:paraId="06805CB9" w14:textId="77777777" w:rsidR="00672D38" w:rsidRPr="0087166F" w:rsidRDefault="00672D38" w:rsidP="005D7095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1" w:type="dxa"/>
            <w:gridSpan w:val="2"/>
          </w:tcPr>
          <w:p w14:paraId="0571CAAD" w14:textId="77777777" w:rsidR="00672D38" w:rsidRPr="0087166F" w:rsidRDefault="00672D38" w:rsidP="005D7095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672D38" w:rsidRPr="0087166F" w14:paraId="10A8415E" w14:textId="77777777" w:rsidTr="00672D38">
        <w:tc>
          <w:tcPr>
            <w:tcW w:w="4395" w:type="dxa"/>
            <w:vMerge/>
          </w:tcPr>
          <w:p w14:paraId="32AE074B" w14:textId="77777777" w:rsidR="00672D38" w:rsidRPr="0087166F" w:rsidRDefault="00672D38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595AA4DB" w14:textId="77777777" w:rsidR="00672D38" w:rsidRPr="0087166F" w:rsidRDefault="00672D38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F5C1A" w14:textId="77777777" w:rsidR="00672D38" w:rsidRPr="0087166F" w:rsidRDefault="00672D38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275" w:type="dxa"/>
          </w:tcPr>
          <w:p w14:paraId="7DBD2D87" w14:textId="77777777" w:rsidR="00672D38" w:rsidRPr="0087166F" w:rsidRDefault="00672D38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672D38" w:rsidRPr="0087166F" w14:paraId="3A05867B" w14:textId="77777777" w:rsidTr="00672D38">
        <w:tc>
          <w:tcPr>
            <w:tcW w:w="4395" w:type="dxa"/>
            <w:vMerge w:val="restart"/>
          </w:tcPr>
          <w:p w14:paraId="21E07AC8" w14:textId="77777777" w:rsidR="00672D38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ire de l’utilisation actuelle des parts d’autonomie par les chargés de cours</w:t>
            </w:r>
          </w:p>
        </w:tc>
        <w:tc>
          <w:tcPr>
            <w:tcW w:w="7938" w:type="dxa"/>
          </w:tcPr>
          <w:p w14:paraId="3BD31702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aux chargés de cours de la notion de parts d’autonomie</w:t>
            </w:r>
          </w:p>
        </w:tc>
        <w:tc>
          <w:tcPr>
            <w:tcW w:w="1276" w:type="dxa"/>
          </w:tcPr>
          <w:p w14:paraId="5CCC8345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D4C596" w14:textId="46E90A59" w:rsidR="00672D38" w:rsidRPr="0087166F" w:rsidRDefault="00672D38">
            <w:pPr>
              <w:rPr>
                <w:sz w:val="20"/>
                <w:szCs w:val="20"/>
              </w:rPr>
            </w:pPr>
          </w:p>
        </w:tc>
      </w:tr>
      <w:tr w:rsidR="00672D38" w:rsidRPr="0087166F" w14:paraId="49F8268D" w14:textId="77777777" w:rsidTr="00672D38">
        <w:tc>
          <w:tcPr>
            <w:tcW w:w="4395" w:type="dxa"/>
            <w:vMerge/>
          </w:tcPr>
          <w:p w14:paraId="01050058" w14:textId="77777777" w:rsidR="00672D38" w:rsidRPr="0087166F" w:rsidRDefault="00672D38" w:rsidP="009805D3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37EAD369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Réalisation d’un questionnaire à destination des chargés de cours</w:t>
            </w:r>
          </w:p>
        </w:tc>
        <w:tc>
          <w:tcPr>
            <w:tcW w:w="1276" w:type="dxa"/>
          </w:tcPr>
          <w:p w14:paraId="645DD23E" w14:textId="239FE7AE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E577DA5" w14:textId="0B42FAE5" w:rsidR="00672D38" w:rsidRPr="0087166F" w:rsidRDefault="000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466B0" w:rsidRPr="0087166F" w14:paraId="09350DCA" w14:textId="77777777" w:rsidTr="00672D38">
        <w:trPr>
          <w:gridAfter w:val="3"/>
          <w:wAfter w:w="10489" w:type="dxa"/>
          <w:trHeight w:val="244"/>
        </w:trPr>
        <w:tc>
          <w:tcPr>
            <w:tcW w:w="4395" w:type="dxa"/>
            <w:vMerge/>
          </w:tcPr>
          <w:p w14:paraId="4FEBC850" w14:textId="77777777" w:rsidR="000466B0" w:rsidRPr="0087166F" w:rsidRDefault="000466B0" w:rsidP="009805D3">
            <w:pPr>
              <w:rPr>
                <w:sz w:val="20"/>
                <w:szCs w:val="20"/>
              </w:rPr>
            </w:pPr>
          </w:p>
        </w:tc>
      </w:tr>
      <w:tr w:rsidR="000466B0" w:rsidRPr="0087166F" w14:paraId="15236E7E" w14:textId="77777777" w:rsidTr="00672D38">
        <w:trPr>
          <w:gridAfter w:val="3"/>
          <w:wAfter w:w="10489" w:type="dxa"/>
          <w:trHeight w:val="244"/>
        </w:trPr>
        <w:tc>
          <w:tcPr>
            <w:tcW w:w="4395" w:type="dxa"/>
            <w:vMerge/>
          </w:tcPr>
          <w:p w14:paraId="535EBBF9" w14:textId="77777777" w:rsidR="000466B0" w:rsidRPr="0087166F" w:rsidRDefault="000466B0">
            <w:pPr>
              <w:rPr>
                <w:sz w:val="20"/>
                <w:szCs w:val="20"/>
              </w:rPr>
            </w:pPr>
          </w:p>
        </w:tc>
      </w:tr>
      <w:tr w:rsidR="00672D38" w:rsidRPr="0087166F" w14:paraId="256C3A75" w14:textId="77777777" w:rsidTr="00672D38">
        <w:tc>
          <w:tcPr>
            <w:tcW w:w="4395" w:type="dxa"/>
          </w:tcPr>
          <w:p w14:paraId="0B52A148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rmination de l’utilisation future optimale des parts d’autonomie</w:t>
            </w:r>
          </w:p>
        </w:tc>
        <w:tc>
          <w:tcPr>
            <w:tcW w:w="7938" w:type="dxa"/>
          </w:tcPr>
          <w:p w14:paraId="7C0201E6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tation entre chargés de cours pour harmoniser l’utilisation des parts d’autonomie</w:t>
            </w:r>
          </w:p>
        </w:tc>
        <w:tc>
          <w:tcPr>
            <w:tcW w:w="1276" w:type="dxa"/>
          </w:tcPr>
          <w:p w14:paraId="1AF80F8A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978F461" w14:textId="4E2A9B68" w:rsidR="00672D38" w:rsidRPr="0087166F" w:rsidRDefault="000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672D38" w:rsidRPr="0087166F" w14:paraId="5985E0D0" w14:textId="77777777" w:rsidTr="00672D38">
        <w:tc>
          <w:tcPr>
            <w:tcW w:w="4395" w:type="dxa"/>
          </w:tcPr>
          <w:p w14:paraId="440B7385" w14:textId="77777777" w:rsidR="00672D38" w:rsidRDefault="00672D38" w:rsidP="00A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n de l’intérêt de l’utilisation des parts d’autonomie selon le plan</w:t>
            </w:r>
          </w:p>
        </w:tc>
        <w:tc>
          <w:tcPr>
            <w:tcW w:w="7938" w:type="dxa"/>
          </w:tcPr>
          <w:p w14:paraId="065B8711" w14:textId="77777777" w:rsidR="00672D38" w:rsidRDefault="00672D38" w:rsidP="00A60F0C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Réalisation d’un questionnaire à destination des chargés de cours</w:t>
            </w:r>
          </w:p>
        </w:tc>
        <w:tc>
          <w:tcPr>
            <w:tcW w:w="1276" w:type="dxa"/>
          </w:tcPr>
          <w:p w14:paraId="7D8BCF16" w14:textId="77777777" w:rsidR="00672D38" w:rsidRPr="0087166F" w:rsidRDefault="00672D38" w:rsidP="00A60F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94717B" w14:textId="77777777" w:rsidR="00672D38" w:rsidRPr="0087166F" w:rsidRDefault="00672D38" w:rsidP="00A60F0C">
            <w:pPr>
              <w:rPr>
                <w:sz w:val="20"/>
                <w:szCs w:val="20"/>
              </w:rPr>
            </w:pPr>
          </w:p>
        </w:tc>
      </w:tr>
    </w:tbl>
    <w:p w14:paraId="4523BD45" w14:textId="69937564" w:rsidR="00321930" w:rsidRDefault="00321930" w:rsidP="00562CF0">
      <w:pPr>
        <w:pStyle w:val="Titre3"/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938"/>
        <w:gridCol w:w="1276"/>
        <w:gridCol w:w="1275"/>
      </w:tblGrid>
      <w:tr w:rsidR="00312A6A" w:rsidRPr="0087166F" w14:paraId="10912CE6" w14:textId="77777777" w:rsidTr="00312A6A">
        <w:tc>
          <w:tcPr>
            <w:tcW w:w="14884" w:type="dxa"/>
            <w:gridSpan w:val="4"/>
            <w:shd w:val="clear" w:color="auto" w:fill="E5B8B7" w:themeFill="accent2" w:themeFillTint="66"/>
          </w:tcPr>
          <w:p w14:paraId="0720CE26" w14:textId="274B5FC1" w:rsidR="00312A6A" w:rsidRPr="0087166F" w:rsidRDefault="001F667E" w:rsidP="00DB4714">
            <w:pPr>
              <w:pStyle w:val="AAlescritres"/>
            </w:pPr>
            <w:r>
              <w:t>Critère B</w:t>
            </w:r>
          </w:p>
        </w:tc>
      </w:tr>
      <w:tr w:rsidR="00312A6A" w:rsidRPr="0087166F" w14:paraId="6A1E25A1" w14:textId="77777777" w:rsidTr="00312A6A">
        <w:tc>
          <w:tcPr>
            <w:tcW w:w="14884" w:type="dxa"/>
            <w:gridSpan w:val="4"/>
            <w:shd w:val="clear" w:color="auto" w:fill="D6E3BC" w:themeFill="accent3" w:themeFillTint="66"/>
          </w:tcPr>
          <w:p w14:paraId="626F7D13" w14:textId="77777777" w:rsidR="00312A6A" w:rsidRPr="00073C32" w:rsidRDefault="00312A6A" w:rsidP="000541B7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b/>
                <w:sz w:val="20"/>
                <w:szCs w:val="20"/>
              </w:rPr>
              <w:t xml:space="preserve"> 2 : </w:t>
            </w:r>
            <w:r w:rsidRPr="0087166F">
              <w:rPr>
                <w:sz w:val="20"/>
                <w:szCs w:val="20"/>
              </w:rPr>
              <w:t xml:space="preserve">Au niveau institutionnel : </w:t>
            </w:r>
            <w:r>
              <w:rPr>
                <w:sz w:val="20"/>
                <w:szCs w:val="20"/>
              </w:rPr>
              <w:t>recensement</w:t>
            </w:r>
            <w:r w:rsidRPr="0087166F">
              <w:rPr>
                <w:sz w:val="20"/>
                <w:szCs w:val="20"/>
              </w:rPr>
              <w:t xml:space="preserve"> des activités « extra – scolaires » (conférences,…)</w:t>
            </w:r>
          </w:p>
        </w:tc>
      </w:tr>
      <w:tr w:rsidR="00672D38" w:rsidRPr="0087166F" w14:paraId="5A12FF95" w14:textId="77777777" w:rsidTr="00672D38">
        <w:tc>
          <w:tcPr>
            <w:tcW w:w="4395" w:type="dxa"/>
            <w:vMerge w:val="restart"/>
          </w:tcPr>
          <w:p w14:paraId="219688A0" w14:textId="77777777" w:rsidR="00672D38" w:rsidRPr="0087166F" w:rsidRDefault="00672D38" w:rsidP="000541B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 xml:space="preserve"> opérationnel</w:t>
            </w:r>
          </w:p>
        </w:tc>
        <w:tc>
          <w:tcPr>
            <w:tcW w:w="7938" w:type="dxa"/>
            <w:vMerge w:val="restart"/>
          </w:tcPr>
          <w:p w14:paraId="2704349F" w14:textId="77777777" w:rsidR="00672D38" w:rsidRPr="0087166F" w:rsidRDefault="00672D38" w:rsidP="000541B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1" w:type="dxa"/>
            <w:gridSpan w:val="2"/>
          </w:tcPr>
          <w:p w14:paraId="67639113" w14:textId="77777777" w:rsidR="00672D38" w:rsidRPr="0087166F" w:rsidRDefault="00672D38" w:rsidP="000541B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672D38" w:rsidRPr="0087166F" w14:paraId="1E6949B0" w14:textId="77777777" w:rsidTr="00672D38">
        <w:tc>
          <w:tcPr>
            <w:tcW w:w="4395" w:type="dxa"/>
            <w:vMerge/>
          </w:tcPr>
          <w:p w14:paraId="25E3D803" w14:textId="77777777" w:rsidR="00672D38" w:rsidRPr="0087166F" w:rsidRDefault="00672D38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30E2BF9C" w14:textId="77777777" w:rsidR="00672D38" w:rsidRPr="0087166F" w:rsidRDefault="00672D38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F8382" w14:textId="77777777" w:rsidR="00672D38" w:rsidRPr="0087166F" w:rsidRDefault="00672D38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275" w:type="dxa"/>
          </w:tcPr>
          <w:p w14:paraId="0274C5DB" w14:textId="77777777" w:rsidR="00672D38" w:rsidRPr="0087166F" w:rsidRDefault="00672D38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672D38" w:rsidRPr="0087166F" w14:paraId="39042E38" w14:textId="77777777" w:rsidTr="00672D38">
        <w:tc>
          <w:tcPr>
            <w:tcW w:w="4395" w:type="dxa"/>
            <w:vMerge w:val="restart"/>
          </w:tcPr>
          <w:p w14:paraId="483CAEE4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e des activités extrascolaires organisées par les chargés de cours</w:t>
            </w:r>
          </w:p>
        </w:tc>
        <w:tc>
          <w:tcPr>
            <w:tcW w:w="7938" w:type="dxa"/>
          </w:tcPr>
          <w:p w14:paraId="5B0E4561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Réalisation d’un questionnaire à destination des chargés de cours</w:t>
            </w:r>
          </w:p>
        </w:tc>
        <w:tc>
          <w:tcPr>
            <w:tcW w:w="1276" w:type="dxa"/>
          </w:tcPr>
          <w:p w14:paraId="0B3B0281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1DBC5EF" w14:textId="5398C104" w:rsidR="00672D38" w:rsidRPr="0087166F" w:rsidRDefault="000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72D38" w:rsidRPr="0087166F" w14:paraId="7AC830DF" w14:textId="77777777" w:rsidTr="00672D38">
        <w:tc>
          <w:tcPr>
            <w:tcW w:w="4395" w:type="dxa"/>
            <w:vMerge/>
          </w:tcPr>
          <w:p w14:paraId="706DEF76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48868E5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Diffusion du questionnaire auprès des chargés de cours</w:t>
            </w:r>
          </w:p>
        </w:tc>
        <w:tc>
          <w:tcPr>
            <w:tcW w:w="1276" w:type="dxa"/>
          </w:tcPr>
          <w:p w14:paraId="160FDB9E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68FBB6" w14:textId="2631A74C" w:rsidR="00672D38" w:rsidRPr="0087166F" w:rsidRDefault="000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72D38" w:rsidRPr="0087166F" w14:paraId="4963F612" w14:textId="77777777" w:rsidTr="00672D38">
        <w:tc>
          <w:tcPr>
            <w:tcW w:w="4395" w:type="dxa"/>
            <w:vMerge/>
          </w:tcPr>
          <w:p w14:paraId="6D07D2AB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029ED78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raitement des réponses au questionnaire</w:t>
            </w:r>
          </w:p>
        </w:tc>
        <w:tc>
          <w:tcPr>
            <w:tcW w:w="1276" w:type="dxa"/>
          </w:tcPr>
          <w:p w14:paraId="533A0E52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54439A0" w14:textId="411A753A" w:rsidR="00672D38" w:rsidRPr="0087166F" w:rsidRDefault="0004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</w:tbl>
    <w:p w14:paraId="1AE3EB48" w14:textId="77777777" w:rsidR="00354568" w:rsidRDefault="00354568"/>
    <w:p w14:paraId="3033BD71" w14:textId="77777777" w:rsidR="00672D38" w:rsidRDefault="00672D38"/>
    <w:p w14:paraId="34C5DB5C" w14:textId="1D192B01" w:rsidR="00745C8C" w:rsidRDefault="00745C8C" w:rsidP="00745C8C">
      <w:pPr>
        <w:pStyle w:val="Titre3"/>
      </w:pPr>
    </w:p>
    <w:tbl>
      <w:tblPr>
        <w:tblStyle w:val="Grilledutableau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8221"/>
        <w:gridCol w:w="993"/>
        <w:gridCol w:w="1134"/>
      </w:tblGrid>
      <w:tr w:rsidR="00312A6A" w:rsidRPr="0087166F" w14:paraId="4D4359ED" w14:textId="77777777" w:rsidTr="00312A6A">
        <w:tc>
          <w:tcPr>
            <w:tcW w:w="14743" w:type="dxa"/>
            <w:gridSpan w:val="4"/>
            <w:shd w:val="clear" w:color="auto" w:fill="E5B8B7" w:themeFill="accent2" w:themeFillTint="66"/>
          </w:tcPr>
          <w:p w14:paraId="257D26B9" w14:textId="4295BB67" w:rsidR="00312A6A" w:rsidRPr="0087166F" w:rsidRDefault="001F667E" w:rsidP="00DB4714">
            <w:pPr>
              <w:pStyle w:val="AAlescritres"/>
            </w:pPr>
            <w:r>
              <w:lastRenderedPageBreak/>
              <w:t>Critère B</w:t>
            </w:r>
          </w:p>
        </w:tc>
      </w:tr>
      <w:tr w:rsidR="00312A6A" w:rsidRPr="0087166F" w14:paraId="76344FAE" w14:textId="77777777" w:rsidTr="00312A6A">
        <w:tc>
          <w:tcPr>
            <w:tcW w:w="14743" w:type="dxa"/>
            <w:gridSpan w:val="4"/>
            <w:shd w:val="clear" w:color="auto" w:fill="D6E3BC" w:themeFill="accent3" w:themeFillTint="66"/>
          </w:tcPr>
          <w:p w14:paraId="2BDDC752" w14:textId="77777777" w:rsidR="00312A6A" w:rsidRPr="00073C32" w:rsidRDefault="00312A6A" w:rsidP="008330B3">
            <w:pPr>
              <w:jc w:val="center"/>
              <w:rPr>
                <w:i/>
                <w:sz w:val="20"/>
                <w:szCs w:val="20"/>
              </w:rPr>
            </w:pPr>
            <w:r w:rsidRPr="00073C32">
              <w:rPr>
                <w:i/>
                <w:sz w:val="20"/>
                <w:szCs w:val="20"/>
              </w:rPr>
              <w:t>Dimension 1.3 : élaboration, pilotage et révisions des programmes</w:t>
            </w:r>
          </w:p>
        </w:tc>
      </w:tr>
      <w:tr w:rsidR="00312A6A" w:rsidRPr="0087166F" w14:paraId="22327184" w14:textId="77777777" w:rsidTr="00312A6A">
        <w:tc>
          <w:tcPr>
            <w:tcW w:w="14743" w:type="dxa"/>
            <w:gridSpan w:val="4"/>
            <w:shd w:val="clear" w:color="auto" w:fill="D6E3BC" w:themeFill="accent3" w:themeFillTint="66"/>
          </w:tcPr>
          <w:p w14:paraId="4FE1BD92" w14:textId="77777777" w:rsidR="00312A6A" w:rsidRPr="00073C32" w:rsidRDefault="00312A6A" w:rsidP="008330B3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b/>
                <w:sz w:val="20"/>
                <w:szCs w:val="20"/>
              </w:rPr>
              <w:t xml:space="preserve"> 2 : </w:t>
            </w:r>
            <w:r w:rsidRPr="0087166F">
              <w:rPr>
                <w:sz w:val="20"/>
                <w:szCs w:val="20"/>
              </w:rPr>
              <w:t xml:space="preserve">Au niveau institutionnel : </w:t>
            </w:r>
            <w:r>
              <w:rPr>
                <w:sz w:val="20"/>
                <w:szCs w:val="20"/>
              </w:rPr>
              <w:t>recensement</w:t>
            </w:r>
            <w:r w:rsidRPr="0087166F">
              <w:rPr>
                <w:sz w:val="20"/>
                <w:szCs w:val="20"/>
              </w:rPr>
              <w:t xml:space="preserve"> des activités « extra – scolaires » (conférences,…)</w:t>
            </w:r>
          </w:p>
        </w:tc>
      </w:tr>
      <w:tr w:rsidR="00672D38" w:rsidRPr="0087166F" w14:paraId="0B89BDDF" w14:textId="77777777" w:rsidTr="0054421D">
        <w:tc>
          <w:tcPr>
            <w:tcW w:w="4395" w:type="dxa"/>
            <w:vMerge w:val="restart"/>
          </w:tcPr>
          <w:p w14:paraId="0439A8E0" w14:textId="44A505AF" w:rsidR="00672D38" w:rsidRPr="0087166F" w:rsidRDefault="00672D38" w:rsidP="008330B3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 xml:space="preserve"> opérationnel</w:t>
            </w:r>
          </w:p>
        </w:tc>
        <w:tc>
          <w:tcPr>
            <w:tcW w:w="8221" w:type="dxa"/>
            <w:vMerge w:val="restart"/>
          </w:tcPr>
          <w:p w14:paraId="33105DA3" w14:textId="77777777" w:rsidR="00672D38" w:rsidRPr="0087166F" w:rsidRDefault="00672D38" w:rsidP="008330B3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127" w:type="dxa"/>
            <w:gridSpan w:val="2"/>
          </w:tcPr>
          <w:p w14:paraId="15E4FBE7" w14:textId="77777777" w:rsidR="00672D38" w:rsidRPr="0087166F" w:rsidRDefault="00672D38" w:rsidP="008330B3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672D38" w:rsidRPr="0087166F" w14:paraId="5C335981" w14:textId="77777777" w:rsidTr="0054421D">
        <w:tc>
          <w:tcPr>
            <w:tcW w:w="4395" w:type="dxa"/>
            <w:vMerge/>
          </w:tcPr>
          <w:p w14:paraId="3E45CC22" w14:textId="77777777" w:rsidR="00672D38" w:rsidRPr="0087166F" w:rsidRDefault="00672D38" w:rsidP="00833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vMerge/>
          </w:tcPr>
          <w:p w14:paraId="16B51011" w14:textId="77777777" w:rsidR="00672D38" w:rsidRPr="0087166F" w:rsidRDefault="00672D38" w:rsidP="00833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5E6359D" w14:textId="77777777" w:rsidR="00672D38" w:rsidRPr="0087166F" w:rsidRDefault="00672D38" w:rsidP="008330B3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134" w:type="dxa"/>
          </w:tcPr>
          <w:p w14:paraId="0BA39FA1" w14:textId="77777777" w:rsidR="00672D38" w:rsidRPr="0087166F" w:rsidRDefault="00672D38" w:rsidP="008330B3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672D38" w:rsidRPr="0087166F" w14:paraId="2D9E1B5C" w14:textId="77777777" w:rsidTr="0054421D">
        <w:tc>
          <w:tcPr>
            <w:tcW w:w="4395" w:type="dxa"/>
            <w:vMerge w:val="restart"/>
          </w:tcPr>
          <w:p w14:paraId="38FD9131" w14:textId="77777777" w:rsidR="00672D38" w:rsidRPr="0087166F" w:rsidRDefault="00672D38" w:rsidP="0083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oter de grilles d’évaluation qui correspondent au dossier pédagogique actualisé</w:t>
            </w:r>
          </w:p>
        </w:tc>
        <w:tc>
          <w:tcPr>
            <w:tcW w:w="8221" w:type="dxa"/>
          </w:tcPr>
          <w:p w14:paraId="72B7CAC8" w14:textId="77777777" w:rsidR="00672D38" w:rsidRPr="0087166F" w:rsidRDefault="00672D38" w:rsidP="00C0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des chargés de cours</w:t>
            </w:r>
          </w:p>
        </w:tc>
        <w:tc>
          <w:tcPr>
            <w:tcW w:w="993" w:type="dxa"/>
          </w:tcPr>
          <w:p w14:paraId="5109D2B0" w14:textId="70D8B712" w:rsidR="00672D38" w:rsidRPr="0087166F" w:rsidRDefault="00672D38" w:rsidP="008330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48EF2" w14:textId="77777777" w:rsidR="00672D38" w:rsidRPr="0087166F" w:rsidRDefault="00672D38" w:rsidP="0083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672D38" w:rsidRPr="0087166F" w14:paraId="20927415" w14:textId="77777777" w:rsidTr="0054421D">
        <w:tc>
          <w:tcPr>
            <w:tcW w:w="4395" w:type="dxa"/>
            <w:vMerge/>
          </w:tcPr>
          <w:p w14:paraId="258C5291" w14:textId="77777777" w:rsidR="00672D38" w:rsidRPr="0087166F" w:rsidRDefault="00672D38" w:rsidP="008330B3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13485CB8" w14:textId="77777777" w:rsidR="00672D38" w:rsidRPr="0087166F" w:rsidRDefault="00672D38" w:rsidP="0083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 à la rédaction</w:t>
            </w:r>
          </w:p>
        </w:tc>
        <w:tc>
          <w:tcPr>
            <w:tcW w:w="993" w:type="dxa"/>
          </w:tcPr>
          <w:p w14:paraId="29504924" w14:textId="77777777" w:rsidR="00672D38" w:rsidRPr="0087166F" w:rsidRDefault="00672D38" w:rsidP="008330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2AF51" w14:textId="5A0AFC35" w:rsidR="00672D38" w:rsidRPr="0087166F" w:rsidRDefault="005932CD" w:rsidP="0083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</w:tbl>
    <w:p w14:paraId="198A8BA1" w14:textId="4648D35B" w:rsidR="006621E7" w:rsidRPr="006621E7" w:rsidRDefault="006621E7" w:rsidP="00562CF0">
      <w:pPr>
        <w:pStyle w:val="Titre3"/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8221"/>
        <w:gridCol w:w="993"/>
        <w:gridCol w:w="1275"/>
      </w:tblGrid>
      <w:tr w:rsidR="00312A6A" w:rsidRPr="0087166F" w14:paraId="7EB72C72" w14:textId="77777777" w:rsidTr="00312A6A">
        <w:tc>
          <w:tcPr>
            <w:tcW w:w="14884" w:type="dxa"/>
            <w:gridSpan w:val="4"/>
            <w:shd w:val="clear" w:color="auto" w:fill="E5B8B7" w:themeFill="accent2" w:themeFillTint="66"/>
          </w:tcPr>
          <w:p w14:paraId="731B707C" w14:textId="7912E48E" w:rsidR="00312A6A" w:rsidRPr="0087166F" w:rsidRDefault="001F667E" w:rsidP="00DB4714">
            <w:pPr>
              <w:pStyle w:val="AAlescritres"/>
            </w:pPr>
            <w:r>
              <w:t>Critère B</w:t>
            </w:r>
          </w:p>
        </w:tc>
      </w:tr>
      <w:tr w:rsidR="00312A6A" w:rsidRPr="0087166F" w14:paraId="75208AD9" w14:textId="77777777" w:rsidTr="00312A6A">
        <w:tc>
          <w:tcPr>
            <w:tcW w:w="14884" w:type="dxa"/>
            <w:gridSpan w:val="4"/>
            <w:shd w:val="clear" w:color="auto" w:fill="D6E3BC" w:themeFill="accent3" w:themeFillTint="66"/>
          </w:tcPr>
          <w:p w14:paraId="4DF2C29B" w14:textId="5DB7428E" w:rsidR="00312A6A" w:rsidRPr="00073C32" w:rsidRDefault="00312A6A" w:rsidP="00457D10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sz w:val="20"/>
                <w:szCs w:val="20"/>
              </w:rPr>
              <w:t xml:space="preserve"> </w:t>
            </w:r>
            <w:r w:rsidR="001F66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: formaliser les procédures de communication entre les parties prenantes</w:t>
            </w:r>
          </w:p>
        </w:tc>
      </w:tr>
      <w:tr w:rsidR="00672D38" w:rsidRPr="0087166F" w14:paraId="37C4E8D1" w14:textId="77777777" w:rsidTr="0054421D">
        <w:tc>
          <w:tcPr>
            <w:tcW w:w="4395" w:type="dxa"/>
            <w:vMerge w:val="restart"/>
          </w:tcPr>
          <w:p w14:paraId="7C7B9F2A" w14:textId="77777777" w:rsidR="00672D38" w:rsidRPr="0087166F" w:rsidRDefault="00672D38" w:rsidP="005D7095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8221" w:type="dxa"/>
            <w:vMerge w:val="restart"/>
          </w:tcPr>
          <w:p w14:paraId="2D9603AC" w14:textId="77777777" w:rsidR="00672D38" w:rsidRPr="0087166F" w:rsidRDefault="00672D38" w:rsidP="005D7095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268" w:type="dxa"/>
            <w:gridSpan w:val="2"/>
          </w:tcPr>
          <w:p w14:paraId="6F17A93C" w14:textId="77777777" w:rsidR="00672D38" w:rsidRPr="0087166F" w:rsidRDefault="00672D38" w:rsidP="005D7095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672D38" w:rsidRPr="0087166F" w14:paraId="324FD338" w14:textId="77777777" w:rsidTr="0054421D">
        <w:tc>
          <w:tcPr>
            <w:tcW w:w="4395" w:type="dxa"/>
            <w:vMerge/>
          </w:tcPr>
          <w:p w14:paraId="1824689A" w14:textId="77777777" w:rsidR="00672D38" w:rsidRPr="0087166F" w:rsidRDefault="00672D38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vMerge/>
          </w:tcPr>
          <w:p w14:paraId="47CDAB25" w14:textId="77777777" w:rsidR="00672D38" w:rsidRPr="0087166F" w:rsidRDefault="00672D38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75F037" w14:textId="77777777" w:rsidR="00672D38" w:rsidRPr="0087166F" w:rsidRDefault="00672D38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275" w:type="dxa"/>
          </w:tcPr>
          <w:p w14:paraId="5F8D53BB" w14:textId="77777777" w:rsidR="00672D38" w:rsidRPr="0087166F" w:rsidRDefault="00672D38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672D38" w:rsidRPr="0087166F" w14:paraId="6C0CB3F8" w14:textId="77777777" w:rsidTr="0054421D">
        <w:tc>
          <w:tcPr>
            <w:tcW w:w="4395" w:type="dxa"/>
            <w:vMerge w:val="restart"/>
          </w:tcPr>
          <w:p w14:paraId="3B66E748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r les parties prenantes des décisions des conseils et organes</w:t>
            </w:r>
          </w:p>
        </w:tc>
        <w:tc>
          <w:tcPr>
            <w:tcW w:w="8221" w:type="dxa"/>
          </w:tcPr>
          <w:p w14:paraId="75C38A1F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re en place des procédures ad hoc en matière de communication</w:t>
            </w:r>
          </w:p>
        </w:tc>
        <w:tc>
          <w:tcPr>
            <w:tcW w:w="993" w:type="dxa"/>
          </w:tcPr>
          <w:p w14:paraId="58523345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85C145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72D38" w:rsidRPr="0087166F" w14:paraId="786E0823" w14:textId="77777777" w:rsidTr="0054421D">
        <w:tc>
          <w:tcPr>
            <w:tcW w:w="4395" w:type="dxa"/>
            <w:vMerge/>
          </w:tcPr>
          <w:p w14:paraId="3E6115DF" w14:textId="77777777" w:rsidR="00672D38" w:rsidRDefault="00672D38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2D90F1B1" w14:textId="77777777" w:rsidR="00672D38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quer effectivement sur les décisions prises</w:t>
            </w:r>
          </w:p>
        </w:tc>
        <w:tc>
          <w:tcPr>
            <w:tcW w:w="993" w:type="dxa"/>
          </w:tcPr>
          <w:p w14:paraId="656651C3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B88E6" w14:textId="4789E8ED" w:rsidR="00672D38" w:rsidRPr="0087166F" w:rsidRDefault="00593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672D38" w:rsidRPr="0087166F" w14:paraId="6C16262D" w14:textId="77777777" w:rsidTr="0054421D">
        <w:tc>
          <w:tcPr>
            <w:tcW w:w="4395" w:type="dxa"/>
            <w:vMerge w:val="restart"/>
          </w:tcPr>
          <w:p w14:paraId="303B16BC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r les parties prenantes de l’évolution du cursus qualité</w:t>
            </w:r>
          </w:p>
        </w:tc>
        <w:tc>
          <w:tcPr>
            <w:tcW w:w="8221" w:type="dxa"/>
          </w:tcPr>
          <w:p w14:paraId="65E3F30D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un retour en communication interne sur l’avancée du processus qualité (via Moodle et mail)</w:t>
            </w:r>
          </w:p>
        </w:tc>
        <w:tc>
          <w:tcPr>
            <w:tcW w:w="993" w:type="dxa"/>
          </w:tcPr>
          <w:p w14:paraId="3B505449" w14:textId="10B9ABEF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3BE3A22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672D38" w:rsidRPr="0087166F" w14:paraId="6F8E67A9" w14:textId="77777777" w:rsidTr="0054421D">
        <w:tc>
          <w:tcPr>
            <w:tcW w:w="4395" w:type="dxa"/>
            <w:vMerge/>
          </w:tcPr>
          <w:p w14:paraId="28C37F70" w14:textId="77777777" w:rsidR="00672D38" w:rsidRDefault="00672D38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6EFCC586" w14:textId="77777777" w:rsidR="00672D38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un retour en communication externe sur l’avancée du processus qualité (via le site internet)</w:t>
            </w:r>
          </w:p>
        </w:tc>
        <w:tc>
          <w:tcPr>
            <w:tcW w:w="993" w:type="dxa"/>
          </w:tcPr>
          <w:p w14:paraId="1AD94F06" w14:textId="3E05AF84" w:rsidR="00672D38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DB94F0E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</w:tbl>
    <w:p w14:paraId="452BA98B" w14:textId="77777777" w:rsidR="000541B7" w:rsidRDefault="000541B7">
      <w:r>
        <w:br w:type="page"/>
      </w: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8221"/>
        <w:gridCol w:w="993"/>
        <w:gridCol w:w="1275"/>
      </w:tblGrid>
      <w:tr w:rsidR="001F667E" w:rsidRPr="0087166F" w14:paraId="5ED34764" w14:textId="77777777" w:rsidTr="001F667E">
        <w:tc>
          <w:tcPr>
            <w:tcW w:w="14884" w:type="dxa"/>
            <w:gridSpan w:val="4"/>
            <w:shd w:val="clear" w:color="auto" w:fill="E5B8B7" w:themeFill="accent2" w:themeFillTint="66"/>
          </w:tcPr>
          <w:p w14:paraId="16C6AC78" w14:textId="632CB642" w:rsidR="001F667E" w:rsidRPr="0087166F" w:rsidRDefault="001F667E" w:rsidP="00DB4714">
            <w:pPr>
              <w:pStyle w:val="AAlescritres"/>
            </w:pPr>
            <w:r>
              <w:lastRenderedPageBreak/>
              <w:t>Critère B</w:t>
            </w:r>
          </w:p>
        </w:tc>
      </w:tr>
      <w:tr w:rsidR="001F667E" w:rsidRPr="0087166F" w14:paraId="65CCB7DF" w14:textId="77777777" w:rsidTr="00672D38">
        <w:trPr>
          <w:trHeight w:val="379"/>
        </w:trPr>
        <w:tc>
          <w:tcPr>
            <w:tcW w:w="14884" w:type="dxa"/>
            <w:gridSpan w:val="4"/>
            <w:shd w:val="clear" w:color="auto" w:fill="D6E3BC" w:themeFill="accent3" w:themeFillTint="66"/>
          </w:tcPr>
          <w:p w14:paraId="60778F99" w14:textId="484A90C3" w:rsidR="001F667E" w:rsidRPr="00073C32" w:rsidRDefault="001F667E" w:rsidP="000541B7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b/>
                <w:sz w:val="20"/>
                <w:szCs w:val="20"/>
              </w:rPr>
              <w:t xml:space="preserve"> 5 : </w:t>
            </w:r>
            <w:r>
              <w:rPr>
                <w:sz w:val="20"/>
                <w:szCs w:val="20"/>
              </w:rPr>
              <w:t>Au niveau du cursus : améliorer les processus de communication entre les parties prenantes</w:t>
            </w:r>
          </w:p>
        </w:tc>
      </w:tr>
      <w:tr w:rsidR="00672D38" w:rsidRPr="0087166F" w14:paraId="6C2766C1" w14:textId="77777777" w:rsidTr="00672D38">
        <w:tc>
          <w:tcPr>
            <w:tcW w:w="4395" w:type="dxa"/>
            <w:vMerge w:val="restart"/>
          </w:tcPr>
          <w:p w14:paraId="79B6E2C4" w14:textId="77777777" w:rsidR="00672D38" w:rsidRPr="0087166F" w:rsidRDefault="00672D38" w:rsidP="000541B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8221" w:type="dxa"/>
            <w:vMerge w:val="restart"/>
          </w:tcPr>
          <w:p w14:paraId="78266399" w14:textId="77777777" w:rsidR="00672D38" w:rsidRPr="0087166F" w:rsidRDefault="00672D38" w:rsidP="000541B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268" w:type="dxa"/>
            <w:gridSpan w:val="2"/>
          </w:tcPr>
          <w:p w14:paraId="73C7E216" w14:textId="77777777" w:rsidR="00672D38" w:rsidRPr="0087166F" w:rsidRDefault="00672D38" w:rsidP="000541B7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672D38" w:rsidRPr="0087166F" w14:paraId="47125A89" w14:textId="77777777" w:rsidTr="00672D38">
        <w:tc>
          <w:tcPr>
            <w:tcW w:w="4395" w:type="dxa"/>
            <w:vMerge/>
          </w:tcPr>
          <w:p w14:paraId="3E9DDDC5" w14:textId="77777777" w:rsidR="00672D38" w:rsidRPr="0087166F" w:rsidRDefault="00672D38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vMerge/>
          </w:tcPr>
          <w:p w14:paraId="49519885" w14:textId="77777777" w:rsidR="00672D38" w:rsidRPr="0087166F" w:rsidRDefault="00672D38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B8EDDB7" w14:textId="77777777" w:rsidR="00672D38" w:rsidRPr="0087166F" w:rsidRDefault="00672D38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275" w:type="dxa"/>
          </w:tcPr>
          <w:p w14:paraId="02DC5AA6" w14:textId="77777777" w:rsidR="00672D38" w:rsidRPr="0087166F" w:rsidRDefault="00672D38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672D38" w:rsidRPr="0087166F" w14:paraId="2856A803" w14:textId="77777777" w:rsidTr="00672D38">
        <w:tc>
          <w:tcPr>
            <w:tcW w:w="4395" w:type="dxa"/>
          </w:tcPr>
          <w:p w14:paraId="26281D20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rmination de l’usage actuel de Moodle par les chargés de cours</w:t>
            </w:r>
          </w:p>
        </w:tc>
        <w:tc>
          <w:tcPr>
            <w:tcW w:w="8221" w:type="dxa"/>
          </w:tcPr>
          <w:p w14:paraId="6BF228EB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d’un cadastre (anonyme) de l’utilisation actuelle de Moodle</w:t>
            </w:r>
          </w:p>
        </w:tc>
        <w:tc>
          <w:tcPr>
            <w:tcW w:w="993" w:type="dxa"/>
          </w:tcPr>
          <w:p w14:paraId="00B74767" w14:textId="7B2B1D90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23AECEC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672D38" w:rsidRPr="0087166F" w14:paraId="3C6BCB59" w14:textId="77777777" w:rsidTr="00672D38">
        <w:tc>
          <w:tcPr>
            <w:tcW w:w="4395" w:type="dxa"/>
            <w:vMerge w:val="restart"/>
          </w:tcPr>
          <w:p w14:paraId="1F78444C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uvoir l’usage de Moodle par les chargés de cours</w:t>
            </w:r>
          </w:p>
        </w:tc>
        <w:tc>
          <w:tcPr>
            <w:tcW w:w="8221" w:type="dxa"/>
          </w:tcPr>
          <w:p w14:paraId="63E0DCD7" w14:textId="77777777" w:rsidR="00672D38" w:rsidRPr="0087166F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à l’utilisation des fonctionnalités de Moodle</w:t>
            </w:r>
          </w:p>
        </w:tc>
        <w:tc>
          <w:tcPr>
            <w:tcW w:w="993" w:type="dxa"/>
          </w:tcPr>
          <w:p w14:paraId="41DD473C" w14:textId="401A0982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102A315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  <w:p w14:paraId="3D37581C" w14:textId="77777777" w:rsidR="00672D38" w:rsidRPr="0087166F" w:rsidRDefault="00672D38" w:rsidP="00136375">
            <w:pPr>
              <w:rPr>
                <w:sz w:val="20"/>
                <w:szCs w:val="20"/>
              </w:rPr>
            </w:pPr>
          </w:p>
        </w:tc>
      </w:tr>
      <w:tr w:rsidR="00672D38" w:rsidRPr="0087166F" w14:paraId="1E5DBD48" w14:textId="77777777" w:rsidTr="00672D38">
        <w:tc>
          <w:tcPr>
            <w:tcW w:w="4395" w:type="dxa"/>
            <w:vMerge/>
          </w:tcPr>
          <w:p w14:paraId="0E64DB18" w14:textId="77777777" w:rsidR="00672D38" w:rsidRDefault="00672D38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4E35DF51" w14:textId="77777777" w:rsidR="00672D38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l’usage des espaces Moodle</w:t>
            </w:r>
          </w:p>
        </w:tc>
        <w:tc>
          <w:tcPr>
            <w:tcW w:w="993" w:type="dxa"/>
          </w:tcPr>
          <w:p w14:paraId="3660511E" w14:textId="41EBA528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14CEBB" w14:textId="77777777" w:rsidR="00672D38" w:rsidRPr="0087166F" w:rsidRDefault="00672D38" w:rsidP="00136375">
            <w:pPr>
              <w:rPr>
                <w:sz w:val="20"/>
                <w:szCs w:val="20"/>
              </w:rPr>
            </w:pPr>
          </w:p>
        </w:tc>
      </w:tr>
      <w:tr w:rsidR="00672D38" w:rsidRPr="0087166F" w14:paraId="7A9A0719" w14:textId="77777777" w:rsidTr="00672D38">
        <w:tc>
          <w:tcPr>
            <w:tcW w:w="4395" w:type="dxa"/>
            <w:vMerge/>
          </w:tcPr>
          <w:p w14:paraId="0D332DC1" w14:textId="77777777" w:rsidR="00672D38" w:rsidRDefault="00672D38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7F6EFA3C" w14:textId="77777777" w:rsidR="00672D38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er en réunions et/ou par mails si les espaces ne sont pas utilisés</w:t>
            </w:r>
          </w:p>
        </w:tc>
        <w:tc>
          <w:tcPr>
            <w:tcW w:w="993" w:type="dxa"/>
          </w:tcPr>
          <w:p w14:paraId="37335007" w14:textId="10F3490B" w:rsidR="00672D38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91F303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</w:tr>
      <w:tr w:rsidR="00672D38" w:rsidRPr="0087166F" w14:paraId="64AF00F2" w14:textId="77777777" w:rsidTr="00672D38">
        <w:tc>
          <w:tcPr>
            <w:tcW w:w="4395" w:type="dxa"/>
            <w:vMerge w:val="restart"/>
          </w:tcPr>
          <w:p w14:paraId="020F42F2" w14:textId="77777777" w:rsidR="00672D38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uvoir l’usage de Moodle par les étudiants</w:t>
            </w:r>
          </w:p>
        </w:tc>
        <w:tc>
          <w:tcPr>
            <w:tcW w:w="8221" w:type="dxa"/>
          </w:tcPr>
          <w:p w14:paraId="1E87F0F1" w14:textId="77777777" w:rsidR="00672D38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i systématique de Moodle comme canal de transmission des supports de cours</w:t>
            </w:r>
          </w:p>
        </w:tc>
        <w:tc>
          <w:tcPr>
            <w:tcW w:w="993" w:type="dxa"/>
          </w:tcPr>
          <w:p w14:paraId="23BD840D" w14:textId="6045E3F1" w:rsidR="00672D38" w:rsidRPr="0087166F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387FA9A2" w14:textId="77777777" w:rsidR="00672D38" w:rsidRPr="0087166F" w:rsidRDefault="006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  <w:p w14:paraId="149B8D90" w14:textId="77777777" w:rsidR="00672D38" w:rsidRPr="0087166F" w:rsidRDefault="00672D38" w:rsidP="00E735CA">
            <w:pPr>
              <w:rPr>
                <w:sz w:val="20"/>
                <w:szCs w:val="20"/>
              </w:rPr>
            </w:pPr>
          </w:p>
        </w:tc>
      </w:tr>
      <w:tr w:rsidR="00672D38" w:rsidRPr="0087166F" w14:paraId="0E97819C" w14:textId="77777777" w:rsidTr="00672D38">
        <w:tc>
          <w:tcPr>
            <w:tcW w:w="4395" w:type="dxa"/>
            <w:vMerge/>
          </w:tcPr>
          <w:p w14:paraId="28C4270C" w14:textId="77777777" w:rsidR="00672D38" w:rsidRDefault="00672D38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081AB6C1" w14:textId="77777777" w:rsidR="00672D38" w:rsidRDefault="00672D38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l’usage des espaces Moodle par les étudiants</w:t>
            </w:r>
          </w:p>
        </w:tc>
        <w:tc>
          <w:tcPr>
            <w:tcW w:w="993" w:type="dxa"/>
          </w:tcPr>
          <w:p w14:paraId="044A7184" w14:textId="7446702F" w:rsidR="00672D38" w:rsidRDefault="00672D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F19205" w14:textId="77777777" w:rsidR="00672D38" w:rsidRPr="0087166F" w:rsidRDefault="00672D38">
            <w:pPr>
              <w:rPr>
                <w:sz w:val="20"/>
                <w:szCs w:val="20"/>
              </w:rPr>
            </w:pPr>
          </w:p>
        </w:tc>
      </w:tr>
    </w:tbl>
    <w:p w14:paraId="6553E8C1" w14:textId="77777777" w:rsidR="00354568" w:rsidRDefault="00354568"/>
    <w:p w14:paraId="01443F66" w14:textId="5F8455E8" w:rsidR="00562CF0" w:rsidRPr="00562CF0" w:rsidRDefault="006621E7" w:rsidP="00A26B90">
      <w:r>
        <w:br w:type="page"/>
      </w: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654"/>
        <w:gridCol w:w="1276"/>
        <w:gridCol w:w="1559"/>
      </w:tblGrid>
      <w:tr w:rsidR="00727C61" w:rsidRPr="0087166F" w14:paraId="7CA14387" w14:textId="77777777" w:rsidTr="00727C61">
        <w:tc>
          <w:tcPr>
            <w:tcW w:w="14884" w:type="dxa"/>
            <w:gridSpan w:val="4"/>
            <w:shd w:val="clear" w:color="auto" w:fill="E5B8B7" w:themeFill="accent2" w:themeFillTint="66"/>
          </w:tcPr>
          <w:p w14:paraId="3240D7BD" w14:textId="4488E4D7" w:rsidR="00727C61" w:rsidRPr="00313D62" w:rsidRDefault="00727C61" w:rsidP="00DB4714">
            <w:pPr>
              <w:pStyle w:val="AAlescritres"/>
            </w:pPr>
            <w:r>
              <w:lastRenderedPageBreak/>
              <w:t>Critère B</w:t>
            </w:r>
          </w:p>
        </w:tc>
      </w:tr>
      <w:tr w:rsidR="00727C61" w:rsidRPr="0087166F" w14:paraId="74234D99" w14:textId="77777777" w:rsidTr="00727C61">
        <w:tc>
          <w:tcPr>
            <w:tcW w:w="14884" w:type="dxa"/>
            <w:gridSpan w:val="4"/>
            <w:shd w:val="clear" w:color="auto" w:fill="D6E3BC" w:themeFill="accent3" w:themeFillTint="66"/>
          </w:tcPr>
          <w:p w14:paraId="241FD461" w14:textId="26A32990" w:rsidR="00727C61" w:rsidRPr="00313D62" w:rsidRDefault="00727C61" w:rsidP="005D70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nalité 6 : Au niveau institutionnel : améliorer et renforcer la mobilité internationale</w:t>
            </w:r>
          </w:p>
        </w:tc>
      </w:tr>
      <w:tr w:rsidR="00C56329" w:rsidRPr="0087166F" w14:paraId="723A4A68" w14:textId="77777777" w:rsidTr="00C56329">
        <w:tc>
          <w:tcPr>
            <w:tcW w:w="4395" w:type="dxa"/>
            <w:vMerge w:val="restart"/>
          </w:tcPr>
          <w:p w14:paraId="0964E7E9" w14:textId="77777777" w:rsidR="00C56329" w:rsidRPr="0087166F" w:rsidRDefault="00C56329" w:rsidP="005D7095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7654" w:type="dxa"/>
            <w:vMerge w:val="restart"/>
          </w:tcPr>
          <w:p w14:paraId="7F219CE6" w14:textId="77777777" w:rsidR="00C56329" w:rsidRPr="0087166F" w:rsidRDefault="00C56329" w:rsidP="005D7095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35" w:type="dxa"/>
            <w:gridSpan w:val="2"/>
          </w:tcPr>
          <w:p w14:paraId="478D19CB" w14:textId="77777777" w:rsidR="00C56329" w:rsidRPr="0087166F" w:rsidRDefault="00C56329" w:rsidP="005D7095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56329" w:rsidRPr="0087166F" w14:paraId="4951423A" w14:textId="77777777" w:rsidTr="00C56329">
        <w:tc>
          <w:tcPr>
            <w:tcW w:w="4395" w:type="dxa"/>
            <w:vMerge/>
          </w:tcPr>
          <w:p w14:paraId="414573CA" w14:textId="77777777" w:rsidR="00C56329" w:rsidRPr="0087166F" w:rsidRDefault="00C56329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14:paraId="2077D78A" w14:textId="77777777" w:rsidR="00C56329" w:rsidRPr="0087166F" w:rsidRDefault="00C56329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E520F" w14:textId="77777777" w:rsidR="00C56329" w:rsidRPr="0087166F" w:rsidRDefault="00C56329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559" w:type="dxa"/>
          </w:tcPr>
          <w:p w14:paraId="0AEEDAFA" w14:textId="77777777" w:rsidR="00C56329" w:rsidRPr="0087166F" w:rsidRDefault="00C56329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C56329" w:rsidRPr="0087166F" w14:paraId="08BD48A8" w14:textId="77777777" w:rsidTr="00C56329">
        <w:tc>
          <w:tcPr>
            <w:tcW w:w="4395" w:type="dxa"/>
            <w:vMerge w:val="restart"/>
          </w:tcPr>
          <w:p w14:paraId="4D6695C5" w14:textId="35037E39" w:rsidR="00C56329" w:rsidRDefault="00C56329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udier la pertinence d’une offre de mobilité externe pour un public de promotion sociale</w:t>
            </w:r>
          </w:p>
        </w:tc>
        <w:tc>
          <w:tcPr>
            <w:tcW w:w="7654" w:type="dxa"/>
          </w:tcPr>
          <w:p w14:paraId="738C7337" w14:textId="77777777" w:rsidR="00C56329" w:rsidRDefault="00C56329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ation d’une enquête à destination des étudiants pour évaluer le nombre de candidats potentiels</w:t>
            </w:r>
          </w:p>
        </w:tc>
        <w:tc>
          <w:tcPr>
            <w:tcW w:w="1276" w:type="dxa"/>
          </w:tcPr>
          <w:p w14:paraId="4F2159EC" w14:textId="77777777" w:rsidR="00C56329" w:rsidRDefault="00C5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8399C3" w14:textId="47D6FAEA" w:rsidR="00C56329" w:rsidRPr="0087166F" w:rsidRDefault="00C56329">
            <w:pPr>
              <w:rPr>
                <w:sz w:val="20"/>
                <w:szCs w:val="20"/>
              </w:rPr>
            </w:pPr>
          </w:p>
        </w:tc>
      </w:tr>
      <w:tr w:rsidR="00C56329" w:rsidRPr="0087166F" w14:paraId="2AE496F4" w14:textId="77777777" w:rsidTr="00C56329">
        <w:tc>
          <w:tcPr>
            <w:tcW w:w="4395" w:type="dxa"/>
            <w:vMerge/>
          </w:tcPr>
          <w:p w14:paraId="60990CA0" w14:textId="77777777" w:rsidR="00C56329" w:rsidRDefault="00C56329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A864DC9" w14:textId="77777777" w:rsidR="00C56329" w:rsidRDefault="00C56329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ation d’une enquête à destination des étudiants pour évaluer leurs motivations à effectuer une mobilité internationale</w:t>
            </w:r>
          </w:p>
        </w:tc>
        <w:tc>
          <w:tcPr>
            <w:tcW w:w="1276" w:type="dxa"/>
          </w:tcPr>
          <w:p w14:paraId="185B314B" w14:textId="77777777" w:rsidR="00C56329" w:rsidRDefault="00C5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7ED41F" w14:textId="3E5FAEFA" w:rsidR="00C56329" w:rsidRPr="0087166F" w:rsidRDefault="00C56329">
            <w:pPr>
              <w:rPr>
                <w:sz w:val="20"/>
                <w:szCs w:val="20"/>
              </w:rPr>
            </w:pPr>
          </w:p>
        </w:tc>
      </w:tr>
      <w:tr w:rsidR="00C56329" w:rsidRPr="0087166F" w14:paraId="5232FE52" w14:textId="77777777" w:rsidTr="00C56329">
        <w:tc>
          <w:tcPr>
            <w:tcW w:w="4395" w:type="dxa"/>
            <w:vMerge/>
          </w:tcPr>
          <w:p w14:paraId="1E7FEA81" w14:textId="77777777" w:rsidR="00C56329" w:rsidRDefault="00C56329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2C5424DD" w14:textId="77777777" w:rsidR="00C56329" w:rsidRDefault="00C56329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aboration d’un plan d’actions spécifique à la promotion de la mobilité internationale</w:t>
            </w:r>
          </w:p>
        </w:tc>
        <w:tc>
          <w:tcPr>
            <w:tcW w:w="1276" w:type="dxa"/>
          </w:tcPr>
          <w:p w14:paraId="16BA537B" w14:textId="77777777" w:rsidR="00C56329" w:rsidRDefault="00C56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14F15" w14:textId="77777777" w:rsidR="00C56329" w:rsidRPr="0087166F" w:rsidRDefault="00C56329">
            <w:pPr>
              <w:rPr>
                <w:sz w:val="20"/>
                <w:szCs w:val="20"/>
              </w:rPr>
            </w:pPr>
          </w:p>
        </w:tc>
      </w:tr>
      <w:tr w:rsidR="00C56329" w:rsidRPr="0087166F" w14:paraId="7B103165" w14:textId="77777777" w:rsidTr="00C56329">
        <w:tc>
          <w:tcPr>
            <w:tcW w:w="4395" w:type="dxa"/>
            <w:vMerge w:val="restart"/>
          </w:tcPr>
          <w:p w14:paraId="09537193" w14:textId="77777777" w:rsidR="00C56329" w:rsidRDefault="00C5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forcer l’information auprès des étudiants et des membres du personnel au sujet de la mobilité internationale</w:t>
            </w:r>
          </w:p>
        </w:tc>
        <w:tc>
          <w:tcPr>
            <w:tcW w:w="7654" w:type="dxa"/>
          </w:tcPr>
          <w:p w14:paraId="6138C973" w14:textId="77777777" w:rsidR="00C56329" w:rsidRDefault="00C56329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liorer l’information proposée aux futur(s) candidat(s)</w:t>
            </w:r>
          </w:p>
        </w:tc>
        <w:tc>
          <w:tcPr>
            <w:tcW w:w="1276" w:type="dxa"/>
          </w:tcPr>
          <w:p w14:paraId="28A0493D" w14:textId="77777777" w:rsidR="00C56329" w:rsidRDefault="00C56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8267F41" w14:textId="77777777" w:rsidR="00C56329" w:rsidRPr="0087166F" w:rsidRDefault="00C56329">
            <w:pPr>
              <w:rPr>
                <w:sz w:val="20"/>
                <w:szCs w:val="20"/>
              </w:rPr>
            </w:pPr>
          </w:p>
        </w:tc>
      </w:tr>
      <w:tr w:rsidR="00C56329" w:rsidRPr="0087166F" w14:paraId="476CAE0C" w14:textId="77777777" w:rsidTr="00C56329">
        <w:tc>
          <w:tcPr>
            <w:tcW w:w="4395" w:type="dxa"/>
            <w:vMerge/>
          </w:tcPr>
          <w:p w14:paraId="3743EA6D" w14:textId="77777777" w:rsidR="00C56329" w:rsidRDefault="00C56329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43851F74" w14:textId="77777777" w:rsidR="00C56329" w:rsidRDefault="00C56329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liorer l’information proposée aux chargés de cours potentiellement encadrant</w:t>
            </w:r>
          </w:p>
        </w:tc>
        <w:tc>
          <w:tcPr>
            <w:tcW w:w="1276" w:type="dxa"/>
          </w:tcPr>
          <w:p w14:paraId="5F74C80D" w14:textId="77777777" w:rsidR="00C56329" w:rsidRDefault="00C56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2B8220" w14:textId="77777777" w:rsidR="00C56329" w:rsidRPr="0087166F" w:rsidRDefault="00C56329">
            <w:pPr>
              <w:rPr>
                <w:sz w:val="20"/>
                <w:szCs w:val="20"/>
              </w:rPr>
            </w:pPr>
          </w:p>
        </w:tc>
      </w:tr>
      <w:tr w:rsidR="00C56329" w:rsidRPr="0087166F" w14:paraId="32FA2CD5" w14:textId="77777777" w:rsidTr="00C56329">
        <w:tc>
          <w:tcPr>
            <w:tcW w:w="4395" w:type="dxa"/>
            <w:vMerge/>
          </w:tcPr>
          <w:p w14:paraId="2F5DEC62" w14:textId="77777777" w:rsidR="00C56329" w:rsidRDefault="00C56329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41424644" w14:textId="77777777" w:rsidR="00C56329" w:rsidRDefault="00C56329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menter la visibilité des possibilités de mobilité (notamment via Moodle)</w:t>
            </w:r>
          </w:p>
        </w:tc>
        <w:tc>
          <w:tcPr>
            <w:tcW w:w="1276" w:type="dxa"/>
          </w:tcPr>
          <w:p w14:paraId="41770C65" w14:textId="77777777" w:rsidR="00C56329" w:rsidRDefault="00C56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23510A" w14:textId="77777777" w:rsidR="00C56329" w:rsidRPr="0087166F" w:rsidRDefault="00C56329">
            <w:pPr>
              <w:rPr>
                <w:sz w:val="20"/>
                <w:szCs w:val="20"/>
              </w:rPr>
            </w:pPr>
          </w:p>
        </w:tc>
      </w:tr>
      <w:tr w:rsidR="00C56329" w:rsidRPr="0087166F" w14:paraId="64BB1C2E" w14:textId="77777777" w:rsidTr="00C56329">
        <w:tc>
          <w:tcPr>
            <w:tcW w:w="4395" w:type="dxa"/>
          </w:tcPr>
          <w:p w14:paraId="4296A844" w14:textId="77777777" w:rsidR="00C56329" w:rsidRDefault="00C5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lace d’un encadrement</w:t>
            </w:r>
          </w:p>
        </w:tc>
        <w:tc>
          <w:tcPr>
            <w:tcW w:w="7654" w:type="dxa"/>
          </w:tcPr>
          <w:p w14:paraId="28C21E15" w14:textId="77777777" w:rsidR="00C56329" w:rsidRDefault="00C56329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gnation d’un responsable « mobilité internationale »</w:t>
            </w:r>
          </w:p>
        </w:tc>
        <w:tc>
          <w:tcPr>
            <w:tcW w:w="1276" w:type="dxa"/>
          </w:tcPr>
          <w:p w14:paraId="00F66E2D" w14:textId="77777777" w:rsidR="00C56329" w:rsidRDefault="00C563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ED6F8B" w14:textId="77777777" w:rsidR="00C56329" w:rsidRPr="0087166F" w:rsidRDefault="00C56329">
            <w:pPr>
              <w:rPr>
                <w:sz w:val="20"/>
                <w:szCs w:val="20"/>
              </w:rPr>
            </w:pPr>
          </w:p>
        </w:tc>
      </w:tr>
    </w:tbl>
    <w:p w14:paraId="09A79CF1" w14:textId="2B036838" w:rsidR="003D3C5D" w:rsidRPr="003D3C5D" w:rsidRDefault="005D7095" w:rsidP="00A26B90">
      <w:r>
        <w:br w:type="page"/>
      </w: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796"/>
        <w:gridCol w:w="1276"/>
        <w:gridCol w:w="1417"/>
      </w:tblGrid>
      <w:tr w:rsidR="00B25FCE" w:rsidRPr="0087166F" w14:paraId="739AAFEF" w14:textId="77777777" w:rsidTr="00B25FCE">
        <w:tc>
          <w:tcPr>
            <w:tcW w:w="14884" w:type="dxa"/>
            <w:gridSpan w:val="4"/>
            <w:shd w:val="clear" w:color="auto" w:fill="E5B8B7" w:themeFill="accent2" w:themeFillTint="66"/>
          </w:tcPr>
          <w:p w14:paraId="7E3C8A83" w14:textId="4E1F6BBC" w:rsidR="00B25FCE" w:rsidRPr="00313D62" w:rsidRDefault="00B25FCE" w:rsidP="005D70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tère B</w:t>
            </w:r>
          </w:p>
        </w:tc>
      </w:tr>
      <w:tr w:rsidR="00B25FCE" w:rsidRPr="0087166F" w14:paraId="45B4EDF1" w14:textId="77777777" w:rsidTr="00B25FCE">
        <w:tc>
          <w:tcPr>
            <w:tcW w:w="14884" w:type="dxa"/>
            <w:gridSpan w:val="4"/>
            <w:shd w:val="clear" w:color="auto" w:fill="D6E3BC" w:themeFill="accent3" w:themeFillTint="66"/>
          </w:tcPr>
          <w:p w14:paraId="580B547C" w14:textId="486883D1" w:rsidR="00B25FCE" w:rsidRPr="007C43A6" w:rsidRDefault="00B25FCE" w:rsidP="005D70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nalité 7 : Au niveau institutionnel : améliorer la visibilité de l’école</w:t>
            </w:r>
          </w:p>
        </w:tc>
      </w:tr>
      <w:tr w:rsidR="00512F60" w:rsidRPr="0087166F" w14:paraId="5B31921A" w14:textId="77777777" w:rsidTr="00512F60">
        <w:tc>
          <w:tcPr>
            <w:tcW w:w="4395" w:type="dxa"/>
            <w:vMerge w:val="restart"/>
          </w:tcPr>
          <w:p w14:paraId="491908AC" w14:textId="77777777" w:rsidR="00512F60" w:rsidRPr="0087166F" w:rsidRDefault="00512F60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7796" w:type="dxa"/>
            <w:vMerge w:val="restart"/>
          </w:tcPr>
          <w:p w14:paraId="606E8B52" w14:textId="77777777" w:rsidR="00512F60" w:rsidRPr="0087166F" w:rsidRDefault="00512F60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693" w:type="dxa"/>
            <w:gridSpan w:val="2"/>
          </w:tcPr>
          <w:p w14:paraId="0BE3A4A8" w14:textId="77777777" w:rsidR="00512F60" w:rsidRPr="0087166F" w:rsidRDefault="00512F60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512F60" w:rsidRPr="0087166F" w14:paraId="51A4C92F" w14:textId="77777777" w:rsidTr="00512F60">
        <w:tc>
          <w:tcPr>
            <w:tcW w:w="4395" w:type="dxa"/>
            <w:vMerge/>
          </w:tcPr>
          <w:p w14:paraId="17BECE88" w14:textId="77777777" w:rsidR="00512F60" w:rsidRPr="0087166F" w:rsidRDefault="00512F60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vMerge/>
          </w:tcPr>
          <w:p w14:paraId="0E05FE24" w14:textId="77777777" w:rsidR="00512F60" w:rsidRPr="0087166F" w:rsidRDefault="00512F60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12039" w14:textId="77777777" w:rsidR="00512F60" w:rsidRPr="0087166F" w:rsidRDefault="00512F60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417" w:type="dxa"/>
          </w:tcPr>
          <w:p w14:paraId="3BADE620" w14:textId="77777777" w:rsidR="00512F60" w:rsidRPr="0087166F" w:rsidRDefault="00512F60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512F60" w:rsidRPr="0087166F" w14:paraId="630FC51D" w14:textId="77777777" w:rsidTr="00512F60">
        <w:tc>
          <w:tcPr>
            <w:tcW w:w="4395" w:type="dxa"/>
          </w:tcPr>
          <w:p w14:paraId="39C6DE9A" w14:textId="77777777" w:rsidR="00512F60" w:rsidRDefault="0051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ser régulièrement les documents références et le site internet</w:t>
            </w:r>
          </w:p>
        </w:tc>
        <w:tc>
          <w:tcPr>
            <w:tcW w:w="7796" w:type="dxa"/>
          </w:tcPr>
          <w:p w14:paraId="1D567B36" w14:textId="77777777" w:rsidR="00512F60" w:rsidRDefault="00512F60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ôler de manière périodique et faire un retour</w:t>
            </w:r>
          </w:p>
        </w:tc>
        <w:tc>
          <w:tcPr>
            <w:tcW w:w="1276" w:type="dxa"/>
          </w:tcPr>
          <w:p w14:paraId="2FA94E8E" w14:textId="77C87DBD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76406" w14:textId="77777777" w:rsidR="00512F60" w:rsidRPr="0087166F" w:rsidRDefault="0051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512F60" w:rsidRPr="0087166F" w14:paraId="0DE9D67A" w14:textId="77777777" w:rsidTr="00512F60">
        <w:tc>
          <w:tcPr>
            <w:tcW w:w="4395" w:type="dxa"/>
          </w:tcPr>
          <w:p w14:paraId="6F09E025" w14:textId="77777777" w:rsidR="00512F60" w:rsidRDefault="0051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ser et réapprovisionner les documents références format papier</w:t>
            </w:r>
          </w:p>
        </w:tc>
        <w:tc>
          <w:tcPr>
            <w:tcW w:w="7796" w:type="dxa"/>
          </w:tcPr>
          <w:p w14:paraId="68E8D9E2" w14:textId="77777777" w:rsidR="00512F60" w:rsidRDefault="00512F60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re en place une procédure de contrôle des stocks et de diffusion</w:t>
            </w:r>
          </w:p>
        </w:tc>
        <w:tc>
          <w:tcPr>
            <w:tcW w:w="1276" w:type="dxa"/>
          </w:tcPr>
          <w:p w14:paraId="1C9F1A15" w14:textId="618CC274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B8518D" w14:textId="77777777" w:rsidR="00512F60" w:rsidRPr="0087166F" w:rsidRDefault="0051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512F60" w:rsidRPr="0087166F" w14:paraId="7E440D29" w14:textId="77777777" w:rsidTr="00512F60">
        <w:tc>
          <w:tcPr>
            <w:tcW w:w="4395" w:type="dxa"/>
          </w:tcPr>
          <w:p w14:paraId="5ED5CAF4" w14:textId="77777777" w:rsidR="00512F60" w:rsidRDefault="0051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r une politique alumni</w:t>
            </w:r>
          </w:p>
        </w:tc>
        <w:tc>
          <w:tcPr>
            <w:tcW w:w="7796" w:type="dxa"/>
          </w:tcPr>
          <w:p w14:paraId="4AD7DB2A" w14:textId="77777777" w:rsidR="00512F60" w:rsidRDefault="00512F60" w:rsidP="002D0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r une politique alumni</w:t>
            </w:r>
          </w:p>
        </w:tc>
        <w:tc>
          <w:tcPr>
            <w:tcW w:w="1276" w:type="dxa"/>
          </w:tcPr>
          <w:p w14:paraId="4FE8FB04" w14:textId="77777777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F2B9BF" w14:textId="77777777" w:rsidR="00512F60" w:rsidRPr="0087166F" w:rsidRDefault="00512F60">
            <w:pPr>
              <w:rPr>
                <w:sz w:val="20"/>
                <w:szCs w:val="20"/>
              </w:rPr>
            </w:pPr>
          </w:p>
        </w:tc>
      </w:tr>
      <w:tr w:rsidR="00512F60" w:rsidRPr="0087166F" w14:paraId="3B6B0B21" w14:textId="77777777" w:rsidTr="00512F60">
        <w:tc>
          <w:tcPr>
            <w:tcW w:w="4395" w:type="dxa"/>
            <w:vMerge w:val="restart"/>
          </w:tcPr>
          <w:p w14:paraId="13B9E9F0" w14:textId="77777777" w:rsidR="00512F60" w:rsidRDefault="00512F60" w:rsidP="004F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finir une politique communication </w:t>
            </w:r>
          </w:p>
        </w:tc>
        <w:tc>
          <w:tcPr>
            <w:tcW w:w="7796" w:type="dxa"/>
          </w:tcPr>
          <w:p w14:paraId="5E506265" w14:textId="77777777" w:rsidR="00512F60" w:rsidRDefault="00512F60" w:rsidP="002D0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un état des lieux</w:t>
            </w:r>
          </w:p>
        </w:tc>
        <w:tc>
          <w:tcPr>
            <w:tcW w:w="1276" w:type="dxa"/>
          </w:tcPr>
          <w:p w14:paraId="204D0405" w14:textId="77777777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FEC9D" w14:textId="77777777" w:rsidR="00512F60" w:rsidRPr="0087166F" w:rsidRDefault="00512F60">
            <w:pPr>
              <w:rPr>
                <w:sz w:val="20"/>
                <w:szCs w:val="20"/>
              </w:rPr>
            </w:pPr>
          </w:p>
        </w:tc>
      </w:tr>
      <w:tr w:rsidR="00512F60" w:rsidRPr="0087166F" w14:paraId="67F17602" w14:textId="77777777" w:rsidTr="00512F60">
        <w:tc>
          <w:tcPr>
            <w:tcW w:w="4395" w:type="dxa"/>
            <w:vMerge/>
          </w:tcPr>
          <w:p w14:paraId="1496B7CC" w14:textId="77777777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7515D989" w14:textId="77777777" w:rsidR="00512F60" w:rsidRDefault="00512F60" w:rsidP="002D0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iger un plan de communication</w:t>
            </w:r>
          </w:p>
        </w:tc>
        <w:tc>
          <w:tcPr>
            <w:tcW w:w="1276" w:type="dxa"/>
          </w:tcPr>
          <w:p w14:paraId="62993E50" w14:textId="77777777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F861EC" w14:textId="77777777" w:rsidR="00512F60" w:rsidRPr="0087166F" w:rsidRDefault="00512F60">
            <w:pPr>
              <w:rPr>
                <w:sz w:val="20"/>
                <w:szCs w:val="20"/>
              </w:rPr>
            </w:pPr>
          </w:p>
        </w:tc>
      </w:tr>
    </w:tbl>
    <w:p w14:paraId="0D81BAB5" w14:textId="3CC1EA4F" w:rsidR="001E088F" w:rsidRPr="001E088F" w:rsidRDefault="001E088F" w:rsidP="001E088F">
      <w:pPr>
        <w:pStyle w:val="Titre3"/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796"/>
        <w:gridCol w:w="1276"/>
        <w:gridCol w:w="1417"/>
      </w:tblGrid>
      <w:tr w:rsidR="00B25FCE" w:rsidRPr="0087166F" w14:paraId="0B372126" w14:textId="77777777" w:rsidTr="00B25FCE">
        <w:tc>
          <w:tcPr>
            <w:tcW w:w="14884" w:type="dxa"/>
            <w:gridSpan w:val="4"/>
            <w:shd w:val="clear" w:color="auto" w:fill="E5B8B7" w:themeFill="accent2" w:themeFillTint="66"/>
          </w:tcPr>
          <w:p w14:paraId="44E473B1" w14:textId="5F2ED08C" w:rsidR="00B25FCE" w:rsidRPr="002A78DF" w:rsidRDefault="00B25FCE" w:rsidP="005D70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ère B</w:t>
            </w:r>
          </w:p>
        </w:tc>
      </w:tr>
      <w:tr w:rsidR="00B25FCE" w:rsidRPr="0087166F" w14:paraId="3D577192" w14:textId="77777777" w:rsidTr="00B25FCE">
        <w:tc>
          <w:tcPr>
            <w:tcW w:w="14884" w:type="dxa"/>
            <w:gridSpan w:val="4"/>
            <w:shd w:val="clear" w:color="auto" w:fill="D6E3BC" w:themeFill="accent3" w:themeFillTint="66"/>
          </w:tcPr>
          <w:p w14:paraId="0FA80F16" w14:textId="1D4799F0" w:rsidR="00B25FCE" w:rsidRPr="002A78DF" w:rsidRDefault="00B25FCE" w:rsidP="005D7095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b/>
                <w:sz w:val="20"/>
                <w:szCs w:val="20"/>
              </w:rPr>
              <w:t xml:space="preserve"> 8 : </w:t>
            </w:r>
            <w:r>
              <w:rPr>
                <w:sz w:val="20"/>
                <w:szCs w:val="20"/>
              </w:rPr>
              <w:t>Au niveau institutionnel : communication des acquis d’apprentissage du programme</w:t>
            </w:r>
          </w:p>
        </w:tc>
      </w:tr>
      <w:tr w:rsidR="00512F60" w:rsidRPr="0087166F" w14:paraId="4DB37E2C" w14:textId="77777777" w:rsidTr="00512F60">
        <w:tc>
          <w:tcPr>
            <w:tcW w:w="4395" w:type="dxa"/>
            <w:vMerge w:val="restart"/>
          </w:tcPr>
          <w:p w14:paraId="5EACB8D1" w14:textId="77777777" w:rsidR="00512F60" w:rsidRPr="0087166F" w:rsidRDefault="00512F60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7796" w:type="dxa"/>
            <w:vMerge w:val="restart"/>
          </w:tcPr>
          <w:p w14:paraId="233B0E68" w14:textId="77777777" w:rsidR="00512F60" w:rsidRPr="0087166F" w:rsidRDefault="00512F60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693" w:type="dxa"/>
            <w:gridSpan w:val="2"/>
          </w:tcPr>
          <w:p w14:paraId="2BA47583" w14:textId="77777777" w:rsidR="00512F60" w:rsidRPr="0087166F" w:rsidRDefault="00512F60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512F60" w:rsidRPr="0087166F" w14:paraId="269C433F" w14:textId="77777777" w:rsidTr="00512F60">
        <w:tc>
          <w:tcPr>
            <w:tcW w:w="4395" w:type="dxa"/>
            <w:vMerge/>
          </w:tcPr>
          <w:p w14:paraId="79FC3C51" w14:textId="77777777" w:rsidR="00512F60" w:rsidRPr="0087166F" w:rsidRDefault="00512F60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vMerge/>
          </w:tcPr>
          <w:p w14:paraId="5CA2E390" w14:textId="77777777" w:rsidR="00512F60" w:rsidRPr="0087166F" w:rsidRDefault="00512F60" w:rsidP="005D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8B6A0" w14:textId="77777777" w:rsidR="00512F60" w:rsidRPr="0087166F" w:rsidRDefault="00512F60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417" w:type="dxa"/>
          </w:tcPr>
          <w:p w14:paraId="47D31508" w14:textId="77777777" w:rsidR="00512F60" w:rsidRPr="0087166F" w:rsidRDefault="00512F60" w:rsidP="005D7095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512F60" w:rsidRPr="0087166F" w14:paraId="0385309A" w14:textId="77777777" w:rsidTr="00512F60">
        <w:tc>
          <w:tcPr>
            <w:tcW w:w="4395" w:type="dxa"/>
            <w:vMerge w:val="restart"/>
          </w:tcPr>
          <w:p w14:paraId="53CC8242" w14:textId="77777777" w:rsidR="00512F60" w:rsidRDefault="0051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menter la visibilité des dossiers pédagogiques</w:t>
            </w:r>
          </w:p>
        </w:tc>
        <w:tc>
          <w:tcPr>
            <w:tcW w:w="7796" w:type="dxa"/>
          </w:tcPr>
          <w:p w14:paraId="67ADFB8F" w14:textId="77777777" w:rsidR="00512F60" w:rsidRDefault="00512F60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ligne des programmes complets sur le site internet</w:t>
            </w:r>
          </w:p>
        </w:tc>
        <w:tc>
          <w:tcPr>
            <w:tcW w:w="1276" w:type="dxa"/>
          </w:tcPr>
          <w:p w14:paraId="31111B82" w14:textId="77777777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5904D1" w14:textId="77777777" w:rsidR="00512F60" w:rsidRPr="0087166F" w:rsidRDefault="0051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12F60" w:rsidRPr="0087166F" w14:paraId="2F394609" w14:textId="77777777" w:rsidTr="00512F60">
        <w:tc>
          <w:tcPr>
            <w:tcW w:w="4395" w:type="dxa"/>
            <w:vMerge/>
          </w:tcPr>
          <w:p w14:paraId="27A62909" w14:textId="77777777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2C8114BD" w14:textId="77777777" w:rsidR="00512F60" w:rsidRDefault="00512F60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ligne des dossiers pédagogiques sur les pages Moodle des cours correspondants</w:t>
            </w:r>
          </w:p>
        </w:tc>
        <w:tc>
          <w:tcPr>
            <w:tcW w:w="1276" w:type="dxa"/>
          </w:tcPr>
          <w:p w14:paraId="3C8089C7" w14:textId="77777777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327B06" w14:textId="77777777" w:rsidR="00512F60" w:rsidRPr="0087166F" w:rsidRDefault="0051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12F60" w:rsidRPr="0087166F" w14:paraId="20AFC8D3" w14:textId="77777777" w:rsidTr="00512F60">
        <w:tc>
          <w:tcPr>
            <w:tcW w:w="4395" w:type="dxa"/>
            <w:vMerge w:val="restart"/>
          </w:tcPr>
          <w:p w14:paraId="43409306" w14:textId="77777777" w:rsidR="00512F60" w:rsidRDefault="0051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menter la visibilité des critères d’évaluation</w:t>
            </w:r>
          </w:p>
        </w:tc>
        <w:tc>
          <w:tcPr>
            <w:tcW w:w="7796" w:type="dxa"/>
          </w:tcPr>
          <w:p w14:paraId="1F551929" w14:textId="77777777" w:rsidR="00512F60" w:rsidRDefault="00512F60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ligne des grilles d’évaluation critèriées sur les pages Moodle des cours correspondants</w:t>
            </w:r>
          </w:p>
        </w:tc>
        <w:tc>
          <w:tcPr>
            <w:tcW w:w="1276" w:type="dxa"/>
          </w:tcPr>
          <w:p w14:paraId="52575B07" w14:textId="700CD3A6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C4BF12F" w14:textId="77777777" w:rsidR="00512F60" w:rsidRPr="0087166F" w:rsidRDefault="00512F60" w:rsidP="00D15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512F60" w:rsidRPr="0087166F" w14:paraId="44125509" w14:textId="77777777" w:rsidTr="00512F60">
        <w:tc>
          <w:tcPr>
            <w:tcW w:w="4395" w:type="dxa"/>
            <w:vMerge/>
          </w:tcPr>
          <w:p w14:paraId="12B81661" w14:textId="77777777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B3F44E8" w14:textId="77777777" w:rsidR="00512F60" w:rsidRDefault="00512F60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cation de la mise en ligne des grilles d’évaluation critèriées</w:t>
            </w:r>
          </w:p>
        </w:tc>
        <w:tc>
          <w:tcPr>
            <w:tcW w:w="1276" w:type="dxa"/>
          </w:tcPr>
          <w:p w14:paraId="7FC402AF" w14:textId="37207CA5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A7F4C1" w14:textId="77777777" w:rsidR="00512F60" w:rsidRPr="0087166F" w:rsidRDefault="00512F60" w:rsidP="00D1564B">
            <w:pPr>
              <w:rPr>
                <w:sz w:val="20"/>
                <w:szCs w:val="20"/>
              </w:rPr>
            </w:pPr>
          </w:p>
        </w:tc>
      </w:tr>
      <w:tr w:rsidR="00512F60" w:rsidRPr="0087166F" w14:paraId="46EE0EA0" w14:textId="77777777" w:rsidTr="00512F60">
        <w:tc>
          <w:tcPr>
            <w:tcW w:w="4395" w:type="dxa"/>
            <w:vMerge/>
          </w:tcPr>
          <w:p w14:paraId="0E550DE5" w14:textId="77777777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7002B293" w14:textId="77777777" w:rsidR="00512F60" w:rsidRDefault="00512F60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s sur la nécessité de la mise en ligne des grilles d’évaluation critèriées</w:t>
            </w:r>
          </w:p>
        </w:tc>
        <w:tc>
          <w:tcPr>
            <w:tcW w:w="1276" w:type="dxa"/>
          </w:tcPr>
          <w:p w14:paraId="66E27F77" w14:textId="745A8ACC" w:rsidR="00512F60" w:rsidRDefault="00512F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40E9AD" w14:textId="77777777" w:rsidR="00512F60" w:rsidRPr="0087166F" w:rsidRDefault="00512F60">
            <w:pPr>
              <w:rPr>
                <w:sz w:val="20"/>
                <w:szCs w:val="20"/>
              </w:rPr>
            </w:pPr>
          </w:p>
        </w:tc>
      </w:tr>
    </w:tbl>
    <w:p w14:paraId="54B89CA8" w14:textId="274E1333" w:rsidR="00C71CF7" w:rsidRDefault="00C71CF7">
      <w:pPr>
        <w:rPr>
          <w:i/>
          <w:sz w:val="20"/>
          <w:szCs w:val="20"/>
        </w:rPr>
      </w:pPr>
    </w:p>
    <w:p w14:paraId="3D29C110" w14:textId="77777777" w:rsidR="00512F60" w:rsidRDefault="00512F60">
      <w:pPr>
        <w:rPr>
          <w:i/>
          <w:sz w:val="20"/>
          <w:szCs w:val="20"/>
        </w:rPr>
      </w:pPr>
    </w:p>
    <w:p w14:paraId="0BAB4034" w14:textId="77777777" w:rsidR="00512F60" w:rsidRDefault="00512F60">
      <w:pPr>
        <w:rPr>
          <w:i/>
          <w:sz w:val="20"/>
          <w:szCs w:val="20"/>
        </w:rPr>
      </w:pPr>
    </w:p>
    <w:p w14:paraId="57208959" w14:textId="77777777" w:rsidR="00512F60" w:rsidRDefault="00512F60">
      <w:pPr>
        <w:rPr>
          <w:i/>
          <w:sz w:val="20"/>
          <w:szCs w:val="20"/>
        </w:rPr>
      </w:pPr>
    </w:p>
    <w:p w14:paraId="529ED40F" w14:textId="7646BADA" w:rsidR="00D666AD" w:rsidRDefault="00D666AD" w:rsidP="00D666AD">
      <w:pPr>
        <w:pStyle w:val="Titre3"/>
      </w:pPr>
    </w:p>
    <w:p w14:paraId="1CA4872B" w14:textId="77777777" w:rsidR="00A26B90" w:rsidRPr="00A26B90" w:rsidRDefault="00A26B90" w:rsidP="00A26B90"/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513"/>
        <w:gridCol w:w="1417"/>
        <w:gridCol w:w="1559"/>
      </w:tblGrid>
      <w:tr w:rsidR="00B25FCE" w:rsidRPr="002A78DF" w14:paraId="7D7F0F27" w14:textId="77777777" w:rsidTr="00B25FCE">
        <w:tc>
          <w:tcPr>
            <w:tcW w:w="14884" w:type="dxa"/>
            <w:gridSpan w:val="4"/>
            <w:shd w:val="clear" w:color="auto" w:fill="E5B8B7" w:themeFill="accent2" w:themeFillTint="66"/>
          </w:tcPr>
          <w:p w14:paraId="323A3138" w14:textId="0D456D26" w:rsidR="00B25FCE" w:rsidRPr="002A78DF" w:rsidRDefault="00B25FCE" w:rsidP="005D70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tère B</w:t>
            </w:r>
          </w:p>
        </w:tc>
      </w:tr>
      <w:tr w:rsidR="00B25FCE" w:rsidRPr="0087166F" w14:paraId="657F5984" w14:textId="77777777" w:rsidTr="00B25FCE">
        <w:tc>
          <w:tcPr>
            <w:tcW w:w="14884" w:type="dxa"/>
            <w:gridSpan w:val="4"/>
            <w:shd w:val="clear" w:color="auto" w:fill="D6E3BC" w:themeFill="accent3" w:themeFillTint="66"/>
          </w:tcPr>
          <w:p w14:paraId="24F1A623" w14:textId="626203D2" w:rsidR="00B25FCE" w:rsidRPr="002A78DF" w:rsidRDefault="00B25FCE" w:rsidP="006C213F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b/>
                <w:sz w:val="20"/>
                <w:szCs w:val="20"/>
              </w:rPr>
              <w:t xml:space="preserve"> 9 :</w:t>
            </w:r>
            <w:r>
              <w:rPr>
                <w:sz w:val="20"/>
                <w:szCs w:val="20"/>
              </w:rPr>
              <w:t xml:space="preserve"> Au niveau institutionnel : formalisation des procédures de stage</w:t>
            </w:r>
          </w:p>
        </w:tc>
      </w:tr>
      <w:tr w:rsidR="00022F72" w:rsidRPr="0087166F" w14:paraId="04FA80EB" w14:textId="77777777" w:rsidTr="00022F72">
        <w:tc>
          <w:tcPr>
            <w:tcW w:w="4395" w:type="dxa"/>
            <w:vMerge w:val="restart"/>
          </w:tcPr>
          <w:p w14:paraId="6199FDC2" w14:textId="77777777" w:rsidR="00022F72" w:rsidRPr="0087166F" w:rsidRDefault="00022F72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7513" w:type="dxa"/>
            <w:vMerge w:val="restart"/>
          </w:tcPr>
          <w:p w14:paraId="6BA8EF63" w14:textId="77777777" w:rsidR="00022F72" w:rsidRPr="0087166F" w:rsidRDefault="00022F72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976" w:type="dxa"/>
            <w:gridSpan w:val="2"/>
          </w:tcPr>
          <w:p w14:paraId="4AF4A918" w14:textId="77777777" w:rsidR="00022F72" w:rsidRPr="0087166F" w:rsidRDefault="00022F72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022F72" w:rsidRPr="0087166F" w14:paraId="152E78B8" w14:textId="77777777" w:rsidTr="00022F72">
        <w:tc>
          <w:tcPr>
            <w:tcW w:w="4395" w:type="dxa"/>
            <w:vMerge/>
          </w:tcPr>
          <w:p w14:paraId="19307185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14:paraId="727FACFE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BBC0A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559" w:type="dxa"/>
          </w:tcPr>
          <w:p w14:paraId="19697871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022F72" w:rsidRPr="0087166F" w14:paraId="4630BE94" w14:textId="77777777" w:rsidTr="00022F72">
        <w:tc>
          <w:tcPr>
            <w:tcW w:w="4395" w:type="dxa"/>
          </w:tcPr>
          <w:p w14:paraId="32D9EF41" w14:textId="77777777" w:rsidR="00022F72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’un espace Moodle dédié aux stages</w:t>
            </w:r>
          </w:p>
        </w:tc>
        <w:tc>
          <w:tcPr>
            <w:tcW w:w="7513" w:type="dxa"/>
          </w:tcPr>
          <w:p w14:paraId="6DBC643B" w14:textId="77777777" w:rsidR="00022F72" w:rsidRDefault="00022F72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« cours » Moodle spécifiques à chaque formation de stage</w:t>
            </w:r>
          </w:p>
        </w:tc>
        <w:tc>
          <w:tcPr>
            <w:tcW w:w="1417" w:type="dxa"/>
          </w:tcPr>
          <w:p w14:paraId="0913711B" w14:textId="77777777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E6CEFB" w14:textId="77777777" w:rsidR="00022F72" w:rsidRPr="0087166F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22F72" w:rsidRPr="0087166F" w14:paraId="47A912EB" w14:textId="77777777" w:rsidTr="00022F72">
        <w:tc>
          <w:tcPr>
            <w:tcW w:w="4395" w:type="dxa"/>
            <w:vMerge w:val="restart"/>
          </w:tcPr>
          <w:p w14:paraId="67547DC9" w14:textId="77777777" w:rsidR="00022F72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alisation du suivi des stagiaires</w:t>
            </w:r>
          </w:p>
        </w:tc>
        <w:tc>
          <w:tcPr>
            <w:tcW w:w="7513" w:type="dxa"/>
          </w:tcPr>
          <w:p w14:paraId="2F6A6A2D" w14:textId="77777777" w:rsidR="00022F72" w:rsidRDefault="00022F72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action d’un vade mecum reprenant les formalités de stages</w:t>
            </w:r>
          </w:p>
        </w:tc>
        <w:tc>
          <w:tcPr>
            <w:tcW w:w="1417" w:type="dxa"/>
          </w:tcPr>
          <w:p w14:paraId="3A46B879" w14:textId="77777777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FCB67" w14:textId="77777777" w:rsidR="00022F72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22F72" w:rsidRPr="0087166F" w14:paraId="45C878B0" w14:textId="77777777" w:rsidTr="00022F72">
        <w:tc>
          <w:tcPr>
            <w:tcW w:w="4395" w:type="dxa"/>
            <w:vMerge/>
          </w:tcPr>
          <w:p w14:paraId="3C479358" w14:textId="77777777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20EC65DF" w14:textId="77777777" w:rsidR="00022F72" w:rsidRDefault="00022F72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uration de permanences à heures et localisation fixées</w:t>
            </w:r>
          </w:p>
        </w:tc>
        <w:tc>
          <w:tcPr>
            <w:tcW w:w="1417" w:type="dxa"/>
          </w:tcPr>
          <w:p w14:paraId="100A8E5E" w14:textId="77777777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046A0B" w14:textId="77777777" w:rsidR="00022F72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E7CA9DB" w14:textId="6D7E11B7" w:rsidR="00125D64" w:rsidRDefault="00125D64">
      <w:pPr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85"/>
        <w:tblW w:w="14884" w:type="dxa"/>
        <w:tblLayout w:type="fixed"/>
        <w:tblLook w:val="04A0" w:firstRow="1" w:lastRow="0" w:firstColumn="1" w:lastColumn="0" w:noHBand="0" w:noVBand="1"/>
      </w:tblPr>
      <w:tblGrid>
        <w:gridCol w:w="4395"/>
        <w:gridCol w:w="7513"/>
        <w:gridCol w:w="1417"/>
        <w:gridCol w:w="1559"/>
      </w:tblGrid>
      <w:tr w:rsidR="00281D04" w:rsidRPr="002A78DF" w14:paraId="7086601E" w14:textId="77777777" w:rsidTr="00281D04">
        <w:tc>
          <w:tcPr>
            <w:tcW w:w="14884" w:type="dxa"/>
            <w:gridSpan w:val="4"/>
            <w:shd w:val="clear" w:color="auto" w:fill="E5B8B7" w:themeFill="accent2" w:themeFillTint="66"/>
          </w:tcPr>
          <w:p w14:paraId="0C8BF6C3" w14:textId="77777777" w:rsidR="00281D04" w:rsidRPr="002A78DF" w:rsidRDefault="00281D04" w:rsidP="00281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ère B</w:t>
            </w:r>
          </w:p>
        </w:tc>
      </w:tr>
      <w:tr w:rsidR="00281D04" w:rsidRPr="0087166F" w14:paraId="359C11BB" w14:textId="77777777" w:rsidTr="00281D04">
        <w:tc>
          <w:tcPr>
            <w:tcW w:w="14884" w:type="dxa"/>
            <w:gridSpan w:val="4"/>
            <w:shd w:val="clear" w:color="auto" w:fill="D6E3BC" w:themeFill="accent3" w:themeFillTint="66"/>
          </w:tcPr>
          <w:p w14:paraId="6E225176" w14:textId="77777777" w:rsidR="00281D04" w:rsidRPr="002A78DF" w:rsidRDefault="00281D04" w:rsidP="00281D04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b/>
                <w:sz w:val="20"/>
                <w:szCs w:val="20"/>
              </w:rPr>
              <w:t xml:space="preserve"> 10 :</w:t>
            </w:r>
            <w:r>
              <w:rPr>
                <w:sz w:val="20"/>
                <w:szCs w:val="20"/>
              </w:rPr>
              <w:t xml:space="preserve"> épreuve intégrée</w:t>
            </w:r>
          </w:p>
        </w:tc>
      </w:tr>
      <w:tr w:rsidR="00281D04" w:rsidRPr="0087166F" w14:paraId="5FEAAEAC" w14:textId="77777777" w:rsidTr="00281D04">
        <w:tc>
          <w:tcPr>
            <w:tcW w:w="4395" w:type="dxa"/>
            <w:vMerge w:val="restart"/>
          </w:tcPr>
          <w:p w14:paraId="3F610222" w14:textId="77777777" w:rsidR="00281D04" w:rsidRPr="0087166F" w:rsidRDefault="00281D04" w:rsidP="00281D0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7513" w:type="dxa"/>
            <w:vMerge w:val="restart"/>
          </w:tcPr>
          <w:p w14:paraId="079BABF8" w14:textId="77777777" w:rsidR="00281D04" w:rsidRPr="0087166F" w:rsidRDefault="00281D04" w:rsidP="00281D0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976" w:type="dxa"/>
            <w:gridSpan w:val="2"/>
          </w:tcPr>
          <w:p w14:paraId="7A2105DB" w14:textId="77777777" w:rsidR="00281D04" w:rsidRPr="0087166F" w:rsidRDefault="00281D04" w:rsidP="00281D0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281D04" w:rsidRPr="0087166F" w14:paraId="216B1465" w14:textId="77777777" w:rsidTr="00281D04">
        <w:tc>
          <w:tcPr>
            <w:tcW w:w="4395" w:type="dxa"/>
            <w:vMerge/>
          </w:tcPr>
          <w:p w14:paraId="493BF019" w14:textId="77777777" w:rsidR="00281D04" w:rsidRPr="0087166F" w:rsidRDefault="00281D04" w:rsidP="00281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14:paraId="1B76D357" w14:textId="77777777" w:rsidR="00281D04" w:rsidRPr="0087166F" w:rsidRDefault="00281D04" w:rsidP="00281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6656E" w14:textId="77777777" w:rsidR="00281D04" w:rsidRPr="0087166F" w:rsidRDefault="00281D04" w:rsidP="00281D04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559" w:type="dxa"/>
          </w:tcPr>
          <w:p w14:paraId="7CBE08F8" w14:textId="77777777" w:rsidR="00281D04" w:rsidRPr="0087166F" w:rsidRDefault="00281D04" w:rsidP="00281D04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281D04" w:rsidRPr="0087166F" w14:paraId="3E4CD8E6" w14:textId="77777777" w:rsidTr="00281D04">
        <w:tc>
          <w:tcPr>
            <w:tcW w:w="4395" w:type="dxa"/>
            <w:vMerge w:val="restart"/>
          </w:tcPr>
          <w:p w14:paraId="23FA3BBD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upération étudiant en abandon</w:t>
            </w:r>
          </w:p>
        </w:tc>
        <w:tc>
          <w:tcPr>
            <w:tcW w:w="7513" w:type="dxa"/>
          </w:tcPr>
          <w:p w14:paraId="51D27B5B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et contact individualisé des étudiants arrêtant leur cursus avant l’épreuve intégrée</w:t>
            </w:r>
          </w:p>
        </w:tc>
        <w:tc>
          <w:tcPr>
            <w:tcW w:w="1417" w:type="dxa"/>
          </w:tcPr>
          <w:p w14:paraId="12D326A8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97EB147" w14:textId="77777777" w:rsidR="00281D04" w:rsidRPr="0087166F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  <w:p w14:paraId="1C63DE1E" w14:textId="77777777" w:rsidR="00281D04" w:rsidRPr="0087166F" w:rsidRDefault="00281D04" w:rsidP="00281D04">
            <w:pPr>
              <w:rPr>
                <w:sz w:val="20"/>
                <w:szCs w:val="20"/>
              </w:rPr>
            </w:pPr>
          </w:p>
        </w:tc>
      </w:tr>
      <w:tr w:rsidR="00281D04" w:rsidRPr="0087166F" w14:paraId="65729A39" w14:textId="77777777" w:rsidTr="00281D04">
        <w:tc>
          <w:tcPr>
            <w:tcW w:w="4395" w:type="dxa"/>
            <w:vMerge/>
          </w:tcPr>
          <w:p w14:paraId="2529CBA5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F76357C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des raisons poussant à un abandon</w:t>
            </w:r>
          </w:p>
        </w:tc>
        <w:tc>
          <w:tcPr>
            <w:tcW w:w="1417" w:type="dxa"/>
          </w:tcPr>
          <w:p w14:paraId="04EEA6E6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8578A8" w14:textId="77777777" w:rsidR="00281D04" w:rsidRPr="0087166F" w:rsidRDefault="00281D04" w:rsidP="00281D04">
            <w:pPr>
              <w:rPr>
                <w:sz w:val="20"/>
                <w:szCs w:val="20"/>
              </w:rPr>
            </w:pPr>
          </w:p>
        </w:tc>
      </w:tr>
      <w:tr w:rsidR="00281D04" w:rsidRPr="0087166F" w14:paraId="7539034B" w14:textId="77777777" w:rsidTr="00281D04">
        <w:tc>
          <w:tcPr>
            <w:tcW w:w="4395" w:type="dxa"/>
            <w:vMerge/>
          </w:tcPr>
          <w:p w14:paraId="78936AB3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A7147BE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ment individualisé de ces étudiants en cas de reprise de leur épreuve intégrée</w:t>
            </w:r>
          </w:p>
        </w:tc>
        <w:tc>
          <w:tcPr>
            <w:tcW w:w="1417" w:type="dxa"/>
          </w:tcPr>
          <w:p w14:paraId="76DA2175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4272C0" w14:textId="77777777" w:rsidR="00281D04" w:rsidRPr="0087166F" w:rsidRDefault="00281D04" w:rsidP="00281D04">
            <w:pPr>
              <w:rPr>
                <w:sz w:val="20"/>
                <w:szCs w:val="20"/>
              </w:rPr>
            </w:pPr>
          </w:p>
        </w:tc>
      </w:tr>
      <w:tr w:rsidR="00281D04" w:rsidRPr="0087166F" w14:paraId="66E1660F" w14:textId="77777777" w:rsidTr="00281D04">
        <w:tc>
          <w:tcPr>
            <w:tcW w:w="4395" w:type="dxa"/>
            <w:vMerge w:val="restart"/>
          </w:tcPr>
          <w:p w14:paraId="27404264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lace d’un calendrier épreuve intégrée</w:t>
            </w:r>
          </w:p>
        </w:tc>
        <w:tc>
          <w:tcPr>
            <w:tcW w:w="7513" w:type="dxa"/>
          </w:tcPr>
          <w:p w14:paraId="673FD0C4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action d’une procédure – type échelonnée sur la troisième année</w:t>
            </w:r>
          </w:p>
        </w:tc>
        <w:tc>
          <w:tcPr>
            <w:tcW w:w="1417" w:type="dxa"/>
          </w:tcPr>
          <w:p w14:paraId="1638D243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E70CC3" w14:textId="77777777" w:rsidR="00281D04" w:rsidRPr="0087166F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81D04" w:rsidRPr="0087166F" w14:paraId="683AD980" w14:textId="77777777" w:rsidTr="00281D04">
        <w:tc>
          <w:tcPr>
            <w:tcW w:w="4395" w:type="dxa"/>
            <w:vMerge/>
          </w:tcPr>
          <w:p w14:paraId="701549C1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7BBB5810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cation du respect par l’étudiant des échéances</w:t>
            </w:r>
          </w:p>
        </w:tc>
        <w:tc>
          <w:tcPr>
            <w:tcW w:w="1417" w:type="dxa"/>
          </w:tcPr>
          <w:p w14:paraId="5D2E4DD4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6CAD22" w14:textId="77777777" w:rsidR="00281D04" w:rsidRPr="0087166F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281D04" w:rsidRPr="0087166F" w14:paraId="199BF880" w14:textId="77777777" w:rsidTr="00281D04">
        <w:tc>
          <w:tcPr>
            <w:tcW w:w="4395" w:type="dxa"/>
          </w:tcPr>
          <w:p w14:paraId="34B6EFC6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veloppement de l’épreuve intégrée au sein des cours</w:t>
            </w:r>
          </w:p>
        </w:tc>
        <w:tc>
          <w:tcPr>
            <w:tcW w:w="7513" w:type="dxa"/>
          </w:tcPr>
          <w:p w14:paraId="69194476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ion et développement de parties des épreuves intégrées au sein des UE déterminantes en rapport avec le sujet traité</w:t>
            </w:r>
          </w:p>
        </w:tc>
        <w:tc>
          <w:tcPr>
            <w:tcW w:w="1417" w:type="dxa"/>
          </w:tcPr>
          <w:p w14:paraId="0964524A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B5982E" w14:textId="77777777" w:rsidR="00281D04" w:rsidRPr="0087166F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281D04" w:rsidRPr="0087166F" w14:paraId="570D4CD9" w14:textId="77777777" w:rsidTr="00281D04">
        <w:tc>
          <w:tcPr>
            <w:tcW w:w="4395" w:type="dxa"/>
            <w:vMerge w:val="restart"/>
          </w:tcPr>
          <w:p w14:paraId="0F990D89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ion professionnelle via experts extérieurs</w:t>
            </w:r>
          </w:p>
        </w:tc>
        <w:tc>
          <w:tcPr>
            <w:tcW w:w="7513" w:type="dxa"/>
          </w:tcPr>
          <w:p w14:paraId="7DA8FBBC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lace d’une base de données de contacts professionnels, notamment au moment des stages</w:t>
            </w:r>
          </w:p>
        </w:tc>
        <w:tc>
          <w:tcPr>
            <w:tcW w:w="1417" w:type="dxa"/>
          </w:tcPr>
          <w:p w14:paraId="56CE59A0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51328E" w14:textId="77777777" w:rsidR="00281D04" w:rsidRPr="0087166F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281D04" w:rsidRPr="0087166F" w14:paraId="08BBCC4A" w14:textId="77777777" w:rsidTr="00281D04">
        <w:tc>
          <w:tcPr>
            <w:tcW w:w="4395" w:type="dxa"/>
            <w:vMerge/>
          </w:tcPr>
          <w:p w14:paraId="344A03D0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16811A62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icitation des professionnels du milieu, notamment lors des défenses des épreuves intégrées</w:t>
            </w:r>
          </w:p>
        </w:tc>
        <w:tc>
          <w:tcPr>
            <w:tcW w:w="1417" w:type="dxa"/>
          </w:tcPr>
          <w:p w14:paraId="71DDD094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7B9B2" w14:textId="77777777" w:rsidR="00281D04" w:rsidRPr="0087166F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281D04" w:rsidRPr="0087166F" w14:paraId="5D03D279" w14:textId="77777777" w:rsidTr="00281D04">
        <w:tc>
          <w:tcPr>
            <w:tcW w:w="4395" w:type="dxa"/>
            <w:vMerge/>
          </w:tcPr>
          <w:p w14:paraId="2798F891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3284A9AB" w14:textId="77777777" w:rsidR="00281D04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icitation des professionnels du milieu via questionnaire pour collecter leurs avis sur la formation</w:t>
            </w:r>
          </w:p>
        </w:tc>
        <w:tc>
          <w:tcPr>
            <w:tcW w:w="1417" w:type="dxa"/>
          </w:tcPr>
          <w:p w14:paraId="266DDA8B" w14:textId="77777777" w:rsidR="00281D04" w:rsidRDefault="00281D04" w:rsidP="00281D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65BCAB" w14:textId="77777777" w:rsidR="00281D04" w:rsidRPr="0087166F" w:rsidRDefault="00281D04" w:rsidP="0028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</w:tbl>
    <w:p w14:paraId="09CC4813" w14:textId="77777777" w:rsidR="00281D04" w:rsidRDefault="00281D04">
      <w:pPr>
        <w:rPr>
          <w:b/>
          <w:sz w:val="20"/>
          <w:szCs w:val="20"/>
        </w:rPr>
      </w:pPr>
    </w:p>
    <w:p w14:paraId="05109035" w14:textId="6EE22EAC" w:rsidR="00BA084C" w:rsidRDefault="00BA084C" w:rsidP="00BA084C">
      <w:pPr>
        <w:pStyle w:val="Titre3"/>
      </w:pPr>
    </w:p>
    <w:p w14:paraId="22176D3B" w14:textId="77777777" w:rsidR="00C255BA" w:rsidRDefault="00C255BA" w:rsidP="00C255BA"/>
    <w:p w14:paraId="0CC8D4DB" w14:textId="77777777" w:rsidR="00C255BA" w:rsidRDefault="00C255BA" w:rsidP="00C255BA"/>
    <w:tbl>
      <w:tblPr>
        <w:tblStyle w:val="Grilledutableau"/>
        <w:tblpPr w:leftFromText="141" w:rightFromText="141" w:vertAnchor="text" w:horzAnchor="margin" w:tblpXSpec="center" w:tblpY="185"/>
        <w:tblW w:w="14884" w:type="dxa"/>
        <w:tblLayout w:type="fixed"/>
        <w:tblLook w:val="04A0" w:firstRow="1" w:lastRow="0" w:firstColumn="1" w:lastColumn="0" w:noHBand="0" w:noVBand="1"/>
      </w:tblPr>
      <w:tblGrid>
        <w:gridCol w:w="4395"/>
        <w:gridCol w:w="7513"/>
        <w:gridCol w:w="1417"/>
        <w:gridCol w:w="1559"/>
      </w:tblGrid>
      <w:tr w:rsidR="00C255BA" w:rsidRPr="002A78DF" w14:paraId="50B071F6" w14:textId="77777777" w:rsidTr="002841A3">
        <w:tc>
          <w:tcPr>
            <w:tcW w:w="14884" w:type="dxa"/>
            <w:gridSpan w:val="4"/>
            <w:shd w:val="clear" w:color="auto" w:fill="E5B8B7" w:themeFill="accent2" w:themeFillTint="66"/>
          </w:tcPr>
          <w:p w14:paraId="244A47C7" w14:textId="77777777" w:rsidR="00C255BA" w:rsidRPr="002A78DF" w:rsidRDefault="00C255BA" w:rsidP="00284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tère B</w:t>
            </w:r>
          </w:p>
        </w:tc>
      </w:tr>
      <w:tr w:rsidR="00C255BA" w:rsidRPr="0087166F" w14:paraId="4BB9A61D" w14:textId="77777777" w:rsidTr="002841A3">
        <w:tc>
          <w:tcPr>
            <w:tcW w:w="14884" w:type="dxa"/>
            <w:gridSpan w:val="4"/>
            <w:shd w:val="clear" w:color="auto" w:fill="D6E3BC" w:themeFill="accent3" w:themeFillTint="66"/>
          </w:tcPr>
          <w:p w14:paraId="1C10CDF3" w14:textId="7C3C986F" w:rsidR="00C255BA" w:rsidRPr="002A78DF" w:rsidRDefault="00C255BA" w:rsidP="002841A3">
            <w:pPr>
              <w:jc w:val="center"/>
              <w:rPr>
                <w:i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Finalité</w:t>
            </w:r>
            <w:r>
              <w:rPr>
                <w:b/>
                <w:sz w:val="20"/>
                <w:szCs w:val="20"/>
              </w:rPr>
              <w:t xml:space="preserve"> 11 :</w:t>
            </w:r>
            <w:r>
              <w:rPr>
                <w:sz w:val="20"/>
                <w:szCs w:val="20"/>
              </w:rPr>
              <w:t xml:space="preserve"> renforcer la communication envers les étudiants</w:t>
            </w:r>
          </w:p>
        </w:tc>
      </w:tr>
      <w:tr w:rsidR="00C255BA" w:rsidRPr="0087166F" w14:paraId="3DEC7FE9" w14:textId="77777777" w:rsidTr="002841A3">
        <w:tc>
          <w:tcPr>
            <w:tcW w:w="4395" w:type="dxa"/>
            <w:vMerge w:val="restart"/>
          </w:tcPr>
          <w:p w14:paraId="2C268146" w14:textId="77777777" w:rsidR="00C255BA" w:rsidRPr="0087166F" w:rsidRDefault="00C255BA" w:rsidP="002841A3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7513" w:type="dxa"/>
            <w:vMerge w:val="restart"/>
          </w:tcPr>
          <w:p w14:paraId="5C3A32FE" w14:textId="77777777" w:rsidR="00C255BA" w:rsidRPr="0087166F" w:rsidRDefault="00C255BA" w:rsidP="002841A3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976" w:type="dxa"/>
            <w:gridSpan w:val="2"/>
          </w:tcPr>
          <w:p w14:paraId="3FC32EF0" w14:textId="77777777" w:rsidR="00C255BA" w:rsidRPr="0087166F" w:rsidRDefault="00C255BA" w:rsidP="002841A3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255BA" w:rsidRPr="0087166F" w14:paraId="144D4660" w14:textId="77777777" w:rsidTr="002841A3">
        <w:tc>
          <w:tcPr>
            <w:tcW w:w="4395" w:type="dxa"/>
            <w:vMerge/>
          </w:tcPr>
          <w:p w14:paraId="34F3D580" w14:textId="77777777" w:rsidR="00C255BA" w:rsidRPr="0087166F" w:rsidRDefault="00C255BA" w:rsidP="002841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14:paraId="095270C3" w14:textId="77777777" w:rsidR="00C255BA" w:rsidRPr="0087166F" w:rsidRDefault="00C255BA" w:rsidP="002841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C937A" w14:textId="77777777" w:rsidR="00C255BA" w:rsidRPr="0087166F" w:rsidRDefault="00C255BA" w:rsidP="002841A3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559" w:type="dxa"/>
          </w:tcPr>
          <w:p w14:paraId="6F72705B" w14:textId="77777777" w:rsidR="00C255BA" w:rsidRPr="0087166F" w:rsidRDefault="00C255BA" w:rsidP="002841A3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C255BA" w:rsidRPr="0087166F" w14:paraId="3DE36289" w14:textId="77777777" w:rsidTr="002841A3">
        <w:tc>
          <w:tcPr>
            <w:tcW w:w="4395" w:type="dxa"/>
          </w:tcPr>
          <w:p w14:paraId="73919954" w14:textId="1FD72887" w:rsidR="00C255BA" w:rsidRDefault="00C255BA" w:rsidP="002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r les étudiants sur les spécificités de la promotion sociale</w:t>
            </w:r>
          </w:p>
        </w:tc>
        <w:tc>
          <w:tcPr>
            <w:tcW w:w="7513" w:type="dxa"/>
          </w:tcPr>
          <w:p w14:paraId="33B41E28" w14:textId="7AAEBDD0" w:rsidR="00C255BA" w:rsidRDefault="00C255BA" w:rsidP="002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une séance d’information en début d’année mentionnant les stages, procédures de VA, évaluation en promotion sociale,…</w:t>
            </w:r>
          </w:p>
        </w:tc>
        <w:tc>
          <w:tcPr>
            <w:tcW w:w="1417" w:type="dxa"/>
          </w:tcPr>
          <w:p w14:paraId="1FF5BB13" w14:textId="77777777" w:rsidR="00C255BA" w:rsidRDefault="00C255BA" w:rsidP="002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19F546" w14:textId="77777777" w:rsidR="00C255BA" w:rsidRPr="0087166F" w:rsidRDefault="00C255BA" w:rsidP="002841A3">
            <w:pPr>
              <w:rPr>
                <w:sz w:val="20"/>
                <w:szCs w:val="20"/>
              </w:rPr>
            </w:pPr>
          </w:p>
        </w:tc>
      </w:tr>
    </w:tbl>
    <w:p w14:paraId="6E2E3BF8" w14:textId="613C2E8E" w:rsidR="00C255BA" w:rsidRDefault="00C255BA" w:rsidP="00C255BA"/>
    <w:p w14:paraId="5CD2FAA4" w14:textId="77777777" w:rsidR="00C255BA" w:rsidRDefault="00C255BA">
      <w:r>
        <w:br w:type="page"/>
      </w:r>
    </w:p>
    <w:p w14:paraId="5920FAA3" w14:textId="77777777" w:rsidR="00C255BA" w:rsidRPr="00C255BA" w:rsidRDefault="00C255BA" w:rsidP="00C255BA"/>
    <w:p w14:paraId="3D637838" w14:textId="135BE9A8" w:rsidR="00C367EF" w:rsidRDefault="00CC5611" w:rsidP="00A26B90">
      <w:pPr>
        <w:pStyle w:val="Titre1"/>
      </w:pPr>
      <w:bookmarkStart w:id="3" w:name="_Toc29297486"/>
      <w:bookmarkStart w:id="4" w:name="_Toc29297528"/>
      <w:r w:rsidRPr="001B6CB0">
        <w:t xml:space="preserve">Critère </w:t>
      </w:r>
      <w:r>
        <w:t>C</w:t>
      </w:r>
      <w:bookmarkEnd w:id="3"/>
      <w:bookmarkEnd w:id="4"/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8080"/>
        <w:gridCol w:w="1134"/>
        <w:gridCol w:w="1275"/>
      </w:tblGrid>
      <w:tr w:rsidR="00CC5611" w:rsidRPr="002A78DF" w14:paraId="42E1A40F" w14:textId="77777777" w:rsidTr="00CC5611">
        <w:tc>
          <w:tcPr>
            <w:tcW w:w="14884" w:type="dxa"/>
            <w:gridSpan w:val="4"/>
            <w:shd w:val="clear" w:color="auto" w:fill="E5B8B7" w:themeFill="accent2" w:themeFillTint="66"/>
          </w:tcPr>
          <w:p w14:paraId="2C07D0CA" w14:textId="52E8670B" w:rsidR="00CC5611" w:rsidRPr="002A78DF" w:rsidRDefault="00CC5611" w:rsidP="00054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ère C</w:t>
            </w:r>
          </w:p>
        </w:tc>
      </w:tr>
      <w:tr w:rsidR="00CC5611" w:rsidRPr="0087166F" w14:paraId="0816F142" w14:textId="77777777" w:rsidTr="00CC5611">
        <w:tc>
          <w:tcPr>
            <w:tcW w:w="14884" w:type="dxa"/>
            <w:gridSpan w:val="4"/>
            <w:shd w:val="clear" w:color="auto" w:fill="D6E3BC" w:themeFill="accent3" w:themeFillTint="66"/>
          </w:tcPr>
          <w:p w14:paraId="220A8181" w14:textId="17D66D80" w:rsidR="00CC5611" w:rsidRPr="002A78DF" w:rsidRDefault="00CC5611" w:rsidP="00C367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alité 1</w:t>
            </w:r>
            <w:r w:rsidR="0027545A">
              <w:rPr>
                <w:i/>
                <w:sz w:val="20"/>
                <w:szCs w:val="20"/>
              </w:rPr>
              <w:t xml:space="preserve"> : pilotage</w:t>
            </w:r>
            <w:r>
              <w:rPr>
                <w:i/>
                <w:sz w:val="20"/>
                <w:szCs w:val="20"/>
              </w:rPr>
              <w:t xml:space="preserve"> transversal de la formation</w:t>
            </w:r>
          </w:p>
        </w:tc>
      </w:tr>
      <w:tr w:rsidR="00022F72" w:rsidRPr="0087166F" w14:paraId="4DD33D51" w14:textId="77777777" w:rsidTr="00022F72">
        <w:tc>
          <w:tcPr>
            <w:tcW w:w="4395" w:type="dxa"/>
            <w:vMerge w:val="restart"/>
          </w:tcPr>
          <w:p w14:paraId="733217B6" w14:textId="77777777" w:rsidR="00022F72" w:rsidRPr="0087166F" w:rsidRDefault="00022F72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8080" w:type="dxa"/>
            <w:vMerge w:val="restart"/>
          </w:tcPr>
          <w:p w14:paraId="63C49DCC" w14:textId="77777777" w:rsidR="00022F72" w:rsidRPr="0087166F" w:rsidRDefault="00022F72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409" w:type="dxa"/>
            <w:gridSpan w:val="2"/>
          </w:tcPr>
          <w:p w14:paraId="08E67E8B" w14:textId="77777777" w:rsidR="00022F72" w:rsidRPr="0087166F" w:rsidRDefault="00022F72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</w:p>
        </w:tc>
      </w:tr>
      <w:tr w:rsidR="00022F72" w:rsidRPr="0087166F" w14:paraId="4E21F083" w14:textId="77777777" w:rsidTr="00022F72">
        <w:tc>
          <w:tcPr>
            <w:tcW w:w="4395" w:type="dxa"/>
            <w:vMerge/>
          </w:tcPr>
          <w:p w14:paraId="3BE42212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14:paraId="39FBD79E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18F93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275" w:type="dxa"/>
          </w:tcPr>
          <w:p w14:paraId="284DCB8D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022F72" w:rsidRPr="0087166F" w14:paraId="69ADC65B" w14:textId="77777777" w:rsidTr="00022F72">
        <w:tc>
          <w:tcPr>
            <w:tcW w:w="4395" w:type="dxa"/>
          </w:tcPr>
          <w:p w14:paraId="0714A942" w14:textId="05F09212" w:rsidR="00022F72" w:rsidRDefault="005E3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gnation d’un coordinateur de section</w:t>
            </w:r>
          </w:p>
        </w:tc>
        <w:tc>
          <w:tcPr>
            <w:tcW w:w="8080" w:type="dxa"/>
          </w:tcPr>
          <w:p w14:paraId="3EAE1062" w14:textId="2A0FA8F1" w:rsidR="00022F72" w:rsidRDefault="005E3495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lace du coordinateur de section</w:t>
            </w:r>
          </w:p>
        </w:tc>
        <w:tc>
          <w:tcPr>
            <w:tcW w:w="1134" w:type="dxa"/>
          </w:tcPr>
          <w:p w14:paraId="33876EDF" w14:textId="77777777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B51FCD" w14:textId="35D0F13B" w:rsidR="00022F72" w:rsidRPr="0087166F" w:rsidRDefault="005E3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585B8678" w14:textId="175DEF54" w:rsidR="009D3EF2" w:rsidRPr="009D3EF2" w:rsidRDefault="009D3EF2" w:rsidP="009D3EF2">
      <w:pPr>
        <w:pStyle w:val="Titre3"/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8080"/>
        <w:gridCol w:w="1134"/>
        <w:gridCol w:w="1275"/>
      </w:tblGrid>
      <w:tr w:rsidR="0027545A" w:rsidRPr="002A78DF" w14:paraId="74712E3A" w14:textId="77777777" w:rsidTr="0027545A">
        <w:tc>
          <w:tcPr>
            <w:tcW w:w="14884" w:type="dxa"/>
            <w:gridSpan w:val="4"/>
            <w:shd w:val="clear" w:color="auto" w:fill="E5B8B7" w:themeFill="accent2" w:themeFillTint="66"/>
          </w:tcPr>
          <w:p w14:paraId="4A42818F" w14:textId="1A9EF2AC" w:rsidR="0027545A" w:rsidRPr="002E3033" w:rsidRDefault="0027545A" w:rsidP="00477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ère C</w:t>
            </w:r>
          </w:p>
        </w:tc>
      </w:tr>
      <w:tr w:rsidR="0027545A" w:rsidRPr="0087166F" w14:paraId="67EA9E41" w14:textId="77777777" w:rsidTr="0027545A">
        <w:tc>
          <w:tcPr>
            <w:tcW w:w="14884" w:type="dxa"/>
            <w:gridSpan w:val="4"/>
            <w:shd w:val="clear" w:color="auto" w:fill="D6E3BC" w:themeFill="accent3" w:themeFillTint="66"/>
          </w:tcPr>
          <w:p w14:paraId="6B2E3D17" w14:textId="6901F628" w:rsidR="0027545A" w:rsidRPr="002E3033" w:rsidRDefault="0027545A" w:rsidP="004776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nalité 2 : </w:t>
            </w:r>
            <w:r>
              <w:rPr>
                <w:sz w:val="20"/>
                <w:szCs w:val="20"/>
              </w:rPr>
              <w:t>garantir la qualité et la compétence des chargés de cours</w:t>
            </w:r>
          </w:p>
        </w:tc>
      </w:tr>
      <w:tr w:rsidR="00022F72" w:rsidRPr="0087166F" w14:paraId="6F8EBC7C" w14:textId="77777777" w:rsidTr="00022F72">
        <w:tc>
          <w:tcPr>
            <w:tcW w:w="4395" w:type="dxa"/>
            <w:vMerge w:val="restart"/>
          </w:tcPr>
          <w:p w14:paraId="2EC60A0B" w14:textId="77777777" w:rsidR="00022F72" w:rsidRPr="0087166F" w:rsidRDefault="00022F72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8080" w:type="dxa"/>
            <w:vMerge w:val="restart"/>
          </w:tcPr>
          <w:p w14:paraId="7E7C0715" w14:textId="77777777" w:rsidR="00022F72" w:rsidRPr="0087166F" w:rsidRDefault="00022F72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409" w:type="dxa"/>
            <w:gridSpan w:val="2"/>
          </w:tcPr>
          <w:p w14:paraId="7728AE95" w14:textId="77777777" w:rsidR="00022F72" w:rsidRPr="0087166F" w:rsidRDefault="00022F72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022F72" w:rsidRPr="0087166F" w14:paraId="0C2E07E3" w14:textId="77777777" w:rsidTr="00022F72">
        <w:tc>
          <w:tcPr>
            <w:tcW w:w="4395" w:type="dxa"/>
            <w:vMerge/>
          </w:tcPr>
          <w:p w14:paraId="51E1D077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14:paraId="5F0742F7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0DE53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275" w:type="dxa"/>
          </w:tcPr>
          <w:p w14:paraId="59EDD17F" w14:textId="77777777" w:rsidR="00022F72" w:rsidRPr="0087166F" w:rsidRDefault="00022F72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022F72" w:rsidRPr="0087166F" w14:paraId="340984EC" w14:textId="77777777" w:rsidTr="00022F72">
        <w:tc>
          <w:tcPr>
            <w:tcW w:w="4395" w:type="dxa"/>
          </w:tcPr>
          <w:p w14:paraId="5CF14C3B" w14:textId="77777777" w:rsidR="00022F72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nir aux chargés de cours tous les outils afin de garder leurs compétences à niveau</w:t>
            </w:r>
          </w:p>
        </w:tc>
        <w:tc>
          <w:tcPr>
            <w:tcW w:w="8080" w:type="dxa"/>
          </w:tcPr>
          <w:p w14:paraId="30065930" w14:textId="77777777" w:rsidR="00022F72" w:rsidRDefault="00022F72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r des journées pédagogiques</w:t>
            </w:r>
          </w:p>
        </w:tc>
        <w:tc>
          <w:tcPr>
            <w:tcW w:w="1134" w:type="dxa"/>
          </w:tcPr>
          <w:p w14:paraId="34C9AB74" w14:textId="61397C4A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7C33E35" w14:textId="77777777" w:rsidR="00022F72" w:rsidRPr="0087166F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022F72" w:rsidRPr="0087166F" w14:paraId="14E88103" w14:textId="77777777" w:rsidTr="00022F72">
        <w:tc>
          <w:tcPr>
            <w:tcW w:w="4395" w:type="dxa"/>
            <w:vMerge w:val="restart"/>
          </w:tcPr>
          <w:p w14:paraId="6C3D274D" w14:textId="77777777" w:rsidR="00022F72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r les nouveaux enseignants au sein de l’IETC</w:t>
            </w:r>
          </w:p>
        </w:tc>
        <w:tc>
          <w:tcPr>
            <w:tcW w:w="8080" w:type="dxa"/>
          </w:tcPr>
          <w:p w14:paraId="01199F73" w14:textId="77777777" w:rsidR="00022F72" w:rsidRDefault="00022F72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rmination d’une procédure d’accueil des nouveaux enseignants</w:t>
            </w:r>
          </w:p>
        </w:tc>
        <w:tc>
          <w:tcPr>
            <w:tcW w:w="1134" w:type="dxa"/>
          </w:tcPr>
          <w:p w14:paraId="4F97F1C9" w14:textId="77777777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3238809" w14:textId="77777777" w:rsidR="00022F72" w:rsidRPr="0087166F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22F72" w:rsidRPr="0087166F" w14:paraId="19FF1426" w14:textId="77777777" w:rsidTr="00022F72">
        <w:tc>
          <w:tcPr>
            <w:tcW w:w="4395" w:type="dxa"/>
            <w:vMerge/>
          </w:tcPr>
          <w:p w14:paraId="36AA05F7" w14:textId="77777777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33B39F36" w14:textId="77777777" w:rsidR="00022F72" w:rsidRDefault="00022F72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action d’un vade mecum</w:t>
            </w:r>
          </w:p>
        </w:tc>
        <w:tc>
          <w:tcPr>
            <w:tcW w:w="1134" w:type="dxa"/>
          </w:tcPr>
          <w:p w14:paraId="60559BEB" w14:textId="77777777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F4B7AE2" w14:textId="77777777" w:rsidR="00022F72" w:rsidRPr="0087166F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22F72" w:rsidRPr="0087166F" w14:paraId="40FE906E" w14:textId="77777777" w:rsidTr="00022F72">
        <w:tc>
          <w:tcPr>
            <w:tcW w:w="4395" w:type="dxa"/>
            <w:vMerge/>
          </w:tcPr>
          <w:p w14:paraId="69B4B9B0" w14:textId="77777777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55448481" w14:textId="77777777" w:rsidR="00022F72" w:rsidRDefault="00022F72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nir un accompagnement afin de favoriser l’intégration des nouveaux chargés de cours</w:t>
            </w:r>
          </w:p>
        </w:tc>
        <w:tc>
          <w:tcPr>
            <w:tcW w:w="1134" w:type="dxa"/>
          </w:tcPr>
          <w:p w14:paraId="4395666A" w14:textId="09B32995" w:rsidR="00022F72" w:rsidRDefault="00022F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86B84A" w14:textId="77777777" w:rsidR="00022F72" w:rsidRPr="0087166F" w:rsidRDefault="000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</w:tbl>
    <w:p w14:paraId="5C51AEFE" w14:textId="77777777" w:rsidR="00C255BA" w:rsidRDefault="00C255BA" w:rsidP="00281D04"/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8080"/>
        <w:gridCol w:w="1134"/>
        <w:gridCol w:w="1275"/>
      </w:tblGrid>
      <w:tr w:rsidR="00C255BA" w:rsidRPr="002A78DF" w14:paraId="2836FAF3" w14:textId="77777777" w:rsidTr="002841A3">
        <w:tc>
          <w:tcPr>
            <w:tcW w:w="14884" w:type="dxa"/>
            <w:gridSpan w:val="4"/>
            <w:shd w:val="clear" w:color="auto" w:fill="E5B8B7" w:themeFill="accent2" w:themeFillTint="66"/>
          </w:tcPr>
          <w:p w14:paraId="44B328F4" w14:textId="77777777" w:rsidR="00C255BA" w:rsidRPr="002E3033" w:rsidRDefault="00C255BA" w:rsidP="00284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ère C</w:t>
            </w:r>
          </w:p>
        </w:tc>
      </w:tr>
      <w:tr w:rsidR="00C255BA" w:rsidRPr="0087166F" w14:paraId="77D77C17" w14:textId="77777777" w:rsidTr="002841A3">
        <w:tc>
          <w:tcPr>
            <w:tcW w:w="14884" w:type="dxa"/>
            <w:gridSpan w:val="4"/>
            <w:shd w:val="clear" w:color="auto" w:fill="D6E3BC" w:themeFill="accent3" w:themeFillTint="66"/>
          </w:tcPr>
          <w:p w14:paraId="6045FBBD" w14:textId="349506A9" w:rsidR="00C255BA" w:rsidRPr="002E3033" w:rsidRDefault="00C255BA" w:rsidP="002841A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nalité 3 : </w:t>
            </w:r>
            <w:r>
              <w:rPr>
                <w:sz w:val="20"/>
                <w:szCs w:val="20"/>
              </w:rPr>
              <w:t>concevoir une stratégie de communication interne sur la démarche qualité</w:t>
            </w:r>
          </w:p>
        </w:tc>
      </w:tr>
      <w:tr w:rsidR="00C255BA" w:rsidRPr="0087166F" w14:paraId="7E8AE199" w14:textId="77777777" w:rsidTr="002841A3">
        <w:tc>
          <w:tcPr>
            <w:tcW w:w="4395" w:type="dxa"/>
            <w:vMerge w:val="restart"/>
          </w:tcPr>
          <w:p w14:paraId="20C076EB" w14:textId="77777777" w:rsidR="00C255BA" w:rsidRPr="0087166F" w:rsidRDefault="00C255BA" w:rsidP="002841A3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8080" w:type="dxa"/>
            <w:vMerge w:val="restart"/>
          </w:tcPr>
          <w:p w14:paraId="129ED2E4" w14:textId="77777777" w:rsidR="00C255BA" w:rsidRPr="0087166F" w:rsidRDefault="00C255BA" w:rsidP="002841A3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409" w:type="dxa"/>
            <w:gridSpan w:val="2"/>
          </w:tcPr>
          <w:p w14:paraId="720D2D2C" w14:textId="77777777" w:rsidR="00C255BA" w:rsidRPr="0087166F" w:rsidRDefault="00C255BA" w:rsidP="002841A3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255BA" w:rsidRPr="0087166F" w14:paraId="62934979" w14:textId="77777777" w:rsidTr="002841A3">
        <w:tc>
          <w:tcPr>
            <w:tcW w:w="4395" w:type="dxa"/>
            <w:vMerge/>
          </w:tcPr>
          <w:p w14:paraId="30FDAB16" w14:textId="77777777" w:rsidR="00C255BA" w:rsidRPr="0087166F" w:rsidRDefault="00C255BA" w:rsidP="00284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14:paraId="0E993241" w14:textId="77777777" w:rsidR="00C255BA" w:rsidRPr="0087166F" w:rsidRDefault="00C255BA" w:rsidP="00284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99120" w14:textId="77777777" w:rsidR="00C255BA" w:rsidRPr="0087166F" w:rsidRDefault="00C255BA" w:rsidP="002841A3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275" w:type="dxa"/>
          </w:tcPr>
          <w:p w14:paraId="23B1443B" w14:textId="77777777" w:rsidR="00C255BA" w:rsidRPr="0087166F" w:rsidRDefault="00C255BA" w:rsidP="002841A3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C255BA" w:rsidRPr="0087166F" w14:paraId="0D912886" w14:textId="77777777" w:rsidTr="002841A3">
        <w:tc>
          <w:tcPr>
            <w:tcW w:w="4395" w:type="dxa"/>
            <w:vMerge w:val="restart"/>
          </w:tcPr>
          <w:p w14:paraId="47769015" w14:textId="17FB4B62" w:rsidR="00C255BA" w:rsidRDefault="00C255BA" w:rsidP="002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r les parties prenantes de l’avancée de la politique qualité de l’établissement</w:t>
            </w:r>
          </w:p>
        </w:tc>
        <w:tc>
          <w:tcPr>
            <w:tcW w:w="8080" w:type="dxa"/>
          </w:tcPr>
          <w:p w14:paraId="2A824966" w14:textId="44622C58" w:rsidR="00C255BA" w:rsidRDefault="00C255BA" w:rsidP="002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et diffuser un rapport annuel concernant l’avancement de la politique qualité au sein de l’IETC</w:t>
            </w:r>
          </w:p>
        </w:tc>
        <w:tc>
          <w:tcPr>
            <w:tcW w:w="1134" w:type="dxa"/>
          </w:tcPr>
          <w:p w14:paraId="6346AABD" w14:textId="77777777" w:rsidR="00C255BA" w:rsidRDefault="00C255BA" w:rsidP="002841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91108F3" w14:textId="0756A4F8" w:rsidR="00C255BA" w:rsidRPr="0087166F" w:rsidRDefault="00C255BA" w:rsidP="002841A3">
            <w:pPr>
              <w:rPr>
                <w:sz w:val="20"/>
                <w:szCs w:val="20"/>
              </w:rPr>
            </w:pPr>
          </w:p>
        </w:tc>
      </w:tr>
      <w:tr w:rsidR="00C255BA" w:rsidRPr="0087166F" w14:paraId="781F26C6" w14:textId="77777777" w:rsidTr="002841A3">
        <w:tc>
          <w:tcPr>
            <w:tcW w:w="4395" w:type="dxa"/>
            <w:vMerge/>
          </w:tcPr>
          <w:p w14:paraId="7D8CADBA" w14:textId="77777777" w:rsidR="00C255BA" w:rsidRDefault="00C255BA" w:rsidP="002841A3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18F1A90A" w14:textId="706F1072" w:rsidR="00C255BA" w:rsidRDefault="00C255BA" w:rsidP="002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un rapport annuel sur le suivi des alumni, comprenant par exemple des statistiques sur le taux d’insertion des diplômés sur le marché du travail</w:t>
            </w:r>
          </w:p>
        </w:tc>
        <w:tc>
          <w:tcPr>
            <w:tcW w:w="1134" w:type="dxa"/>
          </w:tcPr>
          <w:p w14:paraId="09EEB0D7" w14:textId="77777777" w:rsidR="00C255BA" w:rsidRDefault="00C255BA" w:rsidP="002841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502D12B" w14:textId="77777777" w:rsidR="00C255BA" w:rsidRPr="0087166F" w:rsidRDefault="00C255BA" w:rsidP="002841A3">
            <w:pPr>
              <w:rPr>
                <w:sz w:val="20"/>
                <w:szCs w:val="20"/>
              </w:rPr>
            </w:pPr>
          </w:p>
        </w:tc>
      </w:tr>
    </w:tbl>
    <w:p w14:paraId="3A2E733E" w14:textId="0D5A4D3C" w:rsidR="008330B3" w:rsidRPr="00281D04" w:rsidRDefault="00C71CF7" w:rsidP="00281D04">
      <w:r>
        <w:br w:type="page"/>
      </w: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8080"/>
        <w:gridCol w:w="1134"/>
        <w:gridCol w:w="1275"/>
      </w:tblGrid>
      <w:tr w:rsidR="0027545A" w:rsidRPr="002A78DF" w14:paraId="7E7347C5" w14:textId="77777777" w:rsidTr="0027545A">
        <w:tc>
          <w:tcPr>
            <w:tcW w:w="14884" w:type="dxa"/>
            <w:gridSpan w:val="4"/>
            <w:shd w:val="clear" w:color="auto" w:fill="E5B8B7" w:themeFill="accent2" w:themeFillTint="66"/>
          </w:tcPr>
          <w:p w14:paraId="2307D496" w14:textId="5B88392F" w:rsidR="0027545A" w:rsidRPr="002E3033" w:rsidRDefault="0027545A" w:rsidP="00054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tère C</w:t>
            </w:r>
          </w:p>
        </w:tc>
      </w:tr>
      <w:tr w:rsidR="0027545A" w:rsidRPr="0087166F" w14:paraId="27961C70" w14:textId="77777777" w:rsidTr="0027545A">
        <w:tc>
          <w:tcPr>
            <w:tcW w:w="14884" w:type="dxa"/>
            <w:gridSpan w:val="4"/>
            <w:shd w:val="clear" w:color="auto" w:fill="D6E3BC" w:themeFill="accent3" w:themeFillTint="66"/>
          </w:tcPr>
          <w:p w14:paraId="5CA10051" w14:textId="1C32DBBB" w:rsidR="0027545A" w:rsidRPr="002E3033" w:rsidRDefault="0027545A" w:rsidP="000541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nalité 3 : </w:t>
            </w:r>
            <w:r>
              <w:rPr>
                <w:sz w:val="20"/>
                <w:szCs w:val="20"/>
              </w:rPr>
              <w:t>favoriser la diversification des supports pédagogiques</w:t>
            </w:r>
          </w:p>
        </w:tc>
      </w:tr>
      <w:tr w:rsidR="003E399F" w:rsidRPr="0087166F" w14:paraId="61DEEFFE" w14:textId="77777777" w:rsidTr="003E399F">
        <w:tc>
          <w:tcPr>
            <w:tcW w:w="4395" w:type="dxa"/>
            <w:vMerge w:val="restart"/>
          </w:tcPr>
          <w:p w14:paraId="44CDB593" w14:textId="77777777" w:rsidR="003E399F" w:rsidRPr="0087166F" w:rsidRDefault="003E399F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8080" w:type="dxa"/>
            <w:vMerge w:val="restart"/>
          </w:tcPr>
          <w:p w14:paraId="22BBADC8" w14:textId="77777777" w:rsidR="003E399F" w:rsidRPr="0087166F" w:rsidRDefault="003E399F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409" w:type="dxa"/>
            <w:gridSpan w:val="2"/>
          </w:tcPr>
          <w:p w14:paraId="1506A248" w14:textId="77777777" w:rsidR="003E399F" w:rsidRPr="0087166F" w:rsidRDefault="003E399F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3E399F" w:rsidRPr="0087166F" w14:paraId="31A026AA" w14:textId="77777777" w:rsidTr="003E399F">
        <w:tc>
          <w:tcPr>
            <w:tcW w:w="4395" w:type="dxa"/>
            <w:vMerge/>
          </w:tcPr>
          <w:p w14:paraId="40A9D816" w14:textId="77777777" w:rsidR="003E399F" w:rsidRPr="0087166F" w:rsidRDefault="003E399F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14:paraId="4ED3A4A6" w14:textId="77777777" w:rsidR="003E399F" w:rsidRPr="0087166F" w:rsidRDefault="003E399F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45E2A" w14:textId="77777777" w:rsidR="003E399F" w:rsidRPr="0087166F" w:rsidRDefault="003E399F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275" w:type="dxa"/>
          </w:tcPr>
          <w:p w14:paraId="724D3B36" w14:textId="77777777" w:rsidR="003E399F" w:rsidRPr="0087166F" w:rsidRDefault="003E399F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3E399F" w:rsidRPr="0087166F" w14:paraId="4273DCDA" w14:textId="77777777" w:rsidTr="003E399F">
        <w:tc>
          <w:tcPr>
            <w:tcW w:w="4395" w:type="dxa"/>
            <w:vMerge w:val="restart"/>
          </w:tcPr>
          <w:p w14:paraId="67F80F63" w14:textId="77777777" w:rsidR="003E399F" w:rsidRDefault="003E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fier les méthodes pédagogiques et développer les supports de cours</w:t>
            </w:r>
          </w:p>
        </w:tc>
        <w:tc>
          <w:tcPr>
            <w:tcW w:w="8080" w:type="dxa"/>
          </w:tcPr>
          <w:p w14:paraId="32733BAE" w14:textId="77777777" w:rsidR="003E399F" w:rsidRDefault="003E399F" w:rsidP="00EF1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quer autour des supports pédagogiques </w:t>
            </w:r>
          </w:p>
        </w:tc>
        <w:tc>
          <w:tcPr>
            <w:tcW w:w="1134" w:type="dxa"/>
          </w:tcPr>
          <w:p w14:paraId="73F04A50" w14:textId="77777777" w:rsidR="003E399F" w:rsidRDefault="003E3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5FDCF1" w14:textId="77777777" w:rsidR="003E399F" w:rsidRPr="0087166F" w:rsidRDefault="003E399F">
            <w:pPr>
              <w:rPr>
                <w:sz w:val="20"/>
                <w:szCs w:val="20"/>
              </w:rPr>
            </w:pPr>
          </w:p>
        </w:tc>
      </w:tr>
      <w:tr w:rsidR="003E399F" w:rsidRPr="0087166F" w14:paraId="0845891D" w14:textId="77777777" w:rsidTr="003E399F">
        <w:tc>
          <w:tcPr>
            <w:tcW w:w="4395" w:type="dxa"/>
            <w:vMerge/>
          </w:tcPr>
          <w:p w14:paraId="71EC5CBA" w14:textId="77777777" w:rsidR="003E399F" w:rsidRDefault="003E399F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13AE4675" w14:textId="77777777" w:rsidR="003E399F" w:rsidRDefault="003E399F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alisation d’un cadastre de l’utilisation de méthodes pédagogiques alternatives </w:t>
            </w:r>
          </w:p>
        </w:tc>
        <w:tc>
          <w:tcPr>
            <w:tcW w:w="1134" w:type="dxa"/>
          </w:tcPr>
          <w:p w14:paraId="48D1DB19" w14:textId="77777777" w:rsidR="003E399F" w:rsidRDefault="003E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CF2812" w14:textId="1AE8A585" w:rsidR="003E399F" w:rsidRPr="0087166F" w:rsidRDefault="003E399F">
            <w:pPr>
              <w:rPr>
                <w:sz w:val="20"/>
                <w:szCs w:val="20"/>
              </w:rPr>
            </w:pPr>
          </w:p>
        </w:tc>
      </w:tr>
      <w:tr w:rsidR="003E399F" w:rsidRPr="0087166F" w14:paraId="5AB340BE" w14:textId="77777777" w:rsidTr="003E399F">
        <w:tc>
          <w:tcPr>
            <w:tcW w:w="4395" w:type="dxa"/>
            <w:vMerge/>
          </w:tcPr>
          <w:p w14:paraId="6EA9C04D" w14:textId="77777777" w:rsidR="003E399F" w:rsidRDefault="003E399F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01432E9B" w14:textId="77777777" w:rsidR="003E399F" w:rsidRDefault="003E399F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ser le suivi de formations dédiées aux méthodes pédagogiques alternatives</w:t>
            </w:r>
          </w:p>
        </w:tc>
        <w:tc>
          <w:tcPr>
            <w:tcW w:w="1134" w:type="dxa"/>
          </w:tcPr>
          <w:p w14:paraId="34CAAB51" w14:textId="77777777" w:rsidR="003E399F" w:rsidRDefault="003E3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E1B0140" w14:textId="77777777" w:rsidR="003E399F" w:rsidRPr="0087166F" w:rsidRDefault="003E399F">
            <w:pPr>
              <w:rPr>
                <w:sz w:val="20"/>
                <w:szCs w:val="20"/>
              </w:rPr>
            </w:pPr>
          </w:p>
        </w:tc>
      </w:tr>
    </w:tbl>
    <w:p w14:paraId="30C6C8A4" w14:textId="7CB669DA" w:rsidR="009B65B9" w:rsidRPr="009B65B9" w:rsidRDefault="009B65B9" w:rsidP="009B65B9">
      <w:pPr>
        <w:pStyle w:val="Titre3"/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8080"/>
        <w:gridCol w:w="1134"/>
        <w:gridCol w:w="1275"/>
      </w:tblGrid>
      <w:tr w:rsidR="0027545A" w:rsidRPr="002A78DF" w14:paraId="4B877C94" w14:textId="77777777" w:rsidTr="0027545A">
        <w:tc>
          <w:tcPr>
            <w:tcW w:w="14884" w:type="dxa"/>
            <w:gridSpan w:val="4"/>
            <w:shd w:val="clear" w:color="auto" w:fill="E5B8B7" w:themeFill="accent2" w:themeFillTint="66"/>
          </w:tcPr>
          <w:p w14:paraId="550C14D1" w14:textId="548DCE00" w:rsidR="0027545A" w:rsidRPr="002E3033" w:rsidRDefault="0027545A" w:rsidP="00054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ère C</w:t>
            </w:r>
          </w:p>
        </w:tc>
      </w:tr>
      <w:tr w:rsidR="0027545A" w:rsidRPr="0087166F" w14:paraId="6FCE45CF" w14:textId="77777777" w:rsidTr="0027545A">
        <w:tc>
          <w:tcPr>
            <w:tcW w:w="14884" w:type="dxa"/>
            <w:gridSpan w:val="4"/>
            <w:shd w:val="clear" w:color="auto" w:fill="D6E3BC" w:themeFill="accent3" w:themeFillTint="66"/>
          </w:tcPr>
          <w:p w14:paraId="21A91D1A" w14:textId="5EEAA668" w:rsidR="0027545A" w:rsidRPr="002E3033" w:rsidRDefault="0027545A" w:rsidP="004C04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alité 4 :</w:t>
            </w:r>
            <w:r>
              <w:rPr>
                <w:sz w:val="20"/>
                <w:szCs w:val="20"/>
              </w:rPr>
              <w:t xml:space="preserve"> s’assurer que tous les étudiants soient à égalité dans l’accessibilité aux informations et dans l’acquisition des compétences</w:t>
            </w:r>
          </w:p>
        </w:tc>
      </w:tr>
      <w:tr w:rsidR="003E399F" w:rsidRPr="0087166F" w14:paraId="1035B3D2" w14:textId="77777777" w:rsidTr="003E399F">
        <w:tc>
          <w:tcPr>
            <w:tcW w:w="4395" w:type="dxa"/>
            <w:vMerge w:val="restart"/>
          </w:tcPr>
          <w:p w14:paraId="575919F6" w14:textId="77777777" w:rsidR="003E399F" w:rsidRPr="0087166F" w:rsidRDefault="003E399F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Objectif</w:t>
            </w:r>
            <w:r>
              <w:rPr>
                <w:b/>
                <w:sz w:val="20"/>
                <w:szCs w:val="20"/>
              </w:rPr>
              <w:t>s opérationnels</w:t>
            </w:r>
          </w:p>
        </w:tc>
        <w:tc>
          <w:tcPr>
            <w:tcW w:w="8080" w:type="dxa"/>
            <w:vMerge w:val="restart"/>
          </w:tcPr>
          <w:p w14:paraId="1045C910" w14:textId="77777777" w:rsidR="003E399F" w:rsidRPr="0087166F" w:rsidRDefault="003E399F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409" w:type="dxa"/>
            <w:gridSpan w:val="2"/>
          </w:tcPr>
          <w:p w14:paraId="603F245B" w14:textId="77777777" w:rsidR="003E399F" w:rsidRPr="0087166F" w:rsidRDefault="003E399F" w:rsidP="00352384">
            <w:pPr>
              <w:jc w:val="center"/>
              <w:rPr>
                <w:b/>
                <w:sz w:val="20"/>
                <w:szCs w:val="20"/>
              </w:rPr>
            </w:pPr>
            <w:r w:rsidRPr="0087166F">
              <w:rPr>
                <w:b/>
                <w:sz w:val="20"/>
                <w:szCs w:val="20"/>
              </w:rPr>
              <w:t>Réalisatio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3E399F" w:rsidRPr="0087166F" w14:paraId="17D16C37" w14:textId="77777777" w:rsidTr="003E399F">
        <w:tc>
          <w:tcPr>
            <w:tcW w:w="4395" w:type="dxa"/>
            <w:vMerge/>
          </w:tcPr>
          <w:p w14:paraId="77403696" w14:textId="77777777" w:rsidR="003E399F" w:rsidRPr="0087166F" w:rsidRDefault="003E399F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14:paraId="757AFFC7" w14:textId="77777777" w:rsidR="003E399F" w:rsidRPr="0087166F" w:rsidRDefault="003E399F" w:rsidP="0005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1421DF" w14:textId="77777777" w:rsidR="003E399F" w:rsidRPr="0087166F" w:rsidRDefault="003E399F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En cours</w:t>
            </w:r>
          </w:p>
        </w:tc>
        <w:tc>
          <w:tcPr>
            <w:tcW w:w="1275" w:type="dxa"/>
          </w:tcPr>
          <w:p w14:paraId="1C641A5E" w14:textId="77777777" w:rsidR="003E399F" w:rsidRPr="0087166F" w:rsidRDefault="003E399F" w:rsidP="000541B7">
            <w:pPr>
              <w:jc w:val="center"/>
              <w:rPr>
                <w:sz w:val="20"/>
                <w:szCs w:val="20"/>
              </w:rPr>
            </w:pPr>
            <w:r w:rsidRPr="0087166F">
              <w:rPr>
                <w:sz w:val="20"/>
                <w:szCs w:val="20"/>
              </w:rPr>
              <w:t>Terminé</w:t>
            </w:r>
          </w:p>
        </w:tc>
      </w:tr>
      <w:tr w:rsidR="003E399F" w:rsidRPr="0087166F" w14:paraId="0FA9359C" w14:textId="77777777" w:rsidTr="003E399F">
        <w:tc>
          <w:tcPr>
            <w:tcW w:w="4395" w:type="dxa"/>
            <w:vMerge w:val="restart"/>
          </w:tcPr>
          <w:p w14:paraId="58314821" w14:textId="77777777" w:rsidR="003E399F" w:rsidRDefault="003E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uvoir auprès des étudiants les différents accès à l’information</w:t>
            </w:r>
          </w:p>
        </w:tc>
        <w:tc>
          <w:tcPr>
            <w:tcW w:w="8080" w:type="dxa"/>
          </w:tcPr>
          <w:p w14:paraId="75A90522" w14:textId="77777777" w:rsidR="003E399F" w:rsidRDefault="003E399F" w:rsidP="0098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des journées d’accueils des futurs/nouveaux étudiants</w:t>
            </w:r>
          </w:p>
        </w:tc>
        <w:tc>
          <w:tcPr>
            <w:tcW w:w="1134" w:type="dxa"/>
          </w:tcPr>
          <w:p w14:paraId="04350F26" w14:textId="77777777" w:rsidR="003E399F" w:rsidRDefault="003E3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292DD88" w14:textId="77777777" w:rsidR="003E399F" w:rsidRPr="0087166F" w:rsidRDefault="003E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E399F" w:rsidRPr="0087166F" w14:paraId="3BA7FAB9" w14:textId="77777777" w:rsidTr="003E399F">
        <w:tc>
          <w:tcPr>
            <w:tcW w:w="4395" w:type="dxa"/>
            <w:vMerge/>
          </w:tcPr>
          <w:p w14:paraId="697A578B" w14:textId="77777777" w:rsidR="003E399F" w:rsidRDefault="003E399F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157D6057" w14:textId="77777777" w:rsidR="003E399F" w:rsidRDefault="003E399F" w:rsidP="004F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liorer les canaux d’information, notamment Moodle</w:t>
            </w:r>
          </w:p>
        </w:tc>
        <w:tc>
          <w:tcPr>
            <w:tcW w:w="1134" w:type="dxa"/>
          </w:tcPr>
          <w:p w14:paraId="57F29BD4" w14:textId="1D605442" w:rsidR="003E399F" w:rsidRDefault="003E3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510888" w14:textId="77777777" w:rsidR="003E399F" w:rsidRDefault="003E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ntinu</w:t>
            </w:r>
          </w:p>
        </w:tc>
      </w:tr>
      <w:tr w:rsidR="003E399F" w:rsidRPr="0087166F" w14:paraId="0C11F805" w14:textId="77777777" w:rsidTr="003E399F">
        <w:tc>
          <w:tcPr>
            <w:tcW w:w="4395" w:type="dxa"/>
            <w:vMerge/>
          </w:tcPr>
          <w:p w14:paraId="364A7156" w14:textId="77777777" w:rsidR="003E399F" w:rsidRDefault="003E399F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60EAB9D2" w14:textId="77777777" w:rsidR="003E399F" w:rsidRDefault="003E399F" w:rsidP="004F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ation de brochures générales sur la promotion sociale et l’IETC</w:t>
            </w:r>
          </w:p>
        </w:tc>
        <w:tc>
          <w:tcPr>
            <w:tcW w:w="1134" w:type="dxa"/>
          </w:tcPr>
          <w:p w14:paraId="7A59F616" w14:textId="77777777" w:rsidR="003E399F" w:rsidRDefault="003E3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429A02" w14:textId="77777777" w:rsidR="003E399F" w:rsidRDefault="003E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2864A0E0" w14:textId="77777777" w:rsidR="00F84230" w:rsidRDefault="00F84230"/>
    <w:p w14:paraId="0B31EF46" w14:textId="0517DB29" w:rsidR="008D1875" w:rsidRDefault="006213EC" w:rsidP="006213EC">
      <w:pPr>
        <w:spacing w:after="0"/>
      </w:pPr>
      <w:r>
        <w:t>Benoît Delbèqu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onel Pahulycz</w:t>
      </w:r>
    </w:p>
    <w:p w14:paraId="0BB134F9" w14:textId="5532BE99" w:rsidR="006213EC" w:rsidRDefault="006213EC" w:rsidP="000C7A69">
      <w:r>
        <w:t>Direct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inateur qualité</w:t>
      </w:r>
    </w:p>
    <w:p w14:paraId="639F4853" w14:textId="57A51CB8" w:rsidR="007F2276" w:rsidRDefault="00527562" w:rsidP="000C7A69">
      <w:r>
        <w:rPr>
          <w:noProof/>
          <w:lang w:eastAsia="fr-BE"/>
        </w:rPr>
        <w:drawing>
          <wp:inline distT="0" distB="0" distL="0" distR="0" wp14:anchorId="744BA066" wp14:editId="69E3DDDD">
            <wp:extent cx="1371600" cy="2695575"/>
            <wp:effectExtent l="4762" t="0" r="4763" b="4762"/>
            <wp:docPr id="1645929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9582" name=""/>
                    <pic:cNvPicPr/>
                  </pic:nvPicPr>
                  <pic:blipFill rotWithShape="1">
                    <a:blip r:embed="rId9"/>
                    <a:srcRect l="60090" t="30469" r="24486" b="15640"/>
                    <a:stretch/>
                  </pic:blipFill>
                  <pic:spPr bwMode="auto">
                    <a:xfrm rot="5400000">
                      <a:off x="0" y="0"/>
                      <a:ext cx="13716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276"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1B17A607" wp14:editId="42B5C6E1">
            <wp:simplePos x="0" y="0"/>
            <wp:positionH relativeFrom="column">
              <wp:posOffset>6453505</wp:posOffset>
            </wp:positionH>
            <wp:positionV relativeFrom="paragraph">
              <wp:posOffset>106045</wp:posOffset>
            </wp:positionV>
            <wp:extent cx="2432824" cy="1047750"/>
            <wp:effectExtent l="0" t="0" r="5715" b="0"/>
            <wp:wrapTight wrapText="bothSides">
              <wp:wrapPolygon edited="0">
                <wp:start x="0" y="0"/>
                <wp:lineTo x="0" y="21207"/>
                <wp:lineTo x="21482" y="21207"/>
                <wp:lineTo x="21482" y="0"/>
                <wp:lineTo x="0" y="0"/>
              </wp:wrapPolygon>
            </wp:wrapTight>
            <wp:docPr id="6012439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3975" name="Image 6012439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2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2276" w:rsidSect="00316F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DA2CC" w14:textId="77777777" w:rsidR="00316FCA" w:rsidRDefault="00316FCA" w:rsidP="005D7095">
      <w:pPr>
        <w:spacing w:after="0" w:line="240" w:lineRule="auto"/>
      </w:pPr>
      <w:r>
        <w:separator/>
      </w:r>
    </w:p>
  </w:endnote>
  <w:endnote w:type="continuationSeparator" w:id="0">
    <w:p w14:paraId="0464E536" w14:textId="77777777" w:rsidR="00316FCA" w:rsidRDefault="00316FCA" w:rsidP="005D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BA473" w14:textId="77777777" w:rsidR="009A4D50" w:rsidRDefault="009A4D50" w:rsidP="005D7095">
    <w:pPr>
      <w:pStyle w:val="Pieddepage"/>
      <w:tabs>
        <w:tab w:val="clear" w:pos="4536"/>
        <w:tab w:val="clear" w:pos="9072"/>
        <w:tab w:val="right" w:pos="13892"/>
      </w:tabs>
    </w:pPr>
    <w:r>
      <w:rPr>
        <w:rFonts w:ascii="Tms Rmn" w:hAnsi="Tms Rmn"/>
        <w:noProof/>
        <w:sz w:val="24"/>
        <w:szCs w:val="24"/>
        <w:lang w:eastAsia="fr-BE"/>
      </w:rPr>
      <w:drawing>
        <wp:inline distT="0" distB="0" distL="0" distR="0" wp14:anchorId="6194CC37" wp14:editId="246B3386">
          <wp:extent cx="403761" cy="3238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03" cy="32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6BF5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A6BF5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4241" w14:textId="77777777" w:rsidR="00316FCA" w:rsidRDefault="00316FCA" w:rsidP="005D7095">
      <w:pPr>
        <w:spacing w:after="0" w:line="240" w:lineRule="auto"/>
      </w:pPr>
      <w:r>
        <w:separator/>
      </w:r>
    </w:p>
  </w:footnote>
  <w:footnote w:type="continuationSeparator" w:id="0">
    <w:p w14:paraId="7D3C424A" w14:textId="77777777" w:rsidR="00316FCA" w:rsidRDefault="00316FCA" w:rsidP="005D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84D32" w14:textId="53684B3F" w:rsidR="009A4D50" w:rsidRDefault="009A4D50" w:rsidP="00635713">
    <w:pPr>
      <w:pStyle w:val="En-tte"/>
      <w:tabs>
        <w:tab w:val="clear" w:pos="4536"/>
      </w:tabs>
      <w:jc w:val="center"/>
    </w:pPr>
    <w:r>
      <w:rPr>
        <w:noProof/>
      </w:rPr>
      <w:t>Plan d’actions actualisé - 202</w:t>
    </w:r>
    <w:r w:rsidR="00A0771E">
      <w:rPr>
        <w:noProof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44"/>
    <w:rsid w:val="00001B44"/>
    <w:rsid w:val="00020881"/>
    <w:rsid w:val="000217EF"/>
    <w:rsid w:val="00022F72"/>
    <w:rsid w:val="00025EF2"/>
    <w:rsid w:val="00032563"/>
    <w:rsid w:val="000402D2"/>
    <w:rsid w:val="000466B0"/>
    <w:rsid w:val="000541B7"/>
    <w:rsid w:val="00073C32"/>
    <w:rsid w:val="00082D01"/>
    <w:rsid w:val="00091A5B"/>
    <w:rsid w:val="000A01D3"/>
    <w:rsid w:val="000A78AC"/>
    <w:rsid w:val="000C7A69"/>
    <w:rsid w:val="00103D0A"/>
    <w:rsid w:val="00105483"/>
    <w:rsid w:val="00125D64"/>
    <w:rsid w:val="0013177A"/>
    <w:rsid w:val="001374A3"/>
    <w:rsid w:val="00140E2A"/>
    <w:rsid w:val="0016371C"/>
    <w:rsid w:val="00163F5F"/>
    <w:rsid w:val="001869A1"/>
    <w:rsid w:val="001B0197"/>
    <w:rsid w:val="001B0DB2"/>
    <w:rsid w:val="001B6CB0"/>
    <w:rsid w:val="001C23FC"/>
    <w:rsid w:val="001D1D67"/>
    <w:rsid w:val="001E088F"/>
    <w:rsid w:val="001E6D05"/>
    <w:rsid w:val="001F667E"/>
    <w:rsid w:val="00203912"/>
    <w:rsid w:val="00211229"/>
    <w:rsid w:val="00212689"/>
    <w:rsid w:val="00214AE1"/>
    <w:rsid w:val="0022263F"/>
    <w:rsid w:val="002330F1"/>
    <w:rsid w:val="002331C5"/>
    <w:rsid w:val="00250AC4"/>
    <w:rsid w:val="0027545A"/>
    <w:rsid w:val="00281D04"/>
    <w:rsid w:val="002853A3"/>
    <w:rsid w:val="00296577"/>
    <w:rsid w:val="002A1234"/>
    <w:rsid w:val="002A1EB5"/>
    <w:rsid w:val="002A78DF"/>
    <w:rsid w:val="002C0B7F"/>
    <w:rsid w:val="002D0361"/>
    <w:rsid w:val="002E1F50"/>
    <w:rsid w:val="002E3033"/>
    <w:rsid w:val="002E7089"/>
    <w:rsid w:val="002F6485"/>
    <w:rsid w:val="00312A6A"/>
    <w:rsid w:val="00313D62"/>
    <w:rsid w:val="003148DE"/>
    <w:rsid w:val="00316FCA"/>
    <w:rsid w:val="00321930"/>
    <w:rsid w:val="00336C9E"/>
    <w:rsid w:val="00341EE8"/>
    <w:rsid w:val="00346E98"/>
    <w:rsid w:val="00347490"/>
    <w:rsid w:val="00352384"/>
    <w:rsid w:val="00354568"/>
    <w:rsid w:val="00356D39"/>
    <w:rsid w:val="00364BF5"/>
    <w:rsid w:val="00382C3B"/>
    <w:rsid w:val="00390403"/>
    <w:rsid w:val="003A0E7C"/>
    <w:rsid w:val="003D3C5D"/>
    <w:rsid w:val="003E1DF3"/>
    <w:rsid w:val="003E2C4C"/>
    <w:rsid w:val="003E2F77"/>
    <w:rsid w:val="003E399F"/>
    <w:rsid w:val="003F59ED"/>
    <w:rsid w:val="004011B8"/>
    <w:rsid w:val="00422490"/>
    <w:rsid w:val="00425895"/>
    <w:rsid w:val="0042753E"/>
    <w:rsid w:val="004376B8"/>
    <w:rsid w:val="004570A9"/>
    <w:rsid w:val="00457D10"/>
    <w:rsid w:val="0046119C"/>
    <w:rsid w:val="00461C3F"/>
    <w:rsid w:val="004641F0"/>
    <w:rsid w:val="00470095"/>
    <w:rsid w:val="00473269"/>
    <w:rsid w:val="00477639"/>
    <w:rsid w:val="0048586E"/>
    <w:rsid w:val="00497AA7"/>
    <w:rsid w:val="004B59F8"/>
    <w:rsid w:val="004C0470"/>
    <w:rsid w:val="004D0DF0"/>
    <w:rsid w:val="004E2FA4"/>
    <w:rsid w:val="004E6C47"/>
    <w:rsid w:val="004F4A9C"/>
    <w:rsid w:val="004F5B95"/>
    <w:rsid w:val="00501EBD"/>
    <w:rsid w:val="00510225"/>
    <w:rsid w:val="00512F60"/>
    <w:rsid w:val="00527562"/>
    <w:rsid w:val="0054421D"/>
    <w:rsid w:val="00560235"/>
    <w:rsid w:val="00562CF0"/>
    <w:rsid w:val="005760BC"/>
    <w:rsid w:val="00581303"/>
    <w:rsid w:val="005932CD"/>
    <w:rsid w:val="005D7095"/>
    <w:rsid w:val="005E3495"/>
    <w:rsid w:val="005E7FEF"/>
    <w:rsid w:val="005F1BF2"/>
    <w:rsid w:val="00606055"/>
    <w:rsid w:val="006213EC"/>
    <w:rsid w:val="00631F43"/>
    <w:rsid w:val="00635713"/>
    <w:rsid w:val="006525E0"/>
    <w:rsid w:val="006621E7"/>
    <w:rsid w:val="00665DEE"/>
    <w:rsid w:val="00672D38"/>
    <w:rsid w:val="00695173"/>
    <w:rsid w:val="006B0EDB"/>
    <w:rsid w:val="006C213F"/>
    <w:rsid w:val="006D2ABF"/>
    <w:rsid w:val="006E0BB4"/>
    <w:rsid w:val="006E143C"/>
    <w:rsid w:val="00727C61"/>
    <w:rsid w:val="00745C8C"/>
    <w:rsid w:val="00747106"/>
    <w:rsid w:val="00756645"/>
    <w:rsid w:val="00776F2F"/>
    <w:rsid w:val="00783318"/>
    <w:rsid w:val="007A2BB0"/>
    <w:rsid w:val="007B46A5"/>
    <w:rsid w:val="007B4FA6"/>
    <w:rsid w:val="007B5F7E"/>
    <w:rsid w:val="007C43A6"/>
    <w:rsid w:val="007E6F3B"/>
    <w:rsid w:val="007E7988"/>
    <w:rsid w:val="007F2276"/>
    <w:rsid w:val="007F2AD4"/>
    <w:rsid w:val="00816B64"/>
    <w:rsid w:val="008330B3"/>
    <w:rsid w:val="00834E51"/>
    <w:rsid w:val="00852C6D"/>
    <w:rsid w:val="00855B89"/>
    <w:rsid w:val="0087166F"/>
    <w:rsid w:val="00874503"/>
    <w:rsid w:val="008808AA"/>
    <w:rsid w:val="008A0640"/>
    <w:rsid w:val="008C0172"/>
    <w:rsid w:val="008D1875"/>
    <w:rsid w:val="008D6DD6"/>
    <w:rsid w:val="008E16C9"/>
    <w:rsid w:val="008F3C1F"/>
    <w:rsid w:val="00947DA7"/>
    <w:rsid w:val="0095075F"/>
    <w:rsid w:val="009805D3"/>
    <w:rsid w:val="00992E7B"/>
    <w:rsid w:val="009A4D50"/>
    <w:rsid w:val="009A6A71"/>
    <w:rsid w:val="009B65B9"/>
    <w:rsid w:val="009B7D47"/>
    <w:rsid w:val="009C2923"/>
    <w:rsid w:val="009D3EF2"/>
    <w:rsid w:val="009F01E9"/>
    <w:rsid w:val="00A0771E"/>
    <w:rsid w:val="00A26B90"/>
    <w:rsid w:val="00A42F35"/>
    <w:rsid w:val="00A44B96"/>
    <w:rsid w:val="00A566A9"/>
    <w:rsid w:val="00A60F0C"/>
    <w:rsid w:val="00A7489C"/>
    <w:rsid w:val="00A826E2"/>
    <w:rsid w:val="00AA57B3"/>
    <w:rsid w:val="00AA5F89"/>
    <w:rsid w:val="00AA6BF5"/>
    <w:rsid w:val="00AB4148"/>
    <w:rsid w:val="00AC15B4"/>
    <w:rsid w:val="00AC2A7E"/>
    <w:rsid w:val="00B03858"/>
    <w:rsid w:val="00B100D8"/>
    <w:rsid w:val="00B22526"/>
    <w:rsid w:val="00B25FCE"/>
    <w:rsid w:val="00B4398C"/>
    <w:rsid w:val="00B56A9F"/>
    <w:rsid w:val="00B8662B"/>
    <w:rsid w:val="00B947A5"/>
    <w:rsid w:val="00BA084C"/>
    <w:rsid w:val="00BB10D4"/>
    <w:rsid w:val="00BB158C"/>
    <w:rsid w:val="00BB67AB"/>
    <w:rsid w:val="00C04E98"/>
    <w:rsid w:val="00C11867"/>
    <w:rsid w:val="00C1492E"/>
    <w:rsid w:val="00C17CE2"/>
    <w:rsid w:val="00C24BD5"/>
    <w:rsid w:val="00C24C32"/>
    <w:rsid w:val="00C255BA"/>
    <w:rsid w:val="00C367EF"/>
    <w:rsid w:val="00C36D63"/>
    <w:rsid w:val="00C44B24"/>
    <w:rsid w:val="00C5062D"/>
    <w:rsid w:val="00C51F05"/>
    <w:rsid w:val="00C53A3B"/>
    <w:rsid w:val="00C56329"/>
    <w:rsid w:val="00C71CF7"/>
    <w:rsid w:val="00C84433"/>
    <w:rsid w:val="00C87DDA"/>
    <w:rsid w:val="00CA36B7"/>
    <w:rsid w:val="00CC5611"/>
    <w:rsid w:val="00CE4CD2"/>
    <w:rsid w:val="00CF3E87"/>
    <w:rsid w:val="00D14CBD"/>
    <w:rsid w:val="00D20D0F"/>
    <w:rsid w:val="00D230C4"/>
    <w:rsid w:val="00D24F34"/>
    <w:rsid w:val="00D616CE"/>
    <w:rsid w:val="00D666AD"/>
    <w:rsid w:val="00D77FB6"/>
    <w:rsid w:val="00D80228"/>
    <w:rsid w:val="00DB4714"/>
    <w:rsid w:val="00DC1F17"/>
    <w:rsid w:val="00DE1C69"/>
    <w:rsid w:val="00E06185"/>
    <w:rsid w:val="00E20ECA"/>
    <w:rsid w:val="00E23345"/>
    <w:rsid w:val="00E40199"/>
    <w:rsid w:val="00E42678"/>
    <w:rsid w:val="00E47488"/>
    <w:rsid w:val="00E77ACD"/>
    <w:rsid w:val="00E861C2"/>
    <w:rsid w:val="00EA2DFF"/>
    <w:rsid w:val="00EB5896"/>
    <w:rsid w:val="00EC256A"/>
    <w:rsid w:val="00ED018F"/>
    <w:rsid w:val="00EE1EE7"/>
    <w:rsid w:val="00EE3274"/>
    <w:rsid w:val="00EF1F59"/>
    <w:rsid w:val="00F065C7"/>
    <w:rsid w:val="00F10D95"/>
    <w:rsid w:val="00F26821"/>
    <w:rsid w:val="00F34825"/>
    <w:rsid w:val="00F40053"/>
    <w:rsid w:val="00F4760D"/>
    <w:rsid w:val="00F6179D"/>
    <w:rsid w:val="00F61D87"/>
    <w:rsid w:val="00F639BE"/>
    <w:rsid w:val="00F84230"/>
    <w:rsid w:val="00FA6ED3"/>
    <w:rsid w:val="00FD70B4"/>
    <w:rsid w:val="00FF463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D69F32"/>
  <w15:docId w15:val="{F98639BD-75C7-4137-843E-64D38E0E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Citationintense"/>
    <w:next w:val="Normal"/>
    <w:link w:val="Titre1Car"/>
    <w:uiPriority w:val="9"/>
    <w:qFormat/>
    <w:rsid w:val="001B6CB0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4503"/>
    <w:pPr>
      <w:spacing w:before="120" w:after="120" w:line="360" w:lineRule="auto"/>
      <w:outlineLvl w:val="1"/>
    </w:pPr>
    <w:rPr>
      <w:i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CF0"/>
    <w:pPr>
      <w:spacing w:before="120" w:after="120" w:line="360" w:lineRule="auto"/>
      <w:outlineLvl w:val="2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095"/>
  </w:style>
  <w:style w:type="paragraph" w:styleId="Pieddepage">
    <w:name w:val="footer"/>
    <w:basedOn w:val="Normal"/>
    <w:link w:val="PieddepageCar"/>
    <w:uiPriority w:val="99"/>
    <w:unhideWhenUsed/>
    <w:rsid w:val="005D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095"/>
  </w:style>
  <w:style w:type="character" w:customStyle="1" w:styleId="Titre1Car">
    <w:name w:val="Titre 1 Car"/>
    <w:basedOn w:val="Policepardfaut"/>
    <w:link w:val="Titre1"/>
    <w:uiPriority w:val="9"/>
    <w:rsid w:val="001B6CB0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74503"/>
    <w:rPr>
      <w:i/>
    </w:rPr>
  </w:style>
  <w:style w:type="paragraph" w:styleId="TM1">
    <w:name w:val="toc 1"/>
    <w:basedOn w:val="Normal"/>
    <w:next w:val="Normal"/>
    <w:autoRedefine/>
    <w:uiPriority w:val="39"/>
    <w:unhideWhenUsed/>
    <w:rsid w:val="00A566A9"/>
    <w:pPr>
      <w:tabs>
        <w:tab w:val="right" w:pos="9062"/>
      </w:tabs>
      <w:spacing w:before="240" w:after="240" w:line="240" w:lineRule="auto"/>
      <w:ind w:left="1276" w:hanging="1134"/>
    </w:pPr>
    <w:rPr>
      <w:rFonts w:cstheme="minorHAnsi"/>
      <w:b/>
      <w:bCs/>
      <w:i/>
      <w:i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A36B7"/>
    <w:pPr>
      <w:tabs>
        <w:tab w:val="right" w:pos="13994"/>
      </w:tabs>
      <w:spacing w:before="120" w:after="120" w:line="240" w:lineRule="auto"/>
      <w:ind w:left="1134" w:hanging="992"/>
    </w:pPr>
    <w:rPr>
      <w:rFonts w:cstheme="minorHAnsi"/>
      <w:bCs/>
      <w:noProof/>
    </w:rPr>
  </w:style>
  <w:style w:type="character" w:styleId="Lienhypertexte">
    <w:name w:val="Hyperlink"/>
    <w:basedOn w:val="Policepardfaut"/>
    <w:uiPriority w:val="99"/>
    <w:unhideWhenUsed/>
    <w:rsid w:val="0074710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710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A566A9"/>
    <w:pPr>
      <w:tabs>
        <w:tab w:val="right" w:pos="13994"/>
      </w:tabs>
      <w:spacing w:before="120" w:after="120" w:line="240" w:lineRule="auto"/>
      <w:ind w:left="1134"/>
    </w:pPr>
    <w:rPr>
      <w:rFonts w:cstheme="minorHAnsi"/>
      <w:i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747106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47106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47106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47106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47106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47106"/>
    <w:pPr>
      <w:spacing w:after="0"/>
      <w:ind w:left="1760"/>
    </w:pPr>
    <w:rPr>
      <w:rFonts w:cstheme="minorHAnsi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45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4503"/>
    <w:rPr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F5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562CF0"/>
    <w:rPr>
      <w:b/>
      <w:sz w:val="20"/>
      <w:szCs w:val="20"/>
    </w:rPr>
  </w:style>
  <w:style w:type="paragraph" w:customStyle="1" w:styleId="AAtitresujet">
    <w:name w:val="AA titre sujet"/>
    <w:basedOn w:val="Normal"/>
    <w:qFormat/>
    <w:rsid w:val="00214AE1"/>
    <w:pPr>
      <w:jc w:val="center"/>
    </w:pPr>
    <w:rPr>
      <w:b/>
      <w:sz w:val="28"/>
      <w:szCs w:val="28"/>
    </w:rPr>
  </w:style>
  <w:style w:type="paragraph" w:customStyle="1" w:styleId="AAlescritres">
    <w:name w:val="AA les critères"/>
    <w:basedOn w:val="Normal"/>
    <w:qFormat/>
    <w:rsid w:val="00382C3B"/>
    <w:pPr>
      <w:spacing w:after="0" w:line="240" w:lineRule="auto"/>
      <w:jc w:val="center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CA33-068B-4943-966C-AC9C990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ta bashak</dc:creator>
  <cp:lastModifiedBy>Dimitri Leurquin</cp:lastModifiedBy>
  <cp:revision>2</cp:revision>
  <cp:lastPrinted>2020-12-10T11:00:00Z</cp:lastPrinted>
  <dcterms:created xsi:type="dcterms:W3CDTF">2024-02-03T12:00:00Z</dcterms:created>
  <dcterms:modified xsi:type="dcterms:W3CDTF">2024-02-03T12:00:00Z</dcterms:modified>
</cp:coreProperties>
</file>